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7F" w:rsidRPr="00942292" w:rsidRDefault="00B7657F" w:rsidP="00B7657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ССИЙСКАЯ ФЕДЕРАЦИЯ</w:t>
      </w:r>
    </w:p>
    <w:p w:rsidR="00B7657F" w:rsidRPr="00942292" w:rsidRDefault="00B7657F" w:rsidP="00B7657F">
      <w:pPr>
        <w:jc w:val="center"/>
      </w:pPr>
      <w:r w:rsidRPr="00942292">
        <w:t>Иркутская область</w:t>
      </w:r>
    </w:p>
    <w:p w:rsidR="00B7657F" w:rsidRPr="00942292" w:rsidRDefault="00B7657F" w:rsidP="00B7657F">
      <w:pPr>
        <w:jc w:val="center"/>
      </w:pPr>
      <w:r w:rsidRPr="00942292">
        <w:t>Муниципальное образование «город Свирск»</w:t>
      </w:r>
    </w:p>
    <w:p w:rsidR="00B7657F" w:rsidRPr="00942292" w:rsidRDefault="00B7657F" w:rsidP="00B7657F">
      <w:pPr>
        <w:jc w:val="center"/>
        <w:rPr>
          <w:b/>
          <w:sz w:val="32"/>
          <w:szCs w:val="32"/>
        </w:rPr>
      </w:pPr>
      <w:r w:rsidRPr="00942292">
        <w:rPr>
          <w:b/>
          <w:sz w:val="32"/>
          <w:szCs w:val="32"/>
        </w:rPr>
        <w:t>Д У М А</w:t>
      </w:r>
    </w:p>
    <w:p w:rsidR="00B7657F" w:rsidRPr="00942292" w:rsidRDefault="00B7657F" w:rsidP="00B7657F">
      <w:pPr>
        <w:jc w:val="center"/>
      </w:pPr>
    </w:p>
    <w:p w:rsidR="00B7657F" w:rsidRPr="00942292" w:rsidRDefault="00B7657F" w:rsidP="00B7657F">
      <w:pPr>
        <w:jc w:val="center"/>
        <w:rPr>
          <w:b/>
          <w:sz w:val="32"/>
          <w:szCs w:val="32"/>
        </w:rPr>
      </w:pPr>
      <w:r w:rsidRPr="00942292">
        <w:rPr>
          <w:b/>
          <w:sz w:val="32"/>
          <w:szCs w:val="32"/>
        </w:rPr>
        <w:t>Р Е Ш Е Н И Е</w:t>
      </w:r>
    </w:p>
    <w:p w:rsidR="00B7657F" w:rsidRPr="00942292" w:rsidRDefault="00B7657F" w:rsidP="00B7657F">
      <w:pPr>
        <w:jc w:val="both"/>
      </w:pPr>
    </w:p>
    <w:p w:rsidR="00B7657F" w:rsidRPr="00942292" w:rsidRDefault="00B7657F" w:rsidP="00B7657F">
      <w:pPr>
        <w:jc w:val="both"/>
      </w:pPr>
    </w:p>
    <w:p w:rsidR="00B7657F" w:rsidRPr="00942292" w:rsidRDefault="00B7657F" w:rsidP="00B7657F">
      <w:pPr>
        <w:jc w:val="both"/>
        <w:rPr>
          <w:sz w:val="27"/>
          <w:szCs w:val="27"/>
        </w:rPr>
      </w:pPr>
      <w:proofErr w:type="gramStart"/>
      <w:r w:rsidRPr="00942292">
        <w:rPr>
          <w:sz w:val="27"/>
          <w:szCs w:val="27"/>
        </w:rPr>
        <w:t>«</w:t>
      </w:r>
      <w:r w:rsidRPr="00424D03">
        <w:rPr>
          <w:sz w:val="27"/>
          <w:szCs w:val="27"/>
        </w:rPr>
        <w:t xml:space="preserve"> 28</w:t>
      </w:r>
      <w:proofErr w:type="gramEnd"/>
      <w:r w:rsidRPr="00424D03">
        <w:rPr>
          <w:sz w:val="27"/>
          <w:szCs w:val="27"/>
        </w:rPr>
        <w:t xml:space="preserve"> </w:t>
      </w:r>
      <w:r w:rsidRPr="00942292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942292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 xml:space="preserve">августа  </w:t>
      </w:r>
      <w:r w:rsidRPr="00942292">
        <w:rPr>
          <w:sz w:val="27"/>
          <w:szCs w:val="27"/>
        </w:rPr>
        <w:t xml:space="preserve">2018 года                 </w:t>
      </w:r>
      <w:r w:rsidRPr="00942292">
        <w:rPr>
          <w:sz w:val="27"/>
          <w:szCs w:val="27"/>
        </w:rPr>
        <w:tab/>
      </w:r>
      <w:r w:rsidRPr="00942292">
        <w:rPr>
          <w:sz w:val="27"/>
          <w:szCs w:val="27"/>
        </w:rPr>
        <w:tab/>
        <w:t xml:space="preserve">     </w:t>
      </w:r>
      <w:r w:rsidRPr="00942292">
        <w:rPr>
          <w:sz w:val="27"/>
          <w:szCs w:val="27"/>
        </w:rPr>
        <w:tab/>
        <w:t xml:space="preserve">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№</w:t>
      </w:r>
      <w:r w:rsidRPr="00942292">
        <w:rPr>
          <w:sz w:val="27"/>
          <w:szCs w:val="27"/>
        </w:rPr>
        <w:t xml:space="preserve"> </w:t>
      </w:r>
      <w:r w:rsidRPr="00424D03">
        <w:rPr>
          <w:sz w:val="27"/>
          <w:szCs w:val="27"/>
          <w:u w:val="single"/>
        </w:rPr>
        <w:t>34/142</w:t>
      </w:r>
      <w:r w:rsidR="00D46178">
        <w:rPr>
          <w:sz w:val="27"/>
          <w:szCs w:val="27"/>
        </w:rPr>
        <w:t>-</w:t>
      </w:r>
      <w:bookmarkStart w:id="0" w:name="_GoBack"/>
      <w:bookmarkEnd w:id="0"/>
      <w:r w:rsidRPr="00942292">
        <w:rPr>
          <w:sz w:val="27"/>
          <w:szCs w:val="27"/>
        </w:rPr>
        <w:t>ДГ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О внесении изменений в решение Думы 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от 19.12.2017 № 28/117-ДГ 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>«О местном бюджете на 2018 год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>и плановый период 2019 и 2020 годов»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В соответствии с подпунктом 2 пункта 1 статьи 29, пунктом 4 статьи 79 Устава муниципального образования «город Свирск» Дума города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>РЕШИЛА: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1. Внести в решение Думы от 19.12.2017 № 28/117-ДГ «О местном бюджете на 2018 год и плановый период 2019 и 2020 годов» (с изменениями от 10.04.2018 №31/132-ДГ) следующие изменения: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1) пункт 1 решения изложить в следующей редакции: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«1. Утвердить основные характеристики местного бюджета на 2018 год: 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     </w:t>
      </w:r>
      <w:r w:rsidRPr="00942292">
        <w:rPr>
          <w:sz w:val="27"/>
          <w:szCs w:val="27"/>
        </w:rPr>
        <w:tab/>
        <w:t>1) прогнозируемый общий объем доходов местного бюджета в сумме 655 940,1 тыс. рублей, в том числе безвозмездные поступления в сумме 567 138,2 тыс. рублей, из них объем межбюджетных трансфертов, полученных из других    бюджетов бюджетной системы Российской Федерации, в сумме 567 432,2 тыс. рублей;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 xml:space="preserve">   </w:t>
      </w:r>
      <w:r w:rsidRPr="00942292">
        <w:rPr>
          <w:sz w:val="27"/>
          <w:szCs w:val="27"/>
        </w:rPr>
        <w:tab/>
        <w:t xml:space="preserve">2) общий объем расходов местного бюджета в сумме 664 063,6 тыс. рублей; 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3) размер дефицита местного бюджета в сумме 8 123,5</w:t>
      </w:r>
      <w:r w:rsidRPr="00942292">
        <w:rPr>
          <w:color w:val="FF0000"/>
          <w:sz w:val="27"/>
          <w:szCs w:val="27"/>
        </w:rPr>
        <w:t xml:space="preserve"> </w:t>
      </w:r>
      <w:r w:rsidRPr="00942292">
        <w:rPr>
          <w:sz w:val="27"/>
          <w:szCs w:val="27"/>
        </w:rPr>
        <w:t>тыс. рублей или 9,1% утверждённого общего годового объёма доходов местного бюджета без учёта утверждённого объёма безвозмездных поступлений.»;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2) пункт 13 решения изложить в следующей редакции:</w:t>
      </w:r>
    </w:p>
    <w:p w:rsidR="00B7657F" w:rsidRPr="00942292" w:rsidRDefault="00B7657F" w:rsidP="00B7657F">
      <w:pPr>
        <w:jc w:val="both"/>
      </w:pPr>
      <w:r w:rsidRPr="00942292">
        <w:rPr>
          <w:sz w:val="27"/>
          <w:szCs w:val="27"/>
        </w:rPr>
        <w:tab/>
        <w:t>«13.</w:t>
      </w:r>
      <w:r w:rsidRPr="00942292">
        <w:t xml:space="preserve"> Утвердить объем бюджетных ассигнований дорожного фонда местного бюджета:</w:t>
      </w:r>
    </w:p>
    <w:p w:rsidR="00B7657F" w:rsidRPr="00942292" w:rsidRDefault="00B7657F" w:rsidP="00B7657F">
      <w:pPr>
        <w:ind w:firstLine="720"/>
        <w:jc w:val="both"/>
      </w:pPr>
      <w:r w:rsidRPr="00942292">
        <w:t>на 2018 год в сумме 3 730,3 тыс. рублей;</w:t>
      </w:r>
    </w:p>
    <w:p w:rsidR="00B7657F" w:rsidRPr="00942292" w:rsidRDefault="00B7657F" w:rsidP="00B7657F">
      <w:pPr>
        <w:ind w:firstLine="720"/>
        <w:jc w:val="both"/>
      </w:pPr>
      <w:r w:rsidRPr="00942292">
        <w:t>на 2019 год в сумме 3 582,2 тыс. рублей;</w:t>
      </w:r>
    </w:p>
    <w:p w:rsidR="00B7657F" w:rsidRPr="00942292" w:rsidRDefault="00B7657F" w:rsidP="00B7657F">
      <w:pPr>
        <w:ind w:firstLine="720"/>
        <w:jc w:val="both"/>
      </w:pPr>
      <w:r w:rsidRPr="00942292">
        <w:t>на 2020 год в сумме 3 621,8 тыс. рублей.»;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3) пункт 14 решения изложить в следующей редакции: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«14. Утвердить предельный объем муниципального долга муниципального образования «город Свирск»: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на 2018 год в сумме 88 801,9 тыс. рублей;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на 2019 год в сумме 91 011,5 тыс. рублей;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на 2020 год в сумме 92 371,1 тыс. рублей.»;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42292">
        <w:rPr>
          <w:sz w:val="27"/>
          <w:szCs w:val="27"/>
        </w:rPr>
        <w:tab/>
        <w:t>4) пункт</w:t>
      </w:r>
      <w:r w:rsidRPr="00942292">
        <w:rPr>
          <w:color w:val="FF0000"/>
          <w:sz w:val="27"/>
          <w:szCs w:val="27"/>
        </w:rPr>
        <w:t xml:space="preserve"> </w:t>
      </w:r>
      <w:r w:rsidRPr="00942292">
        <w:rPr>
          <w:sz w:val="27"/>
          <w:szCs w:val="27"/>
        </w:rPr>
        <w:t>15 решения изложить в следующей редакции:</w:t>
      </w:r>
    </w:p>
    <w:p w:rsidR="00B7657F" w:rsidRPr="00942292" w:rsidRDefault="00B7657F" w:rsidP="00B7657F">
      <w:pPr>
        <w:ind w:firstLine="720"/>
        <w:jc w:val="both"/>
      </w:pPr>
      <w:r w:rsidRPr="00942292">
        <w:rPr>
          <w:sz w:val="27"/>
          <w:szCs w:val="27"/>
        </w:rPr>
        <w:lastRenderedPageBreak/>
        <w:t xml:space="preserve">«15. </w:t>
      </w:r>
      <w:r w:rsidRPr="00942292">
        <w:t>Утвердить верхний предел муниципального внутреннего долга муниципального образования «город Свирск»:</w:t>
      </w:r>
    </w:p>
    <w:p w:rsidR="00B7657F" w:rsidRPr="00942292" w:rsidRDefault="00B7657F" w:rsidP="00B7657F">
      <w:pPr>
        <w:ind w:firstLine="720"/>
        <w:jc w:val="both"/>
      </w:pPr>
      <w:r w:rsidRPr="00942292">
        <w:t>по состоянию на 1 января 2019 года в размере 13 725,</w:t>
      </w:r>
      <w:r>
        <w:t>5</w:t>
      </w:r>
      <w:r w:rsidRPr="00942292">
        <w:t xml:space="preserve"> тыс. рублей, в том числе предельный объем обязательств по муниципальным гарантиям - 0,0 тыс. рублей;</w:t>
      </w:r>
    </w:p>
    <w:p w:rsidR="00B7657F" w:rsidRPr="00942292" w:rsidRDefault="00B7657F" w:rsidP="00B7657F">
      <w:pPr>
        <w:ind w:firstLine="720"/>
        <w:jc w:val="both"/>
      </w:pPr>
      <w:r w:rsidRPr="00942292">
        <w:t>по состоянию на 1 января 2020 года в размере 14 635,</w:t>
      </w:r>
      <w:r>
        <w:t>5</w:t>
      </w:r>
      <w:r w:rsidRPr="00942292">
        <w:t xml:space="preserve"> тыс. рублей, в том числе предельный объем обязательств по муниципальным гарантиям - 0,0 тыс. рублей;</w:t>
      </w:r>
    </w:p>
    <w:p w:rsidR="00B7657F" w:rsidRPr="00942292" w:rsidRDefault="00B7657F" w:rsidP="00B7657F">
      <w:pPr>
        <w:ind w:firstLine="720"/>
        <w:jc w:val="both"/>
      </w:pPr>
      <w:r w:rsidRPr="00942292">
        <w:t>по состоянию на 1 января 2021 года в размере 15 559,</w:t>
      </w:r>
      <w:r>
        <w:t>2</w:t>
      </w:r>
      <w:r w:rsidRPr="00942292">
        <w:t xml:space="preserve"> тыс. рублей, в том числе предельный объем обязательств по муниципальным гарантиям - 0,0 тыс. рублей.»;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t xml:space="preserve">5) </w:t>
      </w:r>
      <w:r w:rsidRPr="00942292">
        <w:rPr>
          <w:sz w:val="27"/>
          <w:szCs w:val="27"/>
        </w:rPr>
        <w:t>пункт</w:t>
      </w:r>
      <w:r w:rsidRPr="00942292">
        <w:rPr>
          <w:color w:val="FF0000"/>
          <w:sz w:val="27"/>
          <w:szCs w:val="27"/>
        </w:rPr>
        <w:t xml:space="preserve"> </w:t>
      </w:r>
      <w:r w:rsidRPr="00942292">
        <w:rPr>
          <w:sz w:val="27"/>
          <w:szCs w:val="27"/>
        </w:rPr>
        <w:t>1</w:t>
      </w:r>
      <w:r w:rsidRPr="00651EC2">
        <w:rPr>
          <w:sz w:val="27"/>
          <w:szCs w:val="27"/>
        </w:rPr>
        <w:t>9</w:t>
      </w:r>
      <w:r w:rsidRPr="00942292">
        <w:rPr>
          <w:sz w:val="27"/>
          <w:szCs w:val="27"/>
        </w:rPr>
        <w:t xml:space="preserve"> решения изложить в следующей редакции:</w:t>
      </w:r>
    </w:p>
    <w:p w:rsidR="00B7657F" w:rsidRPr="00942292" w:rsidRDefault="00B7657F" w:rsidP="00B7657F">
      <w:pPr>
        <w:ind w:firstLine="720"/>
        <w:jc w:val="both"/>
      </w:pPr>
      <w:r w:rsidRPr="00942292">
        <w:t>«19. Установить, что в 2018 – 2020 годах за счет средств местного бюджета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учаях:</w:t>
      </w:r>
    </w:p>
    <w:p w:rsidR="00B7657F" w:rsidRPr="00942292" w:rsidRDefault="00B7657F" w:rsidP="00B7657F">
      <w:pPr>
        <w:ind w:firstLine="720"/>
        <w:jc w:val="both"/>
      </w:pPr>
      <w:r w:rsidRPr="00942292">
        <w:t>- формирования и (или) пополнения уставного фонда муниципального унитарного предприятия ТБО «Универсал»;</w:t>
      </w:r>
    </w:p>
    <w:p w:rsidR="00B7657F" w:rsidRPr="00904244" w:rsidRDefault="00B7657F" w:rsidP="00B7657F">
      <w:pPr>
        <w:ind w:firstLine="720"/>
        <w:jc w:val="both"/>
        <w:rPr>
          <w:sz w:val="27"/>
          <w:szCs w:val="27"/>
        </w:rPr>
      </w:pPr>
      <w:r w:rsidRPr="00942292">
        <w:t>-</w:t>
      </w:r>
      <w:r w:rsidRPr="00904244">
        <w:t xml:space="preserve"> оказания мер муниципальной финансовой поддержки специализированной некоммерческой организации «Фонд капитального ремонта многоквартирных домов Иркутской области» на проведение капитального ремонта общего имущества в многоквартирных домах, расположенных на территории муниципального образования «город Свирск»;</w:t>
      </w:r>
    </w:p>
    <w:p w:rsidR="00B7657F" w:rsidRPr="00942292" w:rsidRDefault="00B7657F" w:rsidP="00B7657F">
      <w:pPr>
        <w:jc w:val="both"/>
        <w:rPr>
          <w:sz w:val="27"/>
          <w:szCs w:val="27"/>
        </w:rPr>
      </w:pPr>
      <w:r w:rsidRPr="00904244">
        <w:rPr>
          <w:sz w:val="27"/>
          <w:szCs w:val="27"/>
        </w:rPr>
        <w:tab/>
        <w:t xml:space="preserve">2. Приложения к решению 1, 3, 5, 7, 9, 11, 15, 16, 17, 18 изложить в новой </w:t>
      </w:r>
      <w:r w:rsidRPr="00942292">
        <w:rPr>
          <w:sz w:val="27"/>
          <w:szCs w:val="27"/>
        </w:rPr>
        <w:t>редакции (прилагаются).</w:t>
      </w:r>
    </w:p>
    <w:p w:rsidR="00B7657F" w:rsidRPr="00942292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3. Настоящее решение вступает в силу со дня его подписания.</w:t>
      </w:r>
    </w:p>
    <w:p w:rsidR="00B7657F" w:rsidRPr="00A93588" w:rsidRDefault="00B7657F" w:rsidP="00B7657F">
      <w:pPr>
        <w:ind w:firstLine="720"/>
        <w:jc w:val="both"/>
        <w:rPr>
          <w:sz w:val="27"/>
          <w:szCs w:val="27"/>
        </w:rPr>
      </w:pPr>
      <w:r w:rsidRPr="00942292">
        <w:rPr>
          <w:sz w:val="27"/>
          <w:szCs w:val="27"/>
        </w:rPr>
        <w:t>4. Настоящее решение подлежит опубликованию.</w:t>
      </w:r>
    </w:p>
    <w:p w:rsidR="00B7657F" w:rsidRPr="00A93588" w:rsidRDefault="00B7657F" w:rsidP="00B7657F">
      <w:pPr>
        <w:jc w:val="both"/>
        <w:rPr>
          <w:sz w:val="27"/>
          <w:szCs w:val="27"/>
        </w:rPr>
      </w:pPr>
    </w:p>
    <w:p w:rsidR="00B7657F" w:rsidRPr="00A93588" w:rsidRDefault="00B7657F" w:rsidP="00B7657F">
      <w:pPr>
        <w:jc w:val="both"/>
        <w:rPr>
          <w:sz w:val="27"/>
          <w:szCs w:val="27"/>
        </w:rPr>
      </w:pPr>
    </w:p>
    <w:p w:rsidR="00B7657F" w:rsidRPr="00EF308E" w:rsidRDefault="00B7657F" w:rsidP="00B7657F">
      <w:pPr>
        <w:jc w:val="both"/>
      </w:pPr>
      <w:r w:rsidRPr="00EF308E">
        <w:t>Мэр города Свирска</w:t>
      </w:r>
      <w:r w:rsidRPr="00EF308E">
        <w:tab/>
      </w:r>
      <w:r w:rsidRPr="00EF308E">
        <w:tab/>
      </w:r>
      <w:r w:rsidRPr="00EF308E">
        <w:tab/>
      </w:r>
      <w:r w:rsidRPr="00EF308E">
        <w:tab/>
      </w:r>
      <w:r w:rsidRPr="00EF308E">
        <w:tab/>
      </w:r>
      <w:r w:rsidRPr="00EF308E">
        <w:tab/>
        <w:t xml:space="preserve">                         В.С.Орноев</w:t>
      </w:r>
    </w:p>
    <w:p w:rsidR="00B7657F" w:rsidRPr="00EF308E" w:rsidRDefault="00B7657F" w:rsidP="00B7657F">
      <w:pPr>
        <w:jc w:val="both"/>
      </w:pPr>
    </w:p>
    <w:p w:rsidR="00B7657F" w:rsidRPr="00EF308E" w:rsidRDefault="00B7657F" w:rsidP="00B7657F">
      <w:pPr>
        <w:jc w:val="both"/>
      </w:pPr>
    </w:p>
    <w:p w:rsidR="00B7657F" w:rsidRDefault="00B7657F" w:rsidP="00B7657F">
      <w:pPr>
        <w:jc w:val="both"/>
      </w:pPr>
      <w:r w:rsidRPr="00EF308E">
        <w:t>П</w:t>
      </w:r>
      <w:r>
        <w:t xml:space="preserve">редседатель Думы города Свирска    </w:t>
      </w:r>
      <w:r w:rsidRPr="00EF308E">
        <w:tab/>
      </w:r>
      <w:r w:rsidRPr="00EF308E">
        <w:tab/>
      </w:r>
      <w:r w:rsidRPr="00EF308E">
        <w:tab/>
        <w:t xml:space="preserve">                </w:t>
      </w:r>
      <w:r>
        <w:t xml:space="preserve">         </w:t>
      </w:r>
      <w:r w:rsidRPr="00EF308E">
        <w:t xml:space="preserve"> </w:t>
      </w:r>
      <w:proofErr w:type="spellStart"/>
      <w:r w:rsidRPr="00EF308E">
        <w:t>С.В.Марач</w:t>
      </w:r>
      <w:proofErr w:type="spellEnd"/>
    </w:p>
    <w:p w:rsidR="00B7657F" w:rsidRDefault="00B7657F" w:rsidP="00B7657F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707"/>
        <w:gridCol w:w="2600"/>
        <w:gridCol w:w="5332"/>
      </w:tblGrid>
      <w:tr w:rsidR="00B7657F" w:rsidRPr="00B7657F" w:rsidTr="00B7657F">
        <w:trPr>
          <w:trHeight w:val="28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bookmarkStart w:id="1" w:name="RANGE!A1:C97"/>
            <w:bookmarkEnd w:id="1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Default="00B7657F" w:rsidP="00B7657F">
            <w:pPr>
              <w:jc w:val="right"/>
              <w:rPr>
                <w:sz w:val="20"/>
                <w:szCs w:val="20"/>
              </w:rPr>
            </w:pPr>
          </w:p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lastRenderedPageBreak/>
              <w:t>Приложение №1</w:t>
            </w:r>
          </w:p>
        </w:tc>
      </w:tr>
      <w:tr w:rsidR="00B7657F" w:rsidRPr="00B7657F" w:rsidTr="00B7657F">
        <w:trPr>
          <w:trHeight w:val="33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color w:val="000000"/>
                <w:sz w:val="20"/>
                <w:szCs w:val="20"/>
              </w:rPr>
            </w:pPr>
            <w:r w:rsidRPr="00B7657F">
              <w:rPr>
                <w:color w:val="000000"/>
                <w:sz w:val="20"/>
                <w:szCs w:val="20"/>
              </w:rPr>
              <w:t>к решению Думы от 28.08.2018  № 34/142-ДГ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57F" w:rsidRDefault="00B7657F" w:rsidP="00B7657F">
            <w:pPr>
              <w:jc w:val="right"/>
              <w:rPr>
                <w:color w:val="000000"/>
                <w:sz w:val="20"/>
                <w:szCs w:val="20"/>
              </w:rPr>
            </w:pPr>
            <w:r w:rsidRPr="00B7657F">
              <w:rPr>
                <w:color w:val="000000"/>
                <w:sz w:val="20"/>
                <w:szCs w:val="20"/>
              </w:rPr>
              <w:t xml:space="preserve">О внесении изменений в решение Думы </w:t>
            </w:r>
          </w:p>
          <w:p w:rsidR="00B7657F" w:rsidRPr="00B7657F" w:rsidRDefault="00B7657F" w:rsidP="00B7657F">
            <w:pPr>
              <w:jc w:val="right"/>
              <w:rPr>
                <w:color w:val="000000"/>
                <w:sz w:val="20"/>
                <w:szCs w:val="20"/>
              </w:rPr>
            </w:pPr>
            <w:r w:rsidRPr="00B7657F">
              <w:rPr>
                <w:color w:val="000000"/>
                <w:sz w:val="20"/>
                <w:szCs w:val="20"/>
              </w:rPr>
              <w:t xml:space="preserve">от 19.12.2017 № 28/117-ДГ </w:t>
            </w:r>
            <w:r w:rsidRPr="00B7657F">
              <w:rPr>
                <w:color w:val="000000"/>
                <w:sz w:val="20"/>
                <w:szCs w:val="20"/>
              </w:rPr>
              <w:br/>
              <w:t>«О местном бюджете на 2018 год  и плановый период 2019 и 2020 годов»</w:t>
            </w:r>
          </w:p>
        </w:tc>
      </w:tr>
      <w:tr w:rsidR="00B7657F" w:rsidRPr="00B7657F" w:rsidTr="00B7657F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0"/>
                <w:szCs w:val="20"/>
              </w:rPr>
            </w:pPr>
          </w:p>
        </w:tc>
      </w:tr>
      <w:tr w:rsidR="00B7657F" w:rsidRPr="00B7657F" w:rsidTr="00B7657F">
        <w:trPr>
          <w:trHeight w:val="342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 БЮДЖЕТА  МУНИЦИПАЛЬНОГО ОБРАЗОВАНИЯ                "ГОРОД СВИРСК"</w:t>
            </w:r>
          </w:p>
        </w:tc>
      </w:tr>
      <w:tr w:rsidR="00B7657F" w:rsidRPr="00B7657F" w:rsidTr="00B7657F">
        <w:trPr>
          <w:trHeight w:val="408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57F" w:rsidRPr="00B7657F" w:rsidTr="00B7657F">
        <w:trPr>
          <w:trHeight w:val="342"/>
        </w:trPr>
        <w:tc>
          <w:tcPr>
            <w:tcW w:w="43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57F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57F">
              <w:rPr>
                <w:b/>
                <w:bCs/>
                <w:color w:val="000000"/>
                <w:sz w:val="20"/>
                <w:szCs w:val="20"/>
              </w:rPr>
              <w:t>Наименование администратора доходов бюджета</w:t>
            </w:r>
          </w:p>
        </w:tc>
      </w:tr>
      <w:tr w:rsidR="00B7657F" w:rsidRPr="00B7657F" w:rsidTr="00B7657F">
        <w:trPr>
          <w:trHeight w:val="408"/>
        </w:trPr>
        <w:tc>
          <w:tcPr>
            <w:tcW w:w="43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57F" w:rsidRPr="00B7657F" w:rsidTr="00B7657F">
        <w:trPr>
          <w:trHeight w:val="9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57F">
              <w:rPr>
                <w:b/>
                <w:bCs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57F">
              <w:rPr>
                <w:b/>
                <w:bCs/>
                <w:color w:val="000000"/>
                <w:sz w:val="20"/>
                <w:szCs w:val="20"/>
              </w:rPr>
              <w:t>доходов  бюджета</w:t>
            </w:r>
          </w:p>
        </w:tc>
        <w:tc>
          <w:tcPr>
            <w:tcW w:w="53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57F" w:rsidRPr="00B7657F" w:rsidTr="00B7657F">
        <w:trPr>
          <w:trHeight w:val="3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</w:tr>
      <w:tr w:rsidR="00B7657F" w:rsidRPr="00B7657F" w:rsidTr="00B7657F">
        <w:trPr>
          <w:trHeight w:val="10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7657F" w:rsidRPr="00B7657F" w:rsidTr="00B7657F">
        <w:trPr>
          <w:trHeight w:val="169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 xml:space="preserve">1 08 07083 01 1000 110 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7657F" w:rsidRPr="00B7657F" w:rsidTr="00B7657F">
        <w:trPr>
          <w:trHeight w:val="11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1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B7657F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2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    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3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     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0051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5497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551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7657F" w:rsidRPr="00B7657F" w:rsidTr="00B7657F">
        <w:trPr>
          <w:trHeight w:val="105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512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5118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0024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45144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7657F" w:rsidRPr="00B7657F" w:rsidTr="00B7657F">
        <w:trPr>
          <w:trHeight w:val="6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4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7657F" w:rsidRPr="00B7657F" w:rsidTr="00B7657F">
        <w:trPr>
          <w:trHeight w:val="6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4 0401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B7657F" w:rsidRPr="00B7657F" w:rsidTr="00B7657F">
        <w:trPr>
          <w:trHeight w:val="6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4 0402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B7657F" w:rsidRPr="00B7657F" w:rsidTr="00B7657F">
        <w:trPr>
          <w:trHeight w:val="133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7 04020 04 0001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9 2502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B7657F" w:rsidRPr="00B7657F" w:rsidTr="00B7657F">
        <w:trPr>
          <w:trHeight w:val="6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0077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7657F" w:rsidRPr="00B7657F" w:rsidTr="00B7657F">
        <w:trPr>
          <w:trHeight w:val="12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515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5555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556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сидии бюджетам городских округов  на поддержку обустройства мест массового отдыха населения (городских парков)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2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7657F" w:rsidRPr="00B7657F" w:rsidTr="00B7657F">
        <w:trPr>
          <w:trHeight w:val="15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4515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округов на создание в субъектах </w:t>
            </w:r>
            <w:proofErr w:type="spellStart"/>
            <w:r w:rsidRPr="00B7657F">
              <w:rPr>
                <w:color w:val="000000"/>
                <w:sz w:val="24"/>
                <w:szCs w:val="24"/>
              </w:rPr>
              <w:t>Российиской</w:t>
            </w:r>
            <w:proofErr w:type="spellEnd"/>
            <w:r w:rsidRPr="00B7657F">
              <w:rPr>
                <w:color w:val="000000"/>
                <w:sz w:val="24"/>
                <w:szCs w:val="24"/>
              </w:rPr>
              <w:t xml:space="preserve">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язательным программам дошкольного образования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4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9 2502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Возврат остатков субсидий на мероприятия федеральной целевой программы "Охрана озера Байкал и социально-экономическое развитие Байкальской природной территории на 2012 - 2020 годы" из бюджетов городских округов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15001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2 02 15002 04 0000 151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7657F" w:rsidRPr="00B7657F" w:rsidTr="00B7657F">
        <w:trPr>
          <w:trHeight w:val="15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</w:tr>
      <w:tr w:rsidR="00B7657F" w:rsidRPr="00B7657F" w:rsidTr="00B7657F">
        <w:trPr>
          <w:trHeight w:val="9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1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        </w:t>
            </w:r>
          </w:p>
        </w:tc>
      </w:tr>
      <w:tr w:rsidR="00B7657F" w:rsidRPr="00B7657F" w:rsidTr="00B7657F">
        <w:trPr>
          <w:trHeight w:val="9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2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         </w:t>
            </w:r>
          </w:p>
        </w:tc>
      </w:tr>
      <w:tr w:rsidR="00B7657F" w:rsidRPr="00B7657F" w:rsidTr="00B7657F">
        <w:trPr>
          <w:trHeight w:val="9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3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         </w:t>
            </w:r>
          </w:p>
        </w:tc>
      </w:tr>
      <w:tr w:rsidR="00B7657F" w:rsidRPr="00B7657F" w:rsidTr="00B7657F">
        <w:trPr>
          <w:trHeight w:val="11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4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Березовый города Свирска)          </w:t>
            </w:r>
            <w:r w:rsidRPr="00B7657F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B7657F" w:rsidRPr="00B7657F" w:rsidTr="00B7657F">
        <w:trPr>
          <w:trHeight w:val="105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5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")            </w:t>
            </w:r>
          </w:p>
        </w:tc>
      </w:tr>
      <w:tr w:rsidR="00B7657F" w:rsidRPr="00B7657F" w:rsidTr="00B7657F">
        <w:trPr>
          <w:trHeight w:val="105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6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           </w:t>
            </w:r>
            <w:r w:rsidRPr="00B7657F"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7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")            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2994 04 0000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0024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3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4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9 60010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7657F" w:rsidRPr="00B7657F" w:rsidTr="00B7657F">
        <w:trPr>
          <w:trHeight w:val="6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B7657F" w:rsidRPr="00B7657F" w:rsidTr="00B7657F">
        <w:trPr>
          <w:trHeight w:val="12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7657F" w:rsidRPr="00B7657F" w:rsidTr="00B7657F">
        <w:trPr>
          <w:trHeight w:val="12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7657F" w:rsidRPr="00B7657F" w:rsidTr="00B7657F">
        <w:trPr>
          <w:trHeight w:val="12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657F" w:rsidRPr="00B7657F" w:rsidTr="00B7657F">
        <w:trPr>
          <w:trHeight w:val="6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")         </w:t>
            </w:r>
          </w:p>
        </w:tc>
      </w:tr>
      <w:tr w:rsidR="00B7657F" w:rsidRPr="00B7657F" w:rsidTr="00B7657F">
        <w:trPr>
          <w:trHeight w:val="126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7657F" w:rsidRPr="00B7657F" w:rsidTr="00B7657F">
        <w:trPr>
          <w:trHeight w:val="94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6 33040 04 0000 14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7657F" w:rsidRPr="00B7657F" w:rsidTr="00B7657F">
        <w:trPr>
          <w:trHeight w:val="63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7657F" w:rsidRPr="00B7657F" w:rsidTr="00B7657F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2 29999 04 0000 15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B7657F" w:rsidRPr="00B7657F" w:rsidTr="00B7657F">
        <w:trPr>
          <w:trHeight w:val="27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</w:tr>
      <w:tr w:rsidR="00B7657F" w:rsidRPr="00B7657F" w:rsidTr="00B7657F">
        <w:trPr>
          <w:trHeight w:val="330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B7657F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B7657F" w:rsidRPr="00B7657F" w:rsidTr="00B7657F">
        <w:trPr>
          <w:trHeight w:val="34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</w:tr>
      <w:tr w:rsidR="00B7657F" w:rsidRPr="00B7657F" w:rsidTr="00B7657F">
        <w:trPr>
          <w:trHeight w:val="342"/>
        </w:trPr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B7657F">
              <w:rPr>
                <w:b/>
                <w:bCs/>
                <w:color w:val="000000"/>
                <w:sz w:val="24"/>
                <w:szCs w:val="24"/>
              </w:rPr>
              <w:t>Марач</w:t>
            </w:r>
            <w:proofErr w:type="spellEnd"/>
          </w:p>
        </w:tc>
      </w:tr>
    </w:tbl>
    <w:p w:rsidR="00B7657F" w:rsidRPr="00EF308E" w:rsidRDefault="00B7657F" w:rsidP="00B7657F">
      <w:pPr>
        <w:jc w:val="both"/>
      </w:pPr>
    </w:p>
    <w:p w:rsidR="00B7657F" w:rsidRPr="00EF308E" w:rsidRDefault="00B7657F" w:rsidP="00B7657F">
      <w:pPr>
        <w:jc w:val="both"/>
      </w:pPr>
      <w:r w:rsidRPr="00EF308E">
        <w:t xml:space="preserve"> </w:t>
      </w:r>
    </w:p>
    <w:tbl>
      <w:tblPr>
        <w:tblW w:w="9661" w:type="dxa"/>
        <w:tblLook w:val="04A0" w:firstRow="1" w:lastRow="0" w:firstColumn="1" w:lastColumn="0" w:noHBand="0" w:noVBand="1"/>
      </w:tblPr>
      <w:tblGrid>
        <w:gridCol w:w="4536"/>
        <w:gridCol w:w="1029"/>
        <w:gridCol w:w="814"/>
        <w:gridCol w:w="940"/>
        <w:gridCol w:w="619"/>
        <w:gridCol w:w="27"/>
        <w:gridCol w:w="1533"/>
        <w:gridCol w:w="163"/>
      </w:tblGrid>
      <w:tr w:rsidR="00B7657F" w:rsidRPr="00B7657F" w:rsidTr="00B7657F">
        <w:trPr>
          <w:gridAfter w:val="1"/>
          <w:wAfter w:w="163" w:type="dxa"/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Приложение №3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 xml:space="preserve">к решению Думы от </w:t>
            </w:r>
            <w:r w:rsidRPr="00B7657F">
              <w:rPr>
                <w:sz w:val="20"/>
                <w:szCs w:val="20"/>
                <w:u w:val="single"/>
              </w:rPr>
              <w:t>28.08.2018</w:t>
            </w:r>
            <w:r w:rsidRPr="00B7657F">
              <w:rPr>
                <w:sz w:val="20"/>
                <w:szCs w:val="20"/>
              </w:rPr>
              <w:t xml:space="preserve"> №</w:t>
            </w:r>
            <w:r w:rsidRPr="00B7657F">
              <w:rPr>
                <w:sz w:val="20"/>
                <w:szCs w:val="20"/>
                <w:u w:val="single"/>
              </w:rPr>
              <w:t xml:space="preserve"> 34/142- ДГ</w:t>
            </w:r>
          </w:p>
        </w:tc>
      </w:tr>
      <w:tr w:rsidR="00B7657F" w:rsidRPr="00B7657F" w:rsidTr="00B7657F">
        <w:trPr>
          <w:gridAfter w:val="1"/>
          <w:wAfter w:w="163" w:type="dxa"/>
          <w:trHeight w:val="135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 xml:space="preserve">«О внесении изменений в решение Думы </w:t>
            </w:r>
            <w:r w:rsidRPr="00B7657F">
              <w:rPr>
                <w:sz w:val="20"/>
                <w:szCs w:val="20"/>
              </w:rPr>
              <w:br/>
              <w:t xml:space="preserve">от 19.12.2017 № 28/117-ДГ </w:t>
            </w:r>
            <w:r w:rsidRPr="00B7657F">
              <w:rPr>
                <w:sz w:val="20"/>
                <w:szCs w:val="20"/>
              </w:rPr>
              <w:br/>
              <w:t>«О местном бюджете на 2018 год</w:t>
            </w:r>
            <w:r w:rsidRPr="00B7657F">
              <w:rPr>
                <w:sz w:val="20"/>
                <w:szCs w:val="20"/>
              </w:rPr>
              <w:br/>
              <w:t>и плановый период 2019 и 2020 годов»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36"/>
                <w:szCs w:val="36"/>
              </w:rPr>
            </w:pPr>
            <w:r w:rsidRPr="00B7657F">
              <w:rPr>
                <w:b/>
                <w:bCs/>
                <w:sz w:val="36"/>
                <w:szCs w:val="36"/>
              </w:rPr>
              <w:t>Прогнозируемые доходы  местного бюджета на 2018 год по классификации доходов бюджетов Российской Федерации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657F" w:rsidRPr="00B7657F" w:rsidTr="00B7657F">
        <w:trPr>
          <w:gridAfter w:val="1"/>
          <w:wAfter w:w="163" w:type="dxa"/>
          <w:trHeight w:val="30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7657F">
              <w:rPr>
                <w:b/>
                <w:bCs/>
                <w:sz w:val="24"/>
                <w:szCs w:val="24"/>
              </w:rPr>
              <w:t>Гл.адм</w:t>
            </w:r>
            <w:proofErr w:type="spellEnd"/>
            <w:r w:rsidRPr="00B7657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7657F" w:rsidRPr="00B7657F" w:rsidTr="00B7657F">
        <w:trPr>
          <w:gridAfter w:val="1"/>
          <w:wAfter w:w="163" w:type="dxa"/>
          <w:trHeight w:val="40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655 940,1</w:t>
            </w:r>
          </w:p>
        </w:tc>
      </w:tr>
      <w:tr w:rsidR="00B7657F" w:rsidRPr="00B7657F" w:rsidTr="00B7657F">
        <w:trPr>
          <w:gridAfter w:val="1"/>
          <w:wAfter w:w="163" w:type="dxa"/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88 801,9</w:t>
            </w:r>
          </w:p>
        </w:tc>
      </w:tr>
      <w:tr w:rsidR="00B7657F" w:rsidRPr="00B7657F" w:rsidTr="00B7657F">
        <w:trPr>
          <w:gridAfter w:val="1"/>
          <w:wAfter w:w="163" w:type="dxa"/>
          <w:trHeight w:val="408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34 755,0</w:t>
            </w:r>
          </w:p>
        </w:tc>
      </w:tr>
      <w:tr w:rsidR="00B7657F" w:rsidRPr="00B7657F" w:rsidTr="00B7657F">
        <w:trPr>
          <w:gridAfter w:val="1"/>
          <w:wAfter w:w="163" w:type="dxa"/>
          <w:trHeight w:val="16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657F">
              <w:rPr>
                <w:sz w:val="24"/>
                <w:szCs w:val="24"/>
                <w:vertAlign w:val="superscript"/>
              </w:rPr>
              <w:t>1</w:t>
            </w:r>
            <w:r w:rsidRPr="00B7657F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1 02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3 798,5</w:t>
            </w:r>
          </w:p>
        </w:tc>
      </w:tr>
      <w:tr w:rsidR="00B7657F" w:rsidRPr="00B7657F" w:rsidTr="00B7657F">
        <w:trPr>
          <w:gridAfter w:val="1"/>
          <w:wAfter w:w="163" w:type="dxa"/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B7657F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1 0202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76,7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1 0203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567,8</w:t>
            </w:r>
          </w:p>
        </w:tc>
      </w:tr>
      <w:tr w:rsidR="00B7657F" w:rsidRPr="00B7657F" w:rsidTr="00B7657F">
        <w:trPr>
          <w:gridAfter w:val="1"/>
          <w:wAfter w:w="163" w:type="dxa"/>
          <w:trHeight w:val="16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B7657F">
              <w:rPr>
                <w:sz w:val="24"/>
                <w:szCs w:val="24"/>
                <w:vertAlign w:val="superscript"/>
              </w:rPr>
              <w:t>1</w:t>
            </w:r>
            <w:r w:rsidRPr="00B7657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1 0204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12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3 015,5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3 0223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40,8</w:t>
            </w:r>
          </w:p>
        </w:tc>
      </w:tr>
      <w:tr w:rsidR="00B7657F" w:rsidRPr="00B7657F" w:rsidTr="00B7657F">
        <w:trPr>
          <w:gridAfter w:val="1"/>
          <w:wAfter w:w="163" w:type="dxa"/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657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7657F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3 0224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3 0225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86,9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3 0226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-220,4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8 491,6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1 05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 328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5 01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212,4</w:t>
            </w:r>
          </w:p>
        </w:tc>
      </w:tr>
      <w:tr w:rsidR="00B7657F" w:rsidRPr="00B7657F" w:rsidTr="00B7657F">
        <w:trPr>
          <w:gridAfter w:val="1"/>
          <w:wAfter w:w="163" w:type="dxa"/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5 0102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10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5 0105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5 02010 02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5 124,0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5 03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5 04010 02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5,3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5 945,7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6 01020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472,5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3 473,2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15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2 323,2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400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08 03010 01 0000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6 927,0</w:t>
            </w:r>
          </w:p>
        </w:tc>
      </w:tr>
      <w:tr w:rsidR="00B7657F" w:rsidRPr="00B7657F" w:rsidTr="00B7657F">
        <w:trPr>
          <w:gridAfter w:val="1"/>
          <w:wAfter w:w="163" w:type="dxa"/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1 05012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 412,0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492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B7657F" w:rsidRPr="00B7657F" w:rsidTr="00B7657F">
        <w:trPr>
          <w:gridAfter w:val="1"/>
          <w:wAfter w:w="163" w:type="dxa"/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1 09044 04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44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04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1 12 01040 01 0000 1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42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2 027,1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11 406,3</w:t>
            </w:r>
          </w:p>
        </w:tc>
      </w:tr>
      <w:tr w:rsidR="00B7657F" w:rsidRPr="00B7657F" w:rsidTr="00B7657F">
        <w:trPr>
          <w:gridAfter w:val="1"/>
          <w:wAfter w:w="163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1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 520,0</w:t>
            </w:r>
          </w:p>
        </w:tc>
      </w:tr>
      <w:tr w:rsidR="00B7657F" w:rsidRPr="00B7657F" w:rsidTr="00B7657F">
        <w:trPr>
          <w:gridAfter w:val="1"/>
          <w:wAfter w:w="163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B7657F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2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7657F" w:rsidRPr="00B7657F" w:rsidTr="00B7657F">
        <w:trPr>
          <w:gridAfter w:val="1"/>
          <w:wAfter w:w="163" w:type="dxa"/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B7657F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3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1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 122,7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2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851,3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3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461,1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4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1,6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5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922,9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6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676,7</w:t>
            </w:r>
          </w:p>
        </w:tc>
      </w:tr>
      <w:tr w:rsidR="00B7657F" w:rsidRPr="00B7657F" w:rsidTr="00B7657F">
        <w:trPr>
          <w:gridAfter w:val="1"/>
          <w:wAfter w:w="163" w:type="dxa"/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1994 04 0003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620,8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3 02994 04 0000 1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620,8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ДОХОДЫ ОТ ПРОДАЖИ МАТЕРИАЛЬНЫХ  И НЕМАТЕРИАЛЬНЫХ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5 500,0</w:t>
            </w:r>
          </w:p>
        </w:tc>
      </w:tr>
      <w:tr w:rsidR="00B7657F" w:rsidRPr="00B7657F" w:rsidTr="00B7657F">
        <w:trPr>
          <w:gridAfter w:val="1"/>
          <w:wAfter w:w="163" w:type="dxa"/>
          <w:trHeight w:val="1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4 02043 04 0000 4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4 06012 04 0000 4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B7657F" w:rsidRPr="00B7657F" w:rsidTr="00B7657F">
        <w:trPr>
          <w:gridAfter w:val="1"/>
          <w:wAfter w:w="163" w:type="dxa"/>
          <w:trHeight w:val="17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</w:t>
            </w:r>
            <w:r w:rsidRPr="00B7657F">
              <w:rPr>
                <w:sz w:val="24"/>
                <w:szCs w:val="24"/>
                <w:vertAlign w:val="superscript"/>
              </w:rPr>
              <w:t>1</w:t>
            </w:r>
            <w:r w:rsidRPr="00B7657F">
              <w:rPr>
                <w:sz w:val="24"/>
                <w:szCs w:val="24"/>
              </w:rPr>
              <w:t>, 119</w:t>
            </w:r>
            <w:r w:rsidRPr="00B7657F">
              <w:rPr>
                <w:sz w:val="24"/>
                <w:szCs w:val="24"/>
                <w:vertAlign w:val="superscript"/>
              </w:rPr>
              <w:t>2</w:t>
            </w:r>
            <w:r w:rsidRPr="00B7657F">
              <w:rPr>
                <w:sz w:val="24"/>
                <w:szCs w:val="24"/>
              </w:rPr>
              <w:t>, пунктами 1 и 2 статьи 120, статьями 125, 126, 126</w:t>
            </w:r>
            <w:r w:rsidRPr="00B7657F">
              <w:rPr>
                <w:sz w:val="24"/>
                <w:szCs w:val="24"/>
                <w:vertAlign w:val="superscript"/>
              </w:rPr>
              <w:t>1</w:t>
            </w:r>
            <w:r w:rsidRPr="00B7657F">
              <w:rPr>
                <w:sz w:val="24"/>
                <w:szCs w:val="24"/>
              </w:rPr>
              <w:t>, 128, 129, 129</w:t>
            </w:r>
            <w:r w:rsidRPr="00B7657F">
              <w:rPr>
                <w:sz w:val="24"/>
                <w:szCs w:val="24"/>
                <w:vertAlign w:val="superscript"/>
              </w:rPr>
              <w:t>1</w:t>
            </w:r>
            <w:r w:rsidRPr="00B7657F">
              <w:rPr>
                <w:sz w:val="24"/>
                <w:szCs w:val="24"/>
              </w:rPr>
              <w:t>, 129</w:t>
            </w:r>
            <w:r w:rsidRPr="00B7657F">
              <w:rPr>
                <w:sz w:val="24"/>
                <w:szCs w:val="24"/>
                <w:vertAlign w:val="superscript"/>
              </w:rPr>
              <w:t>4</w:t>
            </w:r>
            <w:r w:rsidRPr="00B7657F">
              <w:rPr>
                <w:sz w:val="24"/>
                <w:szCs w:val="24"/>
              </w:rPr>
              <w:t>, 132, 133, 134, 135, 135</w:t>
            </w:r>
            <w:r w:rsidRPr="00B7657F">
              <w:rPr>
                <w:sz w:val="24"/>
                <w:szCs w:val="24"/>
                <w:vertAlign w:val="superscript"/>
              </w:rPr>
              <w:t>1</w:t>
            </w:r>
            <w:r w:rsidRPr="00B7657F">
              <w:rPr>
                <w:sz w:val="24"/>
                <w:szCs w:val="24"/>
              </w:rPr>
              <w:t>, 135</w:t>
            </w:r>
            <w:r w:rsidRPr="00B7657F">
              <w:rPr>
                <w:sz w:val="24"/>
                <w:szCs w:val="24"/>
                <w:vertAlign w:val="superscript"/>
              </w:rPr>
              <w:t>2</w:t>
            </w:r>
            <w:r w:rsidRPr="00B7657F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0301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2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0303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4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2800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815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2505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3003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0801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43000 01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3,2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B7657F">
              <w:rPr>
                <w:sz w:val="24"/>
                <w:szCs w:val="24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88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4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1 16 90040 04 0000 1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79,5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567 138,2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567 432,2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Дотации бюджетам субъектов  Российской Федерации 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130 914,8</w:t>
            </w:r>
          </w:p>
        </w:tc>
      </w:tr>
      <w:tr w:rsidR="00B7657F" w:rsidRPr="00B7657F" w:rsidTr="00B7657F">
        <w:trPr>
          <w:gridAfter w:val="1"/>
          <w:wAfter w:w="163" w:type="dxa"/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4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15001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5 939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4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15002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4 975,8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227 801,5</w:t>
            </w:r>
          </w:p>
        </w:tc>
      </w:tr>
      <w:tr w:rsidR="00B7657F" w:rsidRPr="00B7657F" w:rsidTr="00B7657F">
        <w:trPr>
          <w:gridAfter w:val="1"/>
          <w:wAfter w:w="163" w:type="dxa"/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софинансирование капитальных вложений в объекты </w:t>
            </w:r>
            <w:proofErr w:type="spellStart"/>
            <w:r w:rsidRPr="00B7657F">
              <w:rPr>
                <w:sz w:val="24"/>
                <w:szCs w:val="24"/>
              </w:rPr>
              <w:t>мунципальной</w:t>
            </w:r>
            <w:proofErr w:type="spellEnd"/>
            <w:r w:rsidRPr="00B7657F">
              <w:rPr>
                <w:sz w:val="24"/>
                <w:szCs w:val="24"/>
              </w:rPr>
              <w:t xml:space="preserve"> собственности в сфере образования)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15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9 772,1</w:t>
            </w:r>
          </w:p>
        </w:tc>
      </w:tr>
      <w:tr w:rsidR="00B7657F" w:rsidRPr="00B7657F" w:rsidTr="00B72F30">
        <w:trPr>
          <w:gridAfter w:val="1"/>
          <w:wAfter w:w="163" w:type="dxa"/>
          <w:trHeight w:val="1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софинансирование капитальных </w:t>
            </w:r>
            <w:r w:rsidRPr="00B7657F">
              <w:rPr>
                <w:sz w:val="24"/>
                <w:szCs w:val="24"/>
              </w:rPr>
              <w:lastRenderedPageBreak/>
              <w:t xml:space="preserve">вложений в объекты </w:t>
            </w:r>
            <w:proofErr w:type="spellStart"/>
            <w:r w:rsidRPr="00B7657F">
              <w:rPr>
                <w:sz w:val="24"/>
                <w:szCs w:val="24"/>
              </w:rPr>
              <w:t>мунципальной</w:t>
            </w:r>
            <w:proofErr w:type="spellEnd"/>
            <w:r w:rsidRPr="00B7657F">
              <w:rPr>
                <w:sz w:val="24"/>
                <w:szCs w:val="24"/>
              </w:rPr>
              <w:t xml:space="preserve"> собственности в сфере образования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15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7 721,0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497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87,9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497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B7657F" w:rsidRPr="00B7657F" w:rsidTr="00B7657F">
        <w:trPr>
          <w:gridAfter w:val="1"/>
          <w:wAfter w:w="163" w:type="dxa"/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51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B7657F" w:rsidRPr="00B7657F" w:rsidTr="00B7657F">
        <w:trPr>
          <w:gridAfter w:val="1"/>
          <w:wAfter w:w="163" w:type="dxa"/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51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7657F" w:rsidRPr="00B7657F" w:rsidTr="00B7657F">
        <w:trPr>
          <w:gridAfter w:val="1"/>
          <w:wAfter w:w="163" w:type="dxa"/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</w:t>
            </w:r>
            <w:r w:rsidRPr="00B7657F">
              <w:rPr>
                <w:sz w:val="24"/>
                <w:szCs w:val="24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227,9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9 604,4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 553,1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Федеральны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56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296,6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Областной бюджет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556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44,7</w:t>
            </w:r>
          </w:p>
        </w:tc>
      </w:tr>
      <w:tr w:rsidR="00B7657F" w:rsidRPr="00B7657F" w:rsidTr="00B7657F">
        <w:trPr>
          <w:gridAfter w:val="1"/>
          <w:wAfter w:w="163" w:type="dxa"/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 02 2556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454,7</w:t>
            </w:r>
          </w:p>
        </w:tc>
      </w:tr>
      <w:tr w:rsidR="00B7657F" w:rsidRPr="00B7657F" w:rsidTr="00B7657F">
        <w:trPr>
          <w:gridAfter w:val="1"/>
          <w:wAfter w:w="163" w:type="dxa"/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7657F" w:rsidRPr="00B7657F" w:rsidTr="00B7657F">
        <w:trPr>
          <w:gridAfter w:val="1"/>
          <w:wAfter w:w="163" w:type="dxa"/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</w:t>
            </w:r>
            <w:r w:rsidRPr="00B7657F">
              <w:rPr>
                <w:sz w:val="24"/>
                <w:szCs w:val="24"/>
              </w:rPr>
              <w:lastRenderedPageBreak/>
              <w:t>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6 317,0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42 338,1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4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 613,5</w:t>
            </w:r>
          </w:p>
        </w:tc>
      </w:tr>
      <w:tr w:rsidR="00B7657F" w:rsidRPr="00B7657F" w:rsidTr="00B7657F">
        <w:trPr>
          <w:gridAfter w:val="1"/>
          <w:wAfter w:w="163" w:type="dxa"/>
          <w:trHeight w:val="25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441,1</w:t>
            </w:r>
          </w:p>
        </w:tc>
      </w:tr>
      <w:tr w:rsidR="00B7657F" w:rsidRPr="00B7657F" w:rsidTr="00B7657F">
        <w:trPr>
          <w:gridAfter w:val="1"/>
          <w:wAfter w:w="163" w:type="dxa"/>
          <w:trHeight w:val="25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2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93,9</w:t>
            </w:r>
          </w:p>
        </w:tc>
      </w:tr>
      <w:tr w:rsidR="00B7657F" w:rsidRPr="00B7657F" w:rsidTr="00B7657F">
        <w:trPr>
          <w:gridAfter w:val="1"/>
          <w:wAfter w:w="163" w:type="dxa"/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208 715,9</w:t>
            </w:r>
          </w:p>
        </w:tc>
      </w:tr>
      <w:tr w:rsidR="00B7657F" w:rsidRPr="00B7657F" w:rsidTr="00B7657F">
        <w:trPr>
          <w:gridAfter w:val="1"/>
          <w:wAfter w:w="163" w:type="dxa"/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5118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871,6</w:t>
            </w:r>
          </w:p>
        </w:tc>
      </w:tr>
      <w:tr w:rsidR="00B7657F" w:rsidRPr="00B7657F" w:rsidTr="00B7657F">
        <w:trPr>
          <w:gridAfter w:val="1"/>
          <w:wAfter w:w="163" w:type="dxa"/>
          <w:trHeight w:val="1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512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59,1</w:t>
            </w:r>
          </w:p>
        </w:tc>
      </w:tr>
      <w:tr w:rsidR="00B7657F" w:rsidRPr="00B7657F" w:rsidTr="00B7657F">
        <w:trPr>
          <w:gridAfter w:val="1"/>
          <w:wAfter w:w="163" w:type="dxa"/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2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6 309,2</w:t>
            </w:r>
          </w:p>
        </w:tc>
      </w:tr>
      <w:tr w:rsidR="00B7657F" w:rsidRPr="00B7657F" w:rsidTr="00B7657F">
        <w:trPr>
          <w:gridAfter w:val="1"/>
          <w:wAfter w:w="163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2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 816,2</w:t>
            </w:r>
          </w:p>
        </w:tc>
      </w:tr>
      <w:tr w:rsidR="00B7657F" w:rsidRPr="00B7657F" w:rsidTr="00B7657F">
        <w:trPr>
          <w:gridAfter w:val="1"/>
          <w:wAfter w:w="163" w:type="dxa"/>
          <w:trHeight w:val="1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B7657F" w:rsidRPr="00B7657F" w:rsidTr="00B7657F">
        <w:trPr>
          <w:gridAfter w:val="1"/>
          <w:wAfter w:w="163" w:type="dxa"/>
          <w:trHeight w:val="1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66,5</w:t>
            </w:r>
          </w:p>
        </w:tc>
      </w:tr>
      <w:tr w:rsidR="00B7657F" w:rsidRPr="00B7657F" w:rsidTr="00B7657F">
        <w:trPr>
          <w:gridAfter w:val="1"/>
          <w:wAfter w:w="163" w:type="dxa"/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B7657F" w:rsidRPr="00B7657F" w:rsidTr="00B7657F">
        <w:trPr>
          <w:gridAfter w:val="1"/>
          <w:wAfter w:w="163" w:type="dxa"/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634,2</w:t>
            </w:r>
          </w:p>
        </w:tc>
      </w:tr>
      <w:tr w:rsidR="00B7657F" w:rsidRPr="00B7657F" w:rsidTr="00B7657F">
        <w:trPr>
          <w:gridAfter w:val="1"/>
          <w:wAfter w:w="163" w:type="dxa"/>
          <w:trHeight w:val="1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6 193,4</w:t>
            </w:r>
          </w:p>
        </w:tc>
      </w:tr>
      <w:tr w:rsidR="00B7657F" w:rsidRPr="00B7657F" w:rsidTr="00B7657F">
        <w:trPr>
          <w:gridAfter w:val="1"/>
          <w:wAfter w:w="163" w:type="dxa"/>
          <w:trHeight w:val="1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629,6</w:t>
            </w:r>
          </w:p>
        </w:tc>
      </w:tr>
      <w:tr w:rsidR="00B7657F" w:rsidRPr="00B7657F" w:rsidTr="00B7657F">
        <w:trPr>
          <w:gridAfter w:val="1"/>
          <w:wAfter w:w="163" w:type="dxa"/>
          <w:trHeight w:val="1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287,5</w:t>
            </w:r>
          </w:p>
        </w:tc>
      </w:tr>
      <w:tr w:rsidR="00B7657F" w:rsidRPr="00B7657F" w:rsidTr="00B7657F">
        <w:trPr>
          <w:gridAfter w:val="1"/>
          <w:wAfter w:w="163" w:type="dxa"/>
          <w:trHeight w:val="20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0024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7657F" w:rsidRPr="00B7657F" w:rsidTr="00B7657F">
        <w:trPr>
          <w:gridAfter w:val="1"/>
          <w:wAfter w:w="163" w:type="dxa"/>
          <w:trHeight w:val="18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5 832,6</w:t>
            </w:r>
          </w:p>
        </w:tc>
      </w:tr>
      <w:tr w:rsidR="00B7657F" w:rsidRPr="00B7657F" w:rsidTr="00B7657F">
        <w:trPr>
          <w:gridAfter w:val="1"/>
          <w:wAfter w:w="163" w:type="dxa"/>
          <w:trHeight w:val="1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2 39999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54 917,6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 04 00000 00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302,7</w:t>
            </w:r>
          </w:p>
        </w:tc>
      </w:tr>
      <w:tr w:rsidR="00B7657F" w:rsidRPr="00B7657F" w:rsidTr="00B7657F">
        <w:trPr>
          <w:gridAfter w:val="1"/>
          <w:wAfter w:w="163" w:type="dxa"/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4 04010 04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302,7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 07 00000 00 0000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109,5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1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07 04020 04 0001 1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 19 0000 00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>-706,2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B7657F">
              <w:rPr>
                <w:sz w:val="24"/>
                <w:szCs w:val="24"/>
              </w:rPr>
              <w:lastRenderedPageBreak/>
              <w:t>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19 6001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-1,7</w:t>
            </w:r>
          </w:p>
        </w:tc>
      </w:tr>
      <w:tr w:rsidR="00B7657F" w:rsidRPr="00B7657F" w:rsidTr="00B7657F">
        <w:trPr>
          <w:gridAfter w:val="1"/>
          <w:wAfter w:w="163" w:type="dxa"/>
          <w:trHeight w:val="94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906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4"/>
                <w:szCs w:val="24"/>
              </w:rPr>
            </w:pPr>
            <w:r w:rsidRPr="00B7657F">
              <w:rPr>
                <w:sz w:val="24"/>
                <w:szCs w:val="24"/>
              </w:rPr>
              <w:t>2 19 60010 04 0000 1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4"/>
                <w:szCs w:val="24"/>
              </w:rPr>
            </w:pPr>
            <w:r w:rsidRPr="00B7657F">
              <w:rPr>
                <w:color w:val="000000"/>
                <w:sz w:val="24"/>
                <w:szCs w:val="24"/>
              </w:rPr>
              <w:t>-704,5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57F">
              <w:rPr>
                <w:b/>
                <w:bCs/>
                <w:color w:val="000000"/>
                <w:sz w:val="24"/>
                <w:szCs w:val="24"/>
              </w:rPr>
              <w:t xml:space="preserve">В.С. </w:t>
            </w:r>
            <w:proofErr w:type="spellStart"/>
            <w:r w:rsidRPr="00B7657F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С.В. </w:t>
            </w:r>
            <w:proofErr w:type="spellStart"/>
            <w:r w:rsidRPr="00B7657F">
              <w:rPr>
                <w:b/>
                <w:bCs/>
                <w:sz w:val="24"/>
                <w:szCs w:val="24"/>
              </w:rPr>
              <w:t>Марач</w:t>
            </w:r>
            <w:proofErr w:type="spellEnd"/>
          </w:p>
        </w:tc>
      </w:tr>
      <w:tr w:rsidR="00B7657F" w:rsidRPr="00B7657F" w:rsidTr="00B7657F">
        <w:trPr>
          <w:gridAfter w:val="1"/>
          <w:wAfter w:w="163" w:type="dxa"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</w:tr>
      <w:tr w:rsidR="00B7657F" w:rsidRPr="00B7657F" w:rsidTr="00B7657F">
        <w:trPr>
          <w:trHeight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sz w:val="22"/>
                <w:szCs w:val="22"/>
              </w:rPr>
            </w:pPr>
            <w:r w:rsidRPr="00B7657F">
              <w:rPr>
                <w:sz w:val="22"/>
                <w:szCs w:val="22"/>
              </w:rPr>
              <w:t>Приложение №5</w:t>
            </w:r>
          </w:p>
        </w:tc>
      </w:tr>
      <w:tr w:rsidR="00B7657F" w:rsidRPr="00B7657F" w:rsidTr="00B7657F">
        <w:trPr>
          <w:trHeight w:val="300"/>
        </w:trPr>
        <w:tc>
          <w:tcPr>
            <w:tcW w:w="9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sz w:val="22"/>
                <w:szCs w:val="22"/>
              </w:rPr>
            </w:pPr>
            <w:r w:rsidRPr="00B7657F">
              <w:rPr>
                <w:sz w:val="22"/>
                <w:szCs w:val="22"/>
              </w:rPr>
              <w:t>к решению Думы от28.08.2018 № 34/142- ДГ</w:t>
            </w:r>
          </w:p>
        </w:tc>
      </w:tr>
      <w:tr w:rsidR="00B7657F" w:rsidRPr="00B7657F" w:rsidTr="00B7657F">
        <w:trPr>
          <w:trHeight w:val="915"/>
        </w:trPr>
        <w:tc>
          <w:tcPr>
            <w:tcW w:w="9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sz w:val="22"/>
                <w:szCs w:val="22"/>
              </w:rPr>
            </w:pPr>
            <w:r w:rsidRPr="00B7657F">
              <w:rPr>
                <w:sz w:val="22"/>
                <w:szCs w:val="22"/>
              </w:rPr>
              <w:t xml:space="preserve">О внесении изменений в решение Думы  от 19.12.2017 № 28/117-ДГ </w:t>
            </w:r>
            <w:r w:rsidRPr="00B7657F">
              <w:rPr>
                <w:sz w:val="22"/>
                <w:szCs w:val="22"/>
              </w:rPr>
              <w:br/>
              <w:t>«О местном бюджете на 2018 год и плановый период 2019 и 2020 годов»</w:t>
            </w:r>
          </w:p>
        </w:tc>
      </w:tr>
      <w:tr w:rsidR="00B7657F" w:rsidRPr="00B7657F" w:rsidTr="00B7657F">
        <w:trPr>
          <w:trHeight w:val="322"/>
        </w:trPr>
        <w:tc>
          <w:tcPr>
            <w:tcW w:w="96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  <w:r w:rsidRPr="00B7657F">
              <w:rPr>
                <w:b/>
                <w:bCs/>
              </w:rPr>
              <w:t>Распределение бюджетных ассигнований  по разделам и подразделам классификации расходов бюджетов  на 2018 год</w:t>
            </w:r>
          </w:p>
        </w:tc>
      </w:tr>
      <w:tr w:rsidR="00B7657F" w:rsidRPr="00B7657F" w:rsidTr="00B7657F">
        <w:trPr>
          <w:trHeight w:val="408"/>
        </w:trPr>
        <w:tc>
          <w:tcPr>
            <w:tcW w:w="96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</w:p>
        </w:tc>
      </w:tr>
      <w:tr w:rsidR="00B7657F" w:rsidRPr="00B7657F" w:rsidTr="00B7657F">
        <w:trPr>
          <w:trHeight w:val="408"/>
        </w:trPr>
        <w:tc>
          <w:tcPr>
            <w:tcW w:w="96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(тыс. рублей)</w:t>
            </w:r>
          </w:p>
        </w:tc>
      </w:tr>
      <w:tr w:rsidR="00B7657F" w:rsidRPr="00B7657F" w:rsidTr="00B7657F">
        <w:trPr>
          <w:trHeight w:val="405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7657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7657F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32"/>
                <w:szCs w:val="32"/>
              </w:rPr>
            </w:pPr>
            <w:r w:rsidRPr="00B7657F">
              <w:rPr>
                <w:b/>
                <w:bCs/>
                <w:sz w:val="32"/>
                <w:szCs w:val="32"/>
              </w:rPr>
              <w:t>2018</w:t>
            </w:r>
          </w:p>
        </w:tc>
      </w:tr>
      <w:tr w:rsidR="00B7657F" w:rsidRPr="00B7657F" w:rsidTr="00B7657F">
        <w:trPr>
          <w:trHeight w:val="39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  <w:r w:rsidRPr="00B7657F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  <w:r w:rsidRPr="00B7657F">
              <w:rPr>
                <w:b/>
                <w:bCs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  <w:r w:rsidRPr="00B7657F">
              <w:rPr>
                <w:b/>
                <w:bCs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  <w:r w:rsidRPr="00B7657F">
              <w:rPr>
                <w:b/>
                <w:bCs/>
              </w:rPr>
              <w:t xml:space="preserve">664 063,6 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52 138,9</w:t>
            </w:r>
          </w:p>
        </w:tc>
      </w:tr>
      <w:tr w:rsidR="00B7657F" w:rsidRPr="00B7657F" w:rsidTr="00B7657F">
        <w:trPr>
          <w:trHeight w:val="51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 660,7</w:t>
            </w:r>
          </w:p>
        </w:tc>
      </w:tr>
      <w:tr w:rsidR="00B7657F" w:rsidRPr="00B7657F" w:rsidTr="00B7657F">
        <w:trPr>
          <w:trHeight w:val="63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 510,5</w:t>
            </w:r>
          </w:p>
        </w:tc>
      </w:tr>
      <w:tr w:rsidR="00B7657F" w:rsidRPr="00B7657F" w:rsidTr="00B7657F">
        <w:trPr>
          <w:trHeight w:val="51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7 600,0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59,1</w:t>
            </w:r>
          </w:p>
        </w:tc>
      </w:tr>
      <w:tr w:rsidR="00B7657F" w:rsidRPr="00B7657F" w:rsidTr="00B7657F">
        <w:trPr>
          <w:trHeight w:val="51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6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7 014,7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40,0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00,0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4 053,9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903,7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871,6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32,1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3 177,6</w:t>
            </w:r>
          </w:p>
        </w:tc>
      </w:tr>
      <w:tr w:rsidR="00B7657F" w:rsidRPr="00B7657F" w:rsidTr="00B7657F">
        <w:trPr>
          <w:trHeight w:val="52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3 177,6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7 431,1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68,1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87,5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6 533,9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441,6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88 854,1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 677,6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9 704,5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42 210,3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5 261,7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вопросы в области 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30,0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410 216,2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09 470,7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65 834,3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0 916,0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4 248,7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9 746,5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29 622,4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9 304,1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318,3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47 292,5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 101,3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3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37 337,4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4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6 193,4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2 660,4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8 851,1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 031,0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7 820,1</w:t>
            </w:r>
          </w:p>
        </w:tc>
      </w:tr>
      <w:tr w:rsidR="00B7657F" w:rsidRPr="00B7657F" w:rsidTr="00B7657F">
        <w:trPr>
          <w:trHeight w:val="33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5 537,9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2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5 537,9</w:t>
            </w:r>
          </w:p>
        </w:tc>
      </w:tr>
      <w:tr w:rsidR="00B7657F" w:rsidRPr="00B7657F" w:rsidTr="00B7657F">
        <w:trPr>
          <w:trHeight w:val="435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4"/>
                <w:szCs w:val="24"/>
              </w:rPr>
            </w:pPr>
            <w:r w:rsidRPr="00B7657F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B7657F" w:rsidRPr="00B7657F" w:rsidTr="00B7657F">
        <w:trPr>
          <w:trHeight w:val="270"/>
        </w:trPr>
        <w:tc>
          <w:tcPr>
            <w:tcW w:w="6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0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8,1</w:t>
            </w:r>
          </w:p>
        </w:tc>
      </w:tr>
      <w:tr w:rsidR="00B7657F" w:rsidRPr="00B7657F" w:rsidTr="00B7657F">
        <w:trPr>
          <w:trHeight w:val="12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  <w:r w:rsidRPr="00B7657F">
              <w:rPr>
                <w:b/>
                <w:bCs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</w:rPr>
            </w:pPr>
            <w:r w:rsidRPr="00B7657F">
              <w:rPr>
                <w:b/>
                <w:bCs/>
              </w:rPr>
              <w:t>В.С.Орноев</w:t>
            </w:r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 </w:t>
            </w:r>
          </w:p>
        </w:tc>
      </w:tr>
      <w:tr w:rsidR="00B7657F" w:rsidRPr="00B7657F" w:rsidTr="00B7657F">
        <w:trPr>
          <w:trHeight w:val="37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  <w:r w:rsidRPr="00B7657F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  <w:proofErr w:type="spellStart"/>
            <w:r w:rsidRPr="00B7657F">
              <w:rPr>
                <w:b/>
                <w:bCs/>
              </w:rPr>
              <w:t>С.В.Марач</w:t>
            </w:r>
            <w:proofErr w:type="spellEnd"/>
          </w:p>
        </w:tc>
      </w:tr>
      <w:tr w:rsidR="00B7657F" w:rsidRPr="00B7657F" w:rsidTr="00B7657F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 </w:t>
            </w:r>
          </w:p>
        </w:tc>
      </w:tr>
      <w:tr w:rsidR="00DE3D5B" w:rsidRPr="00B7657F" w:rsidTr="00DE3D5B">
        <w:trPr>
          <w:trHeight w:val="255"/>
        </w:trPr>
        <w:tc>
          <w:tcPr>
            <w:tcW w:w="9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D5B" w:rsidRDefault="00DE3D5B" w:rsidP="00DE3D5B">
            <w:pPr>
              <w:jc w:val="right"/>
            </w:pPr>
          </w:p>
          <w:p w:rsidR="00DE3D5B" w:rsidRDefault="00DE3D5B" w:rsidP="00DE3D5B">
            <w:pPr>
              <w:jc w:val="right"/>
            </w:pPr>
          </w:p>
          <w:p w:rsidR="00DE3D5B" w:rsidRDefault="00DE3D5B" w:rsidP="00DE3D5B">
            <w:pPr>
              <w:jc w:val="right"/>
            </w:pPr>
          </w:p>
          <w:p w:rsidR="00B72F30" w:rsidRDefault="00B72F30" w:rsidP="00DE3D5B">
            <w:pPr>
              <w:jc w:val="right"/>
            </w:pPr>
          </w:p>
          <w:p w:rsidR="00B72F30" w:rsidRDefault="00B72F30" w:rsidP="00DE3D5B">
            <w:pPr>
              <w:jc w:val="right"/>
            </w:pPr>
          </w:p>
          <w:p w:rsidR="00B72F30" w:rsidRDefault="00B72F30" w:rsidP="00DE3D5B">
            <w:pPr>
              <w:jc w:val="right"/>
            </w:pPr>
          </w:p>
          <w:p w:rsidR="00B72F30" w:rsidRDefault="00B72F30" w:rsidP="00DE3D5B">
            <w:pPr>
              <w:jc w:val="right"/>
            </w:pPr>
          </w:p>
          <w:p w:rsidR="00B72F30" w:rsidRDefault="00B72F30" w:rsidP="00DE3D5B">
            <w:pPr>
              <w:jc w:val="right"/>
            </w:pPr>
          </w:p>
          <w:p w:rsidR="00B72F30" w:rsidRDefault="00B72F30" w:rsidP="00DE3D5B">
            <w:pPr>
              <w:jc w:val="right"/>
            </w:pPr>
          </w:p>
          <w:p w:rsidR="00DE3D5B" w:rsidRDefault="00DE3D5B" w:rsidP="00DE3D5B">
            <w:pPr>
              <w:jc w:val="right"/>
            </w:pPr>
          </w:p>
          <w:p w:rsidR="00DE3D5B" w:rsidRPr="00DE3D5B" w:rsidRDefault="00DE3D5B" w:rsidP="00DE3D5B">
            <w:pPr>
              <w:jc w:val="right"/>
              <w:rPr>
                <w:sz w:val="24"/>
                <w:szCs w:val="24"/>
              </w:rPr>
            </w:pPr>
            <w:r w:rsidRPr="00DE3D5B">
              <w:rPr>
                <w:sz w:val="24"/>
                <w:szCs w:val="24"/>
              </w:rPr>
              <w:t>Приложение №7</w:t>
            </w:r>
          </w:p>
          <w:p w:rsidR="00DE3D5B" w:rsidRDefault="00DE3D5B" w:rsidP="00DE3D5B">
            <w:pPr>
              <w:jc w:val="right"/>
            </w:pPr>
            <w:r w:rsidRPr="00DE3D5B">
              <w:rPr>
                <w:sz w:val="24"/>
                <w:szCs w:val="24"/>
              </w:rPr>
              <w:t>к решению Думы от28.08.</w:t>
            </w:r>
            <w:proofErr w:type="gramStart"/>
            <w:r w:rsidRPr="00DE3D5B">
              <w:rPr>
                <w:sz w:val="24"/>
                <w:szCs w:val="24"/>
              </w:rPr>
              <w:t>2018  №</w:t>
            </w:r>
            <w:proofErr w:type="gramEnd"/>
            <w:r w:rsidRPr="00DE3D5B">
              <w:rPr>
                <w:sz w:val="24"/>
                <w:szCs w:val="24"/>
              </w:rPr>
              <w:t>34/142-ДГ</w:t>
            </w:r>
          </w:p>
          <w:p w:rsidR="00DE3D5B" w:rsidRDefault="00DE3D5B" w:rsidP="00DE3D5B">
            <w:pPr>
              <w:jc w:val="right"/>
              <w:rPr>
                <w:sz w:val="24"/>
                <w:szCs w:val="24"/>
              </w:rPr>
            </w:pPr>
          </w:p>
          <w:p w:rsidR="00DE3D5B" w:rsidRPr="00DE3D5B" w:rsidRDefault="00DE3D5B" w:rsidP="00DE3D5B">
            <w:pPr>
              <w:jc w:val="right"/>
              <w:rPr>
                <w:sz w:val="24"/>
                <w:szCs w:val="24"/>
              </w:rPr>
            </w:pPr>
            <w:r w:rsidRPr="00DE3D5B">
              <w:rPr>
                <w:sz w:val="24"/>
                <w:szCs w:val="24"/>
              </w:rPr>
              <w:t xml:space="preserve">О внесении изменений в решение </w:t>
            </w:r>
            <w:proofErr w:type="gramStart"/>
            <w:r w:rsidRPr="00DE3D5B">
              <w:rPr>
                <w:sz w:val="24"/>
                <w:szCs w:val="24"/>
              </w:rPr>
              <w:t>Думы  от</w:t>
            </w:r>
            <w:proofErr w:type="gramEnd"/>
            <w:r w:rsidRPr="00DE3D5B">
              <w:rPr>
                <w:sz w:val="24"/>
                <w:szCs w:val="24"/>
              </w:rPr>
              <w:t xml:space="preserve"> 19.12.2017 № 28/117-ДГ </w:t>
            </w:r>
          </w:p>
          <w:p w:rsidR="00DE3D5B" w:rsidRPr="00B7657F" w:rsidRDefault="00DE3D5B" w:rsidP="00DE3D5B">
            <w:pPr>
              <w:jc w:val="right"/>
              <w:rPr>
                <w:sz w:val="20"/>
                <w:szCs w:val="20"/>
              </w:rPr>
            </w:pPr>
            <w:r w:rsidRPr="00DE3D5B">
              <w:rPr>
                <w:sz w:val="24"/>
                <w:szCs w:val="24"/>
              </w:rPr>
              <w:t>«О местном бюджете на 2018 год и плановый период 2019 и 2020 годов</w:t>
            </w:r>
            <w:r w:rsidRPr="00DE3D5B">
              <w:rPr>
                <w:sz w:val="20"/>
                <w:szCs w:val="20"/>
              </w:rPr>
              <w:t>»</w:t>
            </w:r>
          </w:p>
          <w:p w:rsidR="00DE3D5B" w:rsidRPr="00B7657F" w:rsidRDefault="00DE3D5B" w:rsidP="00B7657F">
            <w:pPr>
              <w:jc w:val="center"/>
              <w:rPr>
                <w:sz w:val="20"/>
                <w:szCs w:val="20"/>
              </w:rPr>
            </w:pPr>
            <w:r w:rsidRPr="00B7657F">
              <w:rPr>
                <w:sz w:val="20"/>
                <w:szCs w:val="20"/>
              </w:rPr>
              <w:t> </w:t>
            </w:r>
          </w:p>
        </w:tc>
      </w:tr>
    </w:tbl>
    <w:p w:rsidR="00B03B4F" w:rsidRDefault="00B03B4F"/>
    <w:p w:rsidR="00B7657F" w:rsidRDefault="00B7657F"/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5240"/>
        <w:gridCol w:w="460"/>
        <w:gridCol w:w="633"/>
        <w:gridCol w:w="1470"/>
        <w:gridCol w:w="576"/>
        <w:gridCol w:w="1828"/>
      </w:tblGrid>
      <w:tr w:rsidR="00B7657F" w:rsidRPr="00B7657F" w:rsidTr="00B7657F">
        <w:trPr>
          <w:trHeight w:val="3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Наименование статей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7657F">
              <w:rPr>
                <w:b/>
                <w:bCs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B7657F">
              <w:rPr>
                <w:b/>
                <w:bCs/>
                <w:sz w:val="23"/>
                <w:szCs w:val="23"/>
              </w:rPr>
              <w:t>Прз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ВР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План на 2018год </w:t>
            </w:r>
          </w:p>
        </w:tc>
      </w:tr>
      <w:tr w:rsidR="00B7657F" w:rsidRPr="00B7657F" w:rsidTr="00B7657F">
        <w:trPr>
          <w:trHeight w:val="44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rPr>
                <w:b/>
                <w:bCs/>
                <w:sz w:val="23"/>
                <w:szCs w:val="23"/>
              </w:rPr>
            </w:pP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В С Е Г О   Р А С Х О Д О 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664 063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52 138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</w:t>
            </w:r>
            <w:r w:rsidRPr="00B7657F">
              <w:rPr>
                <w:b/>
                <w:bCs/>
                <w:sz w:val="23"/>
                <w:szCs w:val="23"/>
              </w:rPr>
              <w:t xml:space="preserve">           1 660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60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60,7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60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60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94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1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6,7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1 510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510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42,7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42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42,7   </w:t>
            </w:r>
          </w:p>
        </w:tc>
      </w:tr>
      <w:tr w:rsidR="00B7657F" w:rsidRPr="00B7657F" w:rsidTr="00B72F30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2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90,5   </w:t>
            </w:r>
          </w:p>
        </w:tc>
      </w:tr>
      <w:tr w:rsidR="00B7657F" w:rsidRPr="00B7657F" w:rsidTr="00B72F30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2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2,2   </w:t>
            </w:r>
          </w:p>
        </w:tc>
      </w:tr>
      <w:tr w:rsidR="00B7657F" w:rsidRPr="00B7657F" w:rsidTr="00B72F3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7,8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7,8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9,8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9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92,1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7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8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0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17 6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7 600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3 844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3 844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583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6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154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537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537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54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082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8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8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6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1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80,9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9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9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1909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9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7 014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74,9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997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997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701,3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96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61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61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12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49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5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5,6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5,6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39,8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39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39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39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1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98,0   </w:t>
            </w:r>
          </w:p>
        </w:tc>
      </w:tr>
      <w:tr w:rsidR="00B7657F" w:rsidRPr="00B7657F" w:rsidTr="00B7657F">
        <w:trPr>
          <w:trHeight w:val="5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1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ведение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4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8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5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5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5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7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24 053,9   </w:t>
            </w:r>
          </w:p>
        </w:tc>
      </w:tr>
      <w:tr w:rsidR="00B7657F" w:rsidRPr="00B7657F" w:rsidTr="00B7657F">
        <w:trPr>
          <w:trHeight w:val="4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грамм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6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3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9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6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6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6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823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896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896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23,7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7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3   </w:t>
            </w:r>
          </w:p>
        </w:tc>
      </w:tr>
      <w:tr w:rsidR="00B7657F" w:rsidRPr="00B7657F" w:rsidTr="00B72F30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3   </w:t>
            </w:r>
          </w:p>
        </w:tc>
      </w:tr>
      <w:tr w:rsidR="00B7657F" w:rsidRPr="00B7657F" w:rsidTr="00B72F30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9,8   </w:t>
            </w:r>
          </w:p>
        </w:tc>
      </w:tr>
      <w:tr w:rsidR="00B7657F" w:rsidRPr="00B7657F" w:rsidTr="00B72F30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2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93,9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0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 налогов, сборов и иных платеже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43,9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3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4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64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8 714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8 714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4 026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638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638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387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97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97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3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84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5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5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, проводимые органам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в сфере управления муниципальным имуще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3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Независимая оценка, техническая инвентаризац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3,3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5004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3,3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50048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3,3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50048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3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6,5   </w:t>
            </w:r>
          </w:p>
        </w:tc>
      </w:tr>
      <w:tr w:rsidR="00B7657F" w:rsidRPr="00B7657F" w:rsidTr="00B7657F">
        <w:trPr>
          <w:trHeight w:val="9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6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6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6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05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05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28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8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1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1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6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51037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5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9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9,6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9,6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9,6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76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76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2,9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33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3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3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7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7107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6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30,3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9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7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7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2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33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2,4   </w:t>
            </w:r>
          </w:p>
        </w:tc>
      </w:tr>
      <w:tr w:rsidR="00B7657F" w:rsidRPr="00B7657F" w:rsidTr="00DE3D5B">
        <w:trPr>
          <w:trHeight w:val="15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90А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903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871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71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71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71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71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57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57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52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97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3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3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302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3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  32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3 177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3 177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грамм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79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 "Безопасность населения муниципального образования "город Свирск" на 2016-2018 годы    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79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79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79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79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897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897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512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512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929,8   </w:t>
            </w:r>
          </w:p>
        </w:tc>
      </w:tr>
      <w:tr w:rsidR="00B7657F" w:rsidRPr="00B7657F" w:rsidTr="00B7657F">
        <w:trPr>
          <w:trHeight w:val="6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82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8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85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2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20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7 431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168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8,1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8,1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8,1   </w:t>
            </w:r>
          </w:p>
        </w:tc>
      </w:tr>
      <w:tr w:rsidR="00B7657F" w:rsidRPr="00B7657F" w:rsidTr="00B7657F">
        <w:trPr>
          <w:trHeight w:val="11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3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4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7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1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1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1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34,5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8,1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8,1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8,4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9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6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6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6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Г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Г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proofErr w:type="spellStart"/>
            <w:r w:rsidRPr="00B7657F">
              <w:rPr>
                <w:sz w:val="23"/>
                <w:szCs w:val="23"/>
              </w:rPr>
              <w:t>Cубвенции</w:t>
            </w:r>
            <w:proofErr w:type="spellEnd"/>
            <w:r w:rsidRPr="00B7657F">
              <w:rPr>
                <w:sz w:val="23"/>
                <w:szCs w:val="23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8Г01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87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6 533,9   </w:t>
            </w:r>
          </w:p>
        </w:tc>
      </w:tr>
      <w:tr w:rsidR="00B7657F" w:rsidRPr="00B7657F" w:rsidTr="00B7657F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168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168,1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168,1   </w:t>
            </w:r>
          </w:p>
        </w:tc>
      </w:tr>
      <w:tr w:rsidR="00B7657F" w:rsidRPr="00B7657F" w:rsidTr="00DE3D5B">
        <w:trPr>
          <w:trHeight w:val="2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31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31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31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31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еализация мероприятий в целях финансового обеспечения дорож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730,3   </w:t>
            </w:r>
          </w:p>
        </w:tc>
      </w:tr>
      <w:tr w:rsidR="00B7657F" w:rsidRPr="00B7657F" w:rsidTr="00B7657F">
        <w:trPr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23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23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230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23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еализация мероприятий в целях финансового обеспечения дорожной деятельности (Дорожный фонд 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 xml:space="preserve">Программа комплексного развития транспортной инфраструк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68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2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2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2,8   </w:t>
            </w:r>
          </w:p>
        </w:tc>
      </w:tr>
      <w:tr w:rsidR="00B7657F" w:rsidRPr="00B7657F" w:rsidTr="00B7657F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мероприятия в области транспорт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2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45,8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90042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45,8   </w:t>
            </w:r>
          </w:p>
        </w:tc>
      </w:tr>
      <w:tr w:rsidR="00B7657F" w:rsidRPr="00B7657F" w:rsidTr="00DE3D5B">
        <w:trPr>
          <w:trHeight w:val="15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5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сполнение судебных акт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441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грамм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13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13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13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13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13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, проводимые органами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28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28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28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28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700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28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88 854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1 677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"Переселение граждан из  ветхого и аварийного жилищного фонда в городе Свирске на 2013-2019 годы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2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2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577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64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64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64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64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64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Обеспечение мероприятий по капитальному ремонту многоквартирных домов и  переселению граждан из аварийного жилищного фонд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9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3,6   </w:t>
            </w:r>
          </w:p>
        </w:tc>
      </w:tr>
      <w:tr w:rsidR="00B7657F" w:rsidRPr="00B7657F" w:rsidTr="00B7657F">
        <w:trPr>
          <w:trHeight w:val="10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Обеспечение мероприятий по капитальному ремонту многоквартирных домов 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3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3,6   </w:t>
            </w:r>
          </w:p>
        </w:tc>
      </w:tr>
      <w:tr w:rsidR="00B7657F" w:rsidRPr="00B7657F" w:rsidTr="00B7657F">
        <w:trPr>
          <w:trHeight w:val="11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3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3,6   </w:t>
            </w:r>
          </w:p>
        </w:tc>
      </w:tr>
      <w:tr w:rsidR="00B7657F" w:rsidRPr="00B7657F" w:rsidTr="00B7657F">
        <w:trPr>
          <w:trHeight w:val="49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29 704,5   </w:t>
            </w:r>
          </w:p>
        </w:tc>
      </w:tr>
      <w:tr w:rsidR="00B7657F" w:rsidRPr="00B7657F" w:rsidTr="00B7657F">
        <w:trPr>
          <w:trHeight w:val="3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 (Муниципальная программа "Развитие объектов коммунальной инфраструктуры муниципального образования "город Свирск" на 2015-2020 годы"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13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13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13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13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Модернизация объектов коммунальной инфраструктуры Иркутской области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6 317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B7657F">
              <w:rPr>
                <w:sz w:val="23"/>
                <w:szCs w:val="23"/>
              </w:rPr>
              <w:lastRenderedPageBreak/>
              <w:t>территории города Свирска на 2010-2015 год" и на период до 2020 го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487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мероприятия  в области коммуналь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487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487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487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936,1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00046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51,0   </w:t>
            </w:r>
          </w:p>
        </w:tc>
      </w:tr>
      <w:tr w:rsidR="00B7657F" w:rsidRPr="00B7657F" w:rsidTr="00B7657F">
        <w:trPr>
          <w:trHeight w:val="6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42 210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6 510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0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39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3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39,0   </w:t>
            </w:r>
          </w:p>
        </w:tc>
      </w:tr>
      <w:tr w:rsidR="00B7657F" w:rsidRPr="00B7657F" w:rsidTr="00B7657F">
        <w:trPr>
          <w:trHeight w:val="15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2 23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2 236,5   </w:t>
            </w:r>
          </w:p>
        </w:tc>
      </w:tr>
      <w:tr w:rsidR="00B7657F" w:rsidRPr="00B7657F" w:rsidTr="00B7657F">
        <w:trPr>
          <w:trHeight w:val="16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lastRenderedPageBreak/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2 23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7 928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7 928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7 928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308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308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5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308,0   </w:t>
            </w:r>
          </w:p>
        </w:tc>
      </w:tr>
      <w:tr w:rsidR="00B7657F" w:rsidRPr="00B7657F" w:rsidTr="00DE3D5B">
        <w:trPr>
          <w:trHeight w:val="21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7657F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7657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7657F">
              <w:rPr>
                <w:color w:val="000000"/>
                <w:sz w:val="23"/>
                <w:szCs w:val="23"/>
              </w:rPr>
              <w:t>Государственнаой</w:t>
            </w:r>
            <w:proofErr w:type="spellEnd"/>
            <w:r w:rsidRPr="00B7657F">
              <w:rPr>
                <w:color w:val="000000"/>
                <w:sz w:val="23"/>
                <w:szCs w:val="23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6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52,0   </w:t>
            </w:r>
          </w:p>
        </w:tc>
      </w:tr>
      <w:tr w:rsidR="00B7657F" w:rsidRPr="00B7657F" w:rsidTr="00B7657F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52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52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5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652,0   </w:t>
            </w:r>
          </w:p>
        </w:tc>
      </w:tr>
      <w:tr w:rsidR="00B7657F" w:rsidRPr="00B7657F" w:rsidTr="00B72F30">
        <w:trPr>
          <w:trHeight w:val="69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 xml:space="preserve">Софинансирование " Государственной программы Иркутской 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 (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</w:t>
            </w:r>
            <w:r w:rsidRPr="00B7657F">
              <w:rPr>
                <w:color w:val="000000"/>
                <w:sz w:val="23"/>
                <w:szCs w:val="23"/>
              </w:rPr>
              <w:lastRenderedPageBreak/>
              <w:t>муниципальных программ формирования современной городской сре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6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20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20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20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5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5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5,7   </w:t>
            </w:r>
          </w:p>
        </w:tc>
      </w:tr>
      <w:tr w:rsidR="00B7657F" w:rsidRPr="00B7657F" w:rsidTr="00DE3D5B">
        <w:trPr>
          <w:trHeight w:val="18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B7657F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B7657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7657F">
              <w:rPr>
                <w:color w:val="000000"/>
                <w:sz w:val="23"/>
                <w:szCs w:val="23"/>
              </w:rPr>
              <w:t>Государственнаой</w:t>
            </w:r>
            <w:proofErr w:type="spellEnd"/>
            <w:r w:rsidRPr="00B7657F">
              <w:rPr>
                <w:color w:val="000000"/>
                <w:sz w:val="23"/>
                <w:szCs w:val="23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16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16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16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16,7   </w:t>
            </w:r>
          </w:p>
        </w:tc>
      </w:tr>
      <w:tr w:rsidR="00B7657F" w:rsidRPr="00B7657F" w:rsidTr="00B7657F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51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51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51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51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51,7   </w:t>
            </w:r>
          </w:p>
        </w:tc>
      </w:tr>
      <w:tr w:rsidR="00B7657F" w:rsidRPr="00B7657F" w:rsidTr="00B7657F">
        <w:trPr>
          <w:trHeight w:val="18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 (софинансирование за счет местного бюдже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8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8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8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8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5 200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муниципальн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5 200,2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0 28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0 28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0 28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0 28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муниципального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0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0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0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0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0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ероприятия по содержанию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5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5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5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100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5,2   </w:t>
            </w:r>
          </w:p>
        </w:tc>
      </w:tr>
      <w:tr w:rsidR="00B7657F" w:rsidRPr="00B7657F" w:rsidTr="00B7657F">
        <w:trPr>
          <w:trHeight w:val="7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15 261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686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187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187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212,7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74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2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76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76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23,6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3,3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575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575,7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14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14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444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70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18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18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57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042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042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042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86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74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lastRenderedPageBreak/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410 216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209 470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59,0   </w:t>
            </w:r>
          </w:p>
        </w:tc>
      </w:tr>
      <w:tr w:rsidR="00B7657F" w:rsidRPr="00B7657F" w:rsidTr="00DE3D5B">
        <w:trPr>
          <w:trHeight w:val="31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 (местный бюджет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59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5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59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59,0   </w:t>
            </w:r>
          </w:p>
        </w:tc>
      </w:tr>
      <w:tr w:rsidR="00B7657F" w:rsidRPr="00B7657F" w:rsidTr="00B7657F">
        <w:trPr>
          <w:trHeight w:val="28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37 49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37 49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37 493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37 49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37 49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4 917,6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4 917,6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4 917,6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4 917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6 778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5 928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5 928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85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9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59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7 780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7 780,1   </w:t>
            </w:r>
          </w:p>
        </w:tc>
      </w:tr>
      <w:tr w:rsidR="00B7657F" w:rsidRPr="00B7657F" w:rsidTr="00B72F30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7 780,1   </w:t>
            </w:r>
          </w:p>
        </w:tc>
      </w:tr>
      <w:tr w:rsidR="00B7657F" w:rsidRPr="00B7657F" w:rsidTr="00B72F30">
        <w:trPr>
          <w:trHeight w:val="25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lastRenderedPageBreak/>
              <w:t>Государственная программа Иркутской области «Развитие здравоохранения» на 2014 - 2020 годы 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, 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9   </w:t>
            </w:r>
          </w:p>
        </w:tc>
      </w:tr>
      <w:tr w:rsidR="00B7657F" w:rsidRPr="00B7657F" w:rsidTr="00B72F30">
        <w:trPr>
          <w:trHeight w:val="25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9   </w:t>
            </w:r>
          </w:p>
        </w:tc>
      </w:tr>
      <w:tr w:rsidR="00B7657F" w:rsidRPr="00B7657F" w:rsidTr="00B7657F">
        <w:trPr>
          <w:trHeight w:val="37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офинансирование местного  бюджета на исполнение 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3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3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S2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23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4 684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3 768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2 882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2 882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79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2 803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86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09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3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0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77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11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5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15,4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15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165 834,3   </w:t>
            </w:r>
          </w:p>
        </w:tc>
      </w:tr>
      <w:tr w:rsidR="00B7657F" w:rsidRPr="00B7657F" w:rsidTr="00B7657F">
        <w:trPr>
          <w:trHeight w:val="22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28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28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28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28,3   </w:t>
            </w:r>
          </w:p>
        </w:tc>
      </w:tr>
      <w:tr w:rsidR="00B7657F" w:rsidRPr="00B7657F" w:rsidTr="00B72F30">
        <w:trPr>
          <w:trHeight w:val="98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, Субсидии местным бюджетам на </w:t>
            </w:r>
            <w:r w:rsidRPr="00B7657F">
              <w:rPr>
                <w:sz w:val="23"/>
                <w:szCs w:val="23"/>
              </w:rPr>
              <w:lastRenderedPageBreak/>
              <w:t>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2 338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2 338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2 338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2 338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2 338,1   </w:t>
            </w:r>
          </w:p>
        </w:tc>
      </w:tr>
      <w:tr w:rsidR="00B7657F" w:rsidRPr="00B7657F" w:rsidTr="00DE3D5B">
        <w:trPr>
          <w:trHeight w:val="23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87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87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87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41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87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05 832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05 832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05 832,6   </w:t>
            </w:r>
          </w:p>
        </w:tc>
      </w:tr>
      <w:tr w:rsidR="00B7657F" w:rsidRPr="00B7657F" w:rsidTr="00B7657F">
        <w:trPr>
          <w:trHeight w:val="15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105 832,6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9 364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49 364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7 914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1 450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36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36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2,1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23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5 232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5 232,2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1113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55 232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общ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3 14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122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122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31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15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15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6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532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532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52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5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5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3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8 025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8 025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8 025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Безвозмездные перечисления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8 025,3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20 916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0 876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4 754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3 772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3 772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546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22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88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88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70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17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3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3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5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7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21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21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21,2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21,2   </w:t>
            </w:r>
          </w:p>
        </w:tc>
      </w:tr>
      <w:tr w:rsidR="00B7657F" w:rsidRPr="00B7657F" w:rsidTr="00B7657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4 248,7   </w:t>
            </w:r>
          </w:p>
        </w:tc>
      </w:tr>
      <w:tr w:rsidR="00B7657F" w:rsidRPr="00B7657F" w:rsidTr="00DE3D5B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</w:t>
            </w:r>
            <w:proofErr w:type="spellStart"/>
            <w:r w:rsidRPr="00B7657F">
              <w:rPr>
                <w:sz w:val="23"/>
                <w:szCs w:val="23"/>
              </w:rPr>
              <w:t>меропрития</w:t>
            </w:r>
            <w:proofErr w:type="spellEnd"/>
            <w:r w:rsidRPr="00B765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2,3   </w:t>
            </w:r>
          </w:p>
        </w:tc>
      </w:tr>
      <w:tr w:rsidR="00B7657F" w:rsidRPr="00B7657F" w:rsidTr="00DE3D5B">
        <w:trPr>
          <w:trHeight w:val="2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9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9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9,1   </w:t>
            </w:r>
          </w:p>
        </w:tc>
      </w:tr>
      <w:tr w:rsidR="00B7657F" w:rsidRPr="00B7657F" w:rsidTr="00B7657F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59,1   </w:t>
            </w:r>
          </w:p>
        </w:tc>
      </w:tr>
      <w:tr w:rsidR="00B7657F" w:rsidRPr="00B7657F" w:rsidTr="00B7657F">
        <w:trPr>
          <w:trHeight w:val="25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B7657F">
              <w:rPr>
                <w:sz w:val="23"/>
                <w:szCs w:val="23"/>
              </w:rPr>
              <w:t>г.г</w:t>
            </w:r>
            <w:proofErr w:type="spellEnd"/>
            <w:r w:rsidRPr="00B7657F">
              <w:rPr>
                <w:sz w:val="23"/>
                <w:szCs w:val="23"/>
              </w:rPr>
              <w:t>." (</w:t>
            </w:r>
            <w:proofErr w:type="spellStart"/>
            <w:r w:rsidRPr="00B7657F">
              <w:rPr>
                <w:sz w:val="23"/>
                <w:szCs w:val="23"/>
              </w:rPr>
              <w:t>софинансирование</w:t>
            </w:r>
            <w:proofErr w:type="spellEnd"/>
            <w:r w:rsidRPr="00B7657F">
              <w:rPr>
                <w:sz w:val="23"/>
                <w:szCs w:val="23"/>
              </w:rPr>
              <w:t xml:space="preserve"> Государственной программы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3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9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9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9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3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3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3,7   </w:t>
            </w:r>
          </w:p>
        </w:tc>
      </w:tr>
      <w:tr w:rsidR="00B7657F" w:rsidRPr="00B7657F" w:rsidTr="00B7657F">
        <w:trPr>
          <w:trHeight w:val="9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Государственной программы Иркутской области «Социальная поддержка населения»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1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Развитие системы отдыха и оздоровления детей в Иркутской области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1,1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1,1   </w:t>
            </w:r>
          </w:p>
        </w:tc>
      </w:tr>
      <w:tr w:rsidR="00B7657F" w:rsidRPr="00B7657F" w:rsidTr="00DE3D5B">
        <w:trPr>
          <w:trHeight w:val="2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1,1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6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6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6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5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5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5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молодёж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016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016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910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910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463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6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6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9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оздоровле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398,5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398,5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02,6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02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26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7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9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9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6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49,9   </w:t>
            </w:r>
          </w:p>
        </w:tc>
      </w:tr>
      <w:tr w:rsidR="00B7657F" w:rsidRPr="00B7657F" w:rsidTr="00B7657F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90,3   </w:t>
            </w:r>
          </w:p>
        </w:tc>
      </w:tr>
      <w:tr w:rsidR="00B7657F" w:rsidRPr="00B7657F" w:rsidTr="00B7657F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</w:t>
            </w:r>
            <w:r w:rsidR="00DC7082">
              <w:rPr>
                <w:sz w:val="23"/>
                <w:szCs w:val="23"/>
              </w:rPr>
              <w:t>я проектов народных инициатив (с</w:t>
            </w:r>
            <w:r w:rsidRPr="00B7657F">
              <w:rPr>
                <w:sz w:val="23"/>
                <w:szCs w:val="23"/>
              </w:rPr>
              <w:t>офинансирование за счет местного бюджет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9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9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9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9 74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250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2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2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25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25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03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03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03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99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1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03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B7657F">
              <w:rPr>
                <w:sz w:val="23"/>
                <w:szCs w:val="23"/>
              </w:rPr>
              <w:t>г.г</w:t>
            </w:r>
            <w:proofErr w:type="spellEnd"/>
            <w:r w:rsidRPr="00B7657F">
              <w:rPr>
                <w:sz w:val="23"/>
                <w:szCs w:val="23"/>
              </w:rPr>
              <w:t xml:space="preserve">.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21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00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00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00,4   </w:t>
            </w:r>
          </w:p>
        </w:tc>
      </w:tr>
      <w:tr w:rsidR="00B7657F" w:rsidRPr="00B7657F" w:rsidTr="00B7657F">
        <w:trPr>
          <w:trHeight w:val="7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  <w:r w:rsidRPr="00B7657F">
              <w:rPr>
                <w:sz w:val="23"/>
                <w:szCs w:val="23"/>
              </w:rPr>
              <w:br/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типенд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20,8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64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64,9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93,7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71,2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5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5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5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0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275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59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59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807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951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50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507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26,4   </w:t>
            </w:r>
          </w:p>
        </w:tc>
      </w:tr>
      <w:tr w:rsidR="00B7657F" w:rsidRPr="00B7657F" w:rsidTr="00B7657F">
        <w:trPr>
          <w:trHeight w:val="49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380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3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29 622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29 304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6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 программы Иркутской области «Развитие культуры»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6   </w:t>
            </w:r>
          </w:p>
        </w:tc>
      </w:tr>
      <w:tr w:rsidR="00B7657F" w:rsidRPr="00B7657F" w:rsidTr="00DE3D5B">
        <w:trPr>
          <w:trHeight w:val="32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1   </w:t>
            </w:r>
          </w:p>
        </w:tc>
      </w:tr>
      <w:tr w:rsidR="00B7657F" w:rsidRPr="00B7657F" w:rsidTr="00DE3D5B">
        <w:trPr>
          <w:trHeight w:val="15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1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4,1   </w:t>
            </w:r>
          </w:p>
        </w:tc>
      </w:tr>
      <w:tr w:rsidR="00B7657F" w:rsidRPr="00B7657F" w:rsidTr="00B7657F">
        <w:trPr>
          <w:trHeight w:val="28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 (местный бюдж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5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8 949,5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культур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8 949,5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1 752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21 752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6 391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350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648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648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566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48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48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63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3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1,8   </w:t>
            </w:r>
          </w:p>
        </w:tc>
      </w:tr>
      <w:tr w:rsidR="00B7657F" w:rsidRPr="00B7657F" w:rsidTr="00B7657F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6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6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6,2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6,2   </w:t>
            </w:r>
          </w:p>
        </w:tc>
      </w:tr>
      <w:tr w:rsidR="00B7657F" w:rsidRPr="00B7657F" w:rsidTr="00DE3D5B">
        <w:trPr>
          <w:trHeight w:val="2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3,8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3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3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3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318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8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7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47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1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1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1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типенд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8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8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 "Молодёжь города Свирска  на 2016-2018 годы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9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1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9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2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47 292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1 101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01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ыплаты по публич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01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01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01,3   </w:t>
            </w:r>
          </w:p>
        </w:tc>
      </w:tr>
      <w:tr w:rsidR="00B7657F" w:rsidRPr="00B7657F" w:rsidTr="00B7657F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пенсии, социальные 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101,3   </w:t>
            </w:r>
          </w:p>
        </w:tc>
      </w:tr>
      <w:tr w:rsidR="00B7657F" w:rsidRPr="00B7657F" w:rsidTr="00B7657F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37 337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862,6   </w:t>
            </w:r>
          </w:p>
        </w:tc>
      </w:tr>
      <w:tr w:rsidR="00B7657F" w:rsidRPr="00B7657F" w:rsidTr="00B7657F">
        <w:trPr>
          <w:trHeight w:val="25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ые выплаты гражданам, кроме публичных нормативных</w:t>
            </w:r>
            <w:r w:rsidRPr="00B7657F">
              <w:rPr>
                <w:sz w:val="23"/>
                <w:szCs w:val="23"/>
              </w:rPr>
              <w:br/>
              <w:t>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93,3   </w:t>
            </w:r>
          </w:p>
        </w:tc>
      </w:tr>
      <w:tr w:rsidR="00B7657F" w:rsidRPr="00B7657F" w:rsidTr="00B7657F">
        <w:trPr>
          <w:trHeight w:val="220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69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69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ые выплаты гражданам, кроме публичных нормативных</w:t>
            </w:r>
            <w:r w:rsidRPr="00B7657F">
              <w:rPr>
                <w:sz w:val="23"/>
                <w:szCs w:val="23"/>
              </w:rPr>
              <w:br/>
              <w:t>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69,3   </w:t>
            </w:r>
          </w:p>
        </w:tc>
      </w:tr>
      <w:tr w:rsidR="00B7657F" w:rsidRPr="00B7657F" w:rsidTr="00DE3D5B">
        <w:trPr>
          <w:trHeight w:val="3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69,3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lastRenderedPageBreak/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6 309,2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6 309,2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6 309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6 309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44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44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44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5 764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5 764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собия, компенсации и иные социальные выплаты</w:t>
            </w:r>
            <w:r w:rsidRPr="00B7657F">
              <w:rPr>
                <w:sz w:val="23"/>
                <w:szCs w:val="23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35 764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5,6   </w:t>
            </w:r>
          </w:p>
        </w:tc>
      </w:tr>
      <w:tr w:rsidR="00B7657F" w:rsidRPr="00B7657F" w:rsidTr="00B7657F">
        <w:trPr>
          <w:trHeight w:val="5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ыплаты по публич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5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5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5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30045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65,6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B7657F">
              <w:rPr>
                <w:b/>
                <w:bCs/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6 193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93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 xml:space="preserve">Подпрограмма «Дети </w:t>
            </w:r>
            <w:proofErr w:type="spellStart"/>
            <w:r w:rsidRPr="00B7657F">
              <w:rPr>
                <w:color w:val="000000"/>
                <w:sz w:val="23"/>
                <w:szCs w:val="23"/>
              </w:rPr>
              <w:t>Приангарья</w:t>
            </w:r>
            <w:proofErr w:type="spellEnd"/>
            <w:r w:rsidRPr="00B7657F">
              <w:rPr>
                <w:color w:val="000000"/>
                <w:sz w:val="23"/>
                <w:szCs w:val="23"/>
              </w:rPr>
              <w:t>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93,4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5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93,4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lastRenderedPageBreak/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6 193,4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858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858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2 858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335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335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05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335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2 660,4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21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собия, компенсации и иные социальные выплаты</w:t>
            </w:r>
            <w:r w:rsidRPr="00B7657F">
              <w:rPr>
                <w:sz w:val="23"/>
                <w:szCs w:val="23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r w:rsidRPr="00B7657F">
              <w:rPr>
                <w:sz w:val="23"/>
                <w:szCs w:val="23"/>
              </w:rPr>
              <w:t>гг</w:t>
            </w:r>
            <w:proofErr w:type="spellEnd"/>
            <w:r w:rsidRPr="00B7657F">
              <w:rPr>
                <w:sz w:val="23"/>
                <w:szCs w:val="23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0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0,0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5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0,0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собия, компенсации и иные социальные выплаты</w:t>
            </w:r>
            <w:r w:rsidRPr="00B7657F">
              <w:rPr>
                <w:sz w:val="23"/>
                <w:szCs w:val="23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3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2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5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4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3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5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816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816,2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816,2   </w:t>
            </w:r>
          </w:p>
        </w:tc>
      </w:tr>
      <w:tr w:rsidR="00B7657F" w:rsidRPr="00B7657F" w:rsidTr="00DE3D5B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816,2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729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729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328,5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01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86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0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301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5,8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34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одпрограмма «Дети </w:t>
            </w:r>
            <w:proofErr w:type="spellStart"/>
            <w:r w:rsidRPr="00B7657F">
              <w:rPr>
                <w:sz w:val="23"/>
                <w:szCs w:val="23"/>
              </w:rPr>
              <w:t>Приангарья</w:t>
            </w:r>
            <w:proofErr w:type="spellEnd"/>
            <w:r w:rsidRPr="00B7657F">
              <w:rPr>
                <w:sz w:val="23"/>
                <w:szCs w:val="23"/>
              </w:rPr>
              <w:t>» на 2014 - 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34,2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both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5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34,2   </w:t>
            </w:r>
          </w:p>
        </w:tc>
      </w:tr>
      <w:tr w:rsidR="00B7657F" w:rsidRPr="00B7657F" w:rsidTr="00B7657F">
        <w:trPr>
          <w:trHeight w:val="12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34,2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7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76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42,8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133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7,7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57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2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53516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45,7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18 851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1 03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31,0   </w:t>
            </w:r>
          </w:p>
        </w:tc>
      </w:tr>
      <w:tr w:rsidR="00B7657F" w:rsidRPr="00B7657F" w:rsidTr="00B7657F">
        <w:trPr>
          <w:trHeight w:val="25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31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3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3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31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17 820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9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9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4000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649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6 521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756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756,9   </w:t>
            </w:r>
          </w:p>
        </w:tc>
      </w:tr>
      <w:tr w:rsidR="00B7657F" w:rsidRPr="00B7657F" w:rsidTr="00DE3D5B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09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509,7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433,4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8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057,6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36,7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34,5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02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5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10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0,3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764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764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764,2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10 764,2   </w:t>
            </w:r>
          </w:p>
        </w:tc>
      </w:tr>
      <w:tr w:rsidR="00B7657F" w:rsidRPr="00B7657F" w:rsidTr="00B7657F">
        <w:trPr>
          <w:trHeight w:val="2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Областной бюдже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87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87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87,2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587,2   </w:t>
            </w:r>
          </w:p>
        </w:tc>
      </w:tr>
      <w:tr w:rsidR="00B7657F" w:rsidRPr="00B7657F" w:rsidTr="00DE3D5B">
        <w:trPr>
          <w:trHeight w:val="220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2,8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2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2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57F" w:rsidRPr="00B7657F" w:rsidRDefault="00B7657F" w:rsidP="00B7657F">
            <w:pPr>
              <w:rPr>
                <w:color w:val="000000"/>
                <w:sz w:val="23"/>
                <w:szCs w:val="23"/>
              </w:rPr>
            </w:pPr>
            <w:r w:rsidRPr="00B7657F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80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6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62,8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5 537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5 537,9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в сфере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537,9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5 537,9   </w:t>
            </w:r>
          </w:p>
        </w:tc>
      </w:tr>
      <w:tr w:rsidR="00B7657F" w:rsidRPr="00B7657F" w:rsidTr="00B7657F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36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4 736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3 448,0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1 288,2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73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773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317,4   </w:t>
            </w:r>
          </w:p>
        </w:tc>
      </w:tr>
      <w:tr w:rsidR="00B7657F" w:rsidRPr="00B7657F" w:rsidTr="00B7657F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6,2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2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456,0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8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8,3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06008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5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28,3   </w:t>
            </w:r>
          </w:p>
        </w:tc>
      </w:tr>
      <w:tr w:rsidR="00B7657F" w:rsidRPr="00B7657F" w:rsidTr="00DE3D5B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    8,1   </w:t>
            </w:r>
          </w:p>
        </w:tc>
      </w:tr>
      <w:tr w:rsidR="00B7657F" w:rsidRPr="00B7657F" w:rsidTr="00DE3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                      8,1   </w:t>
            </w:r>
          </w:p>
        </w:tc>
      </w:tr>
      <w:tr w:rsidR="00B7657F" w:rsidRPr="00B7657F" w:rsidTr="00DE3D5B">
        <w:trPr>
          <w:trHeight w:val="5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2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200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200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81200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73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 xml:space="preserve">                       8,1   </w:t>
            </w:r>
          </w:p>
        </w:tc>
      </w:tr>
      <w:tr w:rsidR="00B7657F" w:rsidRPr="00B7657F" w:rsidTr="00B7657F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sz w:val="23"/>
                <w:szCs w:val="23"/>
              </w:rPr>
            </w:pPr>
            <w:r w:rsidRPr="00B7657F">
              <w:rPr>
                <w:sz w:val="23"/>
                <w:szCs w:val="23"/>
              </w:rPr>
              <w:t> </w:t>
            </w:r>
          </w:p>
        </w:tc>
      </w:tr>
      <w:tr w:rsidR="00B7657F" w:rsidRPr="00B7657F" w:rsidTr="00B7657F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В.С.Орноев </w:t>
            </w:r>
          </w:p>
        </w:tc>
      </w:tr>
      <w:tr w:rsidR="00B7657F" w:rsidRPr="00B7657F" w:rsidTr="00B7657F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B7657F" w:rsidRPr="00B7657F" w:rsidTr="00B7657F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Председатель Думы города 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657F" w:rsidRPr="00B7657F" w:rsidRDefault="00B7657F" w:rsidP="00B7657F">
            <w:pPr>
              <w:ind w:left="-128" w:firstLine="128"/>
              <w:jc w:val="center"/>
              <w:rPr>
                <w:b/>
                <w:bCs/>
                <w:sz w:val="23"/>
                <w:szCs w:val="23"/>
              </w:rPr>
            </w:pPr>
            <w:r w:rsidRPr="00B7657F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B7657F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  <w:r w:rsidRPr="00B7657F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B7657F" w:rsidRDefault="00B7657F"/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0"/>
        <w:gridCol w:w="1341"/>
        <w:gridCol w:w="633"/>
        <w:gridCol w:w="636"/>
        <w:gridCol w:w="111"/>
        <w:gridCol w:w="349"/>
        <w:gridCol w:w="633"/>
        <w:gridCol w:w="1389"/>
        <w:gridCol w:w="851"/>
        <w:gridCol w:w="1885"/>
        <w:gridCol w:w="468"/>
      </w:tblGrid>
      <w:tr w:rsidR="00DE3D5B" w:rsidRPr="00DE3D5B" w:rsidTr="00424C86">
        <w:trPr>
          <w:gridAfter w:val="1"/>
          <w:wAfter w:w="468" w:type="dxa"/>
          <w:trHeight w:val="360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rFonts w:ascii="Arial CYR" w:hAnsi="Arial CYR"/>
                <w:sz w:val="23"/>
                <w:szCs w:val="23"/>
              </w:rPr>
            </w:pPr>
            <w:r w:rsidRPr="00DE3D5B">
              <w:rPr>
                <w:rFonts w:ascii="Arial CYR" w:hAnsi="Arial CYR"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right"/>
              <w:rPr>
                <w:rFonts w:ascii="Arial CYR" w:hAnsi="Arial CYR"/>
                <w:sz w:val="23"/>
                <w:szCs w:val="23"/>
              </w:rPr>
            </w:pPr>
            <w:r w:rsidRPr="00DE3D5B">
              <w:rPr>
                <w:rFonts w:ascii="Arial CYR" w:hAnsi="Arial CYR"/>
                <w:sz w:val="23"/>
                <w:szCs w:val="23"/>
              </w:rPr>
              <w:t> </w:t>
            </w:r>
          </w:p>
        </w:tc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right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иложение №9</w:t>
            </w:r>
          </w:p>
        </w:tc>
      </w:tr>
      <w:tr w:rsidR="00DE3D5B" w:rsidRPr="00DE3D5B" w:rsidTr="00424C86">
        <w:trPr>
          <w:gridAfter w:val="1"/>
          <w:wAfter w:w="468" w:type="dxa"/>
          <w:trHeight w:val="57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jc w:val="right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к решению Думы от</w:t>
            </w:r>
            <w:r w:rsidR="0033004D">
              <w:rPr>
                <w:sz w:val="23"/>
                <w:szCs w:val="23"/>
              </w:rPr>
              <w:t xml:space="preserve"> </w:t>
            </w:r>
            <w:r w:rsidRPr="00DE3D5B">
              <w:rPr>
                <w:sz w:val="23"/>
                <w:szCs w:val="23"/>
              </w:rPr>
              <w:t>28.08.2018  № 34/142 - ДГ</w:t>
            </w:r>
          </w:p>
        </w:tc>
      </w:tr>
      <w:tr w:rsidR="00DE3D5B" w:rsidRPr="00DE3D5B" w:rsidTr="00424C86">
        <w:trPr>
          <w:gridAfter w:val="1"/>
          <w:wAfter w:w="468" w:type="dxa"/>
          <w:trHeight w:val="778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right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О внесении изменений в решение Думы  от 19.12.2017 № 28/117-ДГ </w:t>
            </w:r>
            <w:r w:rsidRPr="00DE3D5B">
              <w:rPr>
                <w:sz w:val="23"/>
                <w:szCs w:val="23"/>
              </w:rPr>
              <w:br/>
              <w:t>«О местном бюджете на 2018 год и плановый период 2019 и 2020 годов»</w:t>
            </w:r>
          </w:p>
        </w:tc>
      </w:tr>
      <w:tr w:rsidR="00DE3D5B" w:rsidRPr="00DE3D5B" w:rsidTr="00424C86">
        <w:trPr>
          <w:gridAfter w:val="1"/>
          <w:wAfter w:w="468" w:type="dxa"/>
          <w:trHeight w:val="765"/>
        </w:trPr>
        <w:tc>
          <w:tcPr>
            <w:tcW w:w="963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4"/>
                <w:szCs w:val="24"/>
              </w:rPr>
            </w:pPr>
            <w:r w:rsidRPr="00DE3D5B">
              <w:rPr>
                <w:b/>
                <w:bCs/>
                <w:sz w:val="24"/>
                <w:szCs w:val="24"/>
              </w:rPr>
              <w:t xml:space="preserve">Ведомственная структура расходов на 2018 год </w:t>
            </w:r>
            <w:r w:rsidRPr="00DE3D5B">
              <w:rPr>
                <w:b/>
                <w:bCs/>
                <w:sz w:val="24"/>
                <w:szCs w:val="24"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   </w:t>
            </w:r>
          </w:p>
        </w:tc>
      </w:tr>
      <w:tr w:rsidR="00DE3D5B" w:rsidRPr="00DE3D5B" w:rsidTr="00424C86">
        <w:trPr>
          <w:gridAfter w:val="1"/>
          <w:wAfter w:w="468" w:type="dxa"/>
          <w:trHeight w:val="445"/>
        </w:trPr>
        <w:tc>
          <w:tcPr>
            <w:tcW w:w="963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аименование ста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E3D5B">
              <w:rPr>
                <w:b/>
                <w:bCs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DE3D5B">
              <w:rPr>
                <w:b/>
                <w:bCs/>
                <w:sz w:val="23"/>
                <w:szCs w:val="23"/>
              </w:rPr>
              <w:t>Прз</w:t>
            </w:r>
            <w:proofErr w:type="spellEnd"/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ЦС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ВР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Сумма </w:t>
            </w:r>
          </w:p>
        </w:tc>
      </w:tr>
      <w:tr w:rsidR="00DE3D5B" w:rsidRPr="00DE3D5B" w:rsidTr="00424C86">
        <w:trPr>
          <w:gridAfter w:val="1"/>
          <w:wAfter w:w="468" w:type="dxa"/>
          <w:trHeight w:val="40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В С Е Г О   Р А С Х О Д О 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664 063,6   </w:t>
            </w:r>
          </w:p>
        </w:tc>
      </w:tr>
      <w:tr w:rsidR="00DE3D5B" w:rsidRPr="00DE3D5B" w:rsidTr="00424C86">
        <w:trPr>
          <w:gridAfter w:val="1"/>
          <w:wAfter w:w="468" w:type="dxa"/>
          <w:trHeight w:val="7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90 733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40 337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66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66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1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660,7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1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66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1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66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1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94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1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1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66,7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7 6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7 600,0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3 844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3 844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0 583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6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154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537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Иные закупки товаров работ и услуг для обеспечения </w:t>
            </w:r>
            <w:r w:rsidRPr="00DE3D5B">
              <w:rPr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537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454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082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8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8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6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80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дебная систем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1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19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1909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1909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1909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1909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190951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9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оведение выборов и референдум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4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пециальные расх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8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0 877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06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1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3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1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6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6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6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6,4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4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5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66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5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66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5103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66,5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66,5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05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05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2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8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1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1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5103730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5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7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29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7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29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Финансовое обеспечение осуществления отдельных областных государственных полномочий в сфере труда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7107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29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29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6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6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42,9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33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3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3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7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710773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8 714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8 714,8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4 026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4 026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0 638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387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597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597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3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584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9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9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5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, проводимые органами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7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7004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3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3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реализации полномочий агентства по обеспечению деятельности мировых судей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А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30,3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29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6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6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42,8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33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2,4   </w:t>
            </w:r>
          </w:p>
        </w:tc>
      </w:tr>
      <w:tr w:rsidR="00DE3D5B" w:rsidRPr="00DE3D5B" w:rsidTr="00424C86">
        <w:trPr>
          <w:gridAfter w:val="1"/>
          <w:wAfter w:w="468" w:type="dxa"/>
          <w:trHeight w:val="157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А0073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0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А00731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ациональная оборон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903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71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71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71,6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0302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71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Субвенции на осуществление первичного воинского учета на </w:t>
            </w:r>
            <w:r w:rsidRPr="00DE3D5B">
              <w:rPr>
                <w:b/>
                <w:bCs/>
                <w:sz w:val="23"/>
                <w:szCs w:val="23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71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57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57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52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8,0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97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3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3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302511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3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обилизационная подготовка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2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3 10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3 108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ые  программ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1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1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897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897,8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512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512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929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7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82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8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8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2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0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4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5,0   </w:t>
            </w:r>
          </w:p>
        </w:tc>
      </w:tr>
      <w:tr w:rsidR="00DE3D5B" w:rsidRPr="00DE3D5B" w:rsidTr="00424C86">
        <w:trPr>
          <w:gridAfter w:val="1"/>
          <w:wAfter w:w="468" w:type="dxa"/>
          <w:trHeight w:val="189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3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3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13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13,0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3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13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3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13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3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13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3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13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 в области благоустро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 по содержанию мест захорон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9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3 613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1 337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176,7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47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47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427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44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10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10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8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1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93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93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5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7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21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6 121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6 121,2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6 121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олодеж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275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59,1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2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DE3D5B">
              <w:rPr>
                <w:b/>
                <w:bCs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2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259,1   </w:t>
            </w:r>
          </w:p>
        </w:tc>
      </w:tr>
      <w:tr w:rsidR="00DE3D5B" w:rsidRPr="00DE3D5B" w:rsidTr="00424C86">
        <w:trPr>
          <w:gridAfter w:val="1"/>
          <w:wAfter w:w="468" w:type="dxa"/>
          <w:trHeight w:val="37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1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259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молодёж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016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016,8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910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910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46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4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8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0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6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1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1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5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9 598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9 28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4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lastRenderedPageBreak/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4,1   </w:t>
            </w:r>
          </w:p>
        </w:tc>
      </w:tr>
      <w:tr w:rsidR="00DE3D5B" w:rsidRPr="00DE3D5B" w:rsidTr="00424C86">
        <w:trPr>
          <w:gridAfter w:val="1"/>
          <w:wAfter w:w="468" w:type="dxa"/>
          <w:trHeight w:val="193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4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4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4,1   </w:t>
            </w:r>
          </w:p>
        </w:tc>
      </w:tr>
      <w:tr w:rsidR="00DE3D5B" w:rsidRPr="00DE3D5B" w:rsidTr="00424C86">
        <w:trPr>
          <w:gridAfter w:val="1"/>
          <w:wAfter w:w="468" w:type="dxa"/>
          <w:trHeight w:val="378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 (Муниципальная  программа "Культура молодого города" муниципального образования "город Свирск" на 2017-2019 гг.)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0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0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19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куль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8 925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куль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8 925,9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1 75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1 75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6 391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5 350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6 625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6 625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2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6 543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48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48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63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3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1,8   </w:t>
            </w:r>
          </w:p>
        </w:tc>
      </w:tr>
      <w:tr w:rsidR="00DE3D5B" w:rsidRPr="00DE3D5B" w:rsidTr="00424C86">
        <w:trPr>
          <w:gridAfter w:val="1"/>
          <w:wAfter w:w="468" w:type="dxa"/>
          <w:trHeight w:val="220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16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6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6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6,2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3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3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3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3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18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ые  программ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18,3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7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«Культура молодого города" на 2017-2019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47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1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1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1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типенд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0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973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10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10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Выплаты по публич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10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0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0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пенсии, социальные доплаты к пенс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01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028,2   </w:t>
            </w:r>
          </w:p>
        </w:tc>
      </w:tr>
      <w:tr w:rsidR="00DE3D5B" w:rsidRPr="00DE3D5B" w:rsidTr="00424C86">
        <w:trPr>
          <w:gridAfter w:val="1"/>
          <w:wAfter w:w="468" w:type="dxa"/>
          <w:trHeight w:val="283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</w:t>
            </w:r>
            <w:r w:rsidRPr="00DE3D5B">
              <w:rPr>
                <w:b/>
                <w:bCs/>
                <w:sz w:val="23"/>
                <w:szCs w:val="23"/>
              </w:rPr>
              <w:lastRenderedPageBreak/>
              <w:t>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3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3,3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69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69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ые выплаты гражданам, кроме публичных нормативных</w:t>
            </w:r>
            <w:r w:rsidRPr="00DE3D5B">
              <w:rPr>
                <w:b/>
                <w:bCs/>
                <w:sz w:val="23"/>
                <w:szCs w:val="23"/>
              </w:rPr>
              <w:br/>
              <w:t>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69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гражданам на приобретение жиль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49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69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5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Выплаты по публич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5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5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5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5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44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1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8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8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особия, компенсации и иные социальные выплаты</w:t>
            </w:r>
            <w:r w:rsidRPr="00DE3D5B">
              <w:rPr>
                <w:sz w:val="23"/>
                <w:szCs w:val="23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гг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>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особия, компенсации и иные социальные выплаты</w:t>
            </w:r>
            <w:r w:rsidRPr="00DE3D5B">
              <w:rPr>
                <w:sz w:val="23"/>
                <w:szCs w:val="23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1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34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одпрограмма «Дети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Приангарья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>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5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34,2   </w:t>
            </w:r>
          </w:p>
        </w:tc>
      </w:tr>
      <w:tr w:rsidR="00DE3D5B" w:rsidRPr="00DE3D5B" w:rsidTr="00424C86">
        <w:trPr>
          <w:gridAfter w:val="1"/>
          <w:wAfter w:w="468" w:type="dxa"/>
          <w:trHeight w:val="157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</w:t>
            </w:r>
            <w:r w:rsidRPr="00DE3D5B">
              <w:rPr>
                <w:b/>
                <w:bCs/>
                <w:sz w:val="23"/>
                <w:szCs w:val="23"/>
              </w:rPr>
              <w:lastRenderedPageBreak/>
              <w:t>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516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34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34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6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76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42,8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33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7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7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1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1673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5,7   </w:t>
            </w:r>
          </w:p>
        </w:tc>
      </w:tr>
      <w:tr w:rsidR="00DE3D5B" w:rsidRPr="00DE3D5B" w:rsidTr="00424C86">
        <w:trPr>
          <w:gridAfter w:val="1"/>
          <w:wAfter w:w="468" w:type="dxa"/>
          <w:trHeight w:val="37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ОНТРОЛЬНО - СЧЕТНАЯ ПАЛАТА ГОРОДА СВИРС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1 556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556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716,5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11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11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42,2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9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5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4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39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4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39,8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4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39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4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39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4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41,8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2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4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98,0   </w:t>
            </w:r>
          </w:p>
        </w:tc>
      </w:tr>
      <w:tr w:rsidR="00DE3D5B" w:rsidRPr="00DE3D5B" w:rsidTr="00424C86">
        <w:trPr>
          <w:gridAfter w:val="1"/>
          <w:wAfter w:w="468" w:type="dxa"/>
          <w:trHeight w:val="112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318 892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Муниципальные  программ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040004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8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7 054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1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1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1301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3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4,6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7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1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1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1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34,5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98,4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9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6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6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30173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6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8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8Г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8Г01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DE3D5B">
              <w:rPr>
                <w:b/>
                <w:bCs/>
                <w:sz w:val="23"/>
                <w:szCs w:val="23"/>
              </w:rPr>
              <w:t>Cубвенции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8Г0173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8Г0173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8Г0173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8Г0173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87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498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ые  программ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31,9   </w:t>
            </w:r>
          </w:p>
        </w:tc>
      </w:tr>
      <w:tr w:rsidR="00DE3D5B" w:rsidRPr="00DE3D5B" w:rsidTr="00424C86">
        <w:trPr>
          <w:gridAfter w:val="1"/>
          <w:wAfter w:w="468" w:type="dxa"/>
          <w:trHeight w:val="220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</w:t>
            </w:r>
            <w:r w:rsidRPr="00DE3D5B">
              <w:rPr>
                <w:b/>
                <w:bCs/>
                <w:sz w:val="23"/>
                <w:szCs w:val="23"/>
              </w:rPr>
              <w:lastRenderedPageBreak/>
              <w:t>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168,1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31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31,9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31,9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31,9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рожная деятельность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9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4 098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90041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3 730,3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Муниципальная программа "Развитие автомобильных дорог общего пользования местного значения муниципального образования "город Свирск "на 2016-2018 годы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90041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3 23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1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23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1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23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1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23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еализация мероприятий в целях финансового обеспечения дорожной деятельности (Дорожный фонд 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900410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10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10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10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9004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22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2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2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2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2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мероприятия в области транспортной инфраструк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90042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45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2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45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2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45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900420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45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Мероприятия, проводимые органами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700 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87 510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1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ые  программ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"Переселение граждан из  ветхого и аварийного жилищного фонда в городе Свирске на 2013-2019 годы.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4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4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0009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1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9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3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9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3,6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96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5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9 674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7 187,4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6,5   </w:t>
            </w:r>
          </w:p>
        </w:tc>
      </w:tr>
      <w:tr w:rsidR="00DE3D5B" w:rsidRPr="00DE3D5B" w:rsidTr="00424C86">
        <w:trPr>
          <w:gridAfter w:val="1"/>
          <w:wAfter w:w="468" w:type="dxa"/>
          <w:trHeight w:val="1549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(Муниципальная программа "Развитие объектов коммунальной инфраструктуры муниципального образования "город Свирск" на 2018-2020 годы"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13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Закупка товаров, работ и услуг для обеспечения </w:t>
            </w:r>
            <w:r w:rsidRPr="00DE3D5B">
              <w:rPr>
                <w:b/>
                <w:bCs/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13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13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13,9   </w:t>
            </w:r>
          </w:p>
        </w:tc>
      </w:tr>
      <w:tr w:rsidR="00DE3D5B" w:rsidRPr="00DE3D5B" w:rsidTr="00424C86">
        <w:trPr>
          <w:gridAfter w:val="1"/>
          <w:wAfter w:w="468" w:type="dxa"/>
          <w:trHeight w:val="42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6 317,0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6 31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6 31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Иные закупки товаров работ и услуг для обеспечения </w:t>
            </w:r>
            <w:r w:rsidRPr="00DE3D5B">
              <w:rPr>
                <w:sz w:val="23"/>
                <w:szCs w:val="23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6 31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2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6 317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мероприятия  в области коммунальной инфраструк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00046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487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00046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487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00046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487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46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936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46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51,0   </w:t>
            </w:r>
          </w:p>
        </w:tc>
      </w:tr>
      <w:tr w:rsidR="00DE3D5B" w:rsidRPr="00DE3D5B" w:rsidTr="00424C86">
        <w:trPr>
          <w:gridAfter w:val="1"/>
          <w:wAfter w:w="468" w:type="dxa"/>
          <w:trHeight w:val="54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42 160,8   </w:t>
            </w:r>
          </w:p>
        </w:tc>
      </w:tr>
      <w:tr w:rsidR="00DE3D5B" w:rsidRPr="00DE3D5B" w:rsidTr="00424C86">
        <w:trPr>
          <w:gridAfter w:val="1"/>
          <w:wAfter w:w="468" w:type="dxa"/>
          <w:trHeight w:val="54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6 510,1   </w:t>
            </w:r>
          </w:p>
        </w:tc>
      </w:tr>
      <w:tr w:rsidR="00DE3D5B" w:rsidRPr="00DE3D5B" w:rsidTr="00424C86">
        <w:trPr>
          <w:gridAfter w:val="1"/>
          <w:wAfter w:w="468" w:type="dxa"/>
          <w:trHeight w:val="85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3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39,0   </w:t>
            </w:r>
          </w:p>
        </w:tc>
      </w:tr>
      <w:tr w:rsidR="00DE3D5B" w:rsidRPr="00DE3D5B" w:rsidTr="00424C86">
        <w:trPr>
          <w:gridAfter w:val="1"/>
          <w:wAfter w:w="468" w:type="dxa"/>
          <w:trHeight w:val="82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3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39,0   </w:t>
            </w:r>
          </w:p>
        </w:tc>
      </w:tr>
      <w:tr w:rsidR="00DE3D5B" w:rsidRPr="00DE3D5B" w:rsidTr="00424C86">
        <w:trPr>
          <w:gridAfter w:val="1"/>
          <w:wAfter w:w="468" w:type="dxa"/>
          <w:trHeight w:val="67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3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3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1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00,0   </w:t>
            </w:r>
          </w:p>
        </w:tc>
      </w:tr>
      <w:tr w:rsidR="00DE3D5B" w:rsidRPr="00DE3D5B" w:rsidTr="00424C86">
        <w:trPr>
          <w:gridAfter w:val="1"/>
          <w:wAfter w:w="468" w:type="dxa"/>
          <w:trHeight w:val="145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lastRenderedPageBreak/>
              <w:t>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2 236,5   </w:t>
            </w:r>
          </w:p>
        </w:tc>
      </w:tr>
      <w:tr w:rsidR="00DE3D5B" w:rsidRPr="00DE3D5B" w:rsidTr="00424C86">
        <w:trPr>
          <w:gridAfter w:val="1"/>
          <w:wAfter w:w="468" w:type="dxa"/>
          <w:trHeight w:val="99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2 236,5   </w:t>
            </w:r>
          </w:p>
        </w:tc>
      </w:tr>
      <w:tr w:rsidR="00DE3D5B" w:rsidRPr="00DE3D5B" w:rsidTr="00424C86">
        <w:trPr>
          <w:gridAfter w:val="1"/>
          <w:wAfter w:w="468" w:type="dxa"/>
          <w:trHeight w:val="10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2 23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928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928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928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4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4 30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30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5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308,0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E3D5B">
              <w:rPr>
                <w:b/>
                <w:bCs/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DE3D5B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E3D5B">
              <w:rPr>
                <w:b/>
                <w:bCs/>
                <w:color w:val="000000"/>
                <w:sz w:val="23"/>
                <w:szCs w:val="23"/>
              </w:rPr>
              <w:t>Государственнаой</w:t>
            </w:r>
            <w:proofErr w:type="spellEnd"/>
            <w:r w:rsidRPr="00DE3D5B">
              <w:rPr>
                <w:b/>
                <w:bCs/>
                <w:color w:val="000000"/>
                <w:sz w:val="23"/>
                <w:szCs w:val="23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</w:t>
            </w:r>
            <w:r w:rsidRPr="00DE3D5B">
              <w:rPr>
                <w:b/>
                <w:bCs/>
                <w:color w:val="000000"/>
                <w:sz w:val="23"/>
                <w:szCs w:val="23"/>
              </w:rPr>
              <w:lastRenderedPageBreak/>
              <w:t>парков)», 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lastRenderedPageBreak/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6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65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lastRenderedPageBreak/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6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65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56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65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6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652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56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652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" Государственной программы Иркутской 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 (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26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20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20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20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4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45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45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45,7   </w:t>
            </w:r>
          </w:p>
        </w:tc>
      </w:tr>
      <w:tr w:rsidR="00DE3D5B" w:rsidRPr="00DE3D5B" w:rsidTr="00424C86">
        <w:trPr>
          <w:gridAfter w:val="1"/>
          <w:wAfter w:w="468" w:type="dxa"/>
          <w:trHeight w:val="189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proofErr w:type="spellStart"/>
            <w:r w:rsidRPr="00DE3D5B">
              <w:rPr>
                <w:b/>
                <w:bCs/>
                <w:sz w:val="23"/>
                <w:szCs w:val="23"/>
              </w:rPr>
              <w:t>Софинансирование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Государственнаой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9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16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9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16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16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9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16,7   </w:t>
            </w:r>
          </w:p>
        </w:tc>
      </w:tr>
      <w:tr w:rsidR="00DE3D5B" w:rsidRPr="00DE3D5B" w:rsidTr="00424C86">
        <w:trPr>
          <w:gridAfter w:val="1"/>
          <w:wAfter w:w="468" w:type="dxa"/>
          <w:trHeight w:val="220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51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51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51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51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51,7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8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8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48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8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8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 в области благоустро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5 15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муниципального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5 15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20 28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0 28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0 28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0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20 28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личное освеще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4 70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05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0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0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ероприятия по содержанию мест захоронен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65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5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5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10042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5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5 261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4 686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4 686,0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187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187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212,7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74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2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76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76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3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0 575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0 575,7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514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514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444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70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18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18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6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57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042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5 042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86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1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74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храна окружающей сре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ые  программ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86 079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39 202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38 952,1   </w:t>
            </w:r>
          </w:p>
        </w:tc>
      </w:tr>
      <w:tr w:rsidR="00DE3D5B" w:rsidRPr="00DE3D5B" w:rsidTr="00DC7082">
        <w:trPr>
          <w:gridAfter w:val="1"/>
          <w:wAfter w:w="468" w:type="dxa"/>
          <w:trHeight w:val="1124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45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4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459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45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459,0   </w:t>
            </w:r>
          </w:p>
        </w:tc>
      </w:tr>
      <w:tr w:rsidR="00DE3D5B" w:rsidRPr="00DE3D5B" w:rsidTr="00424C86">
        <w:trPr>
          <w:gridAfter w:val="1"/>
          <w:wAfter w:w="468" w:type="dxa"/>
          <w:trHeight w:val="36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137 493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137 49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137 493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137 49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L159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137 493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5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5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3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0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3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46 877,2   </w:t>
            </w:r>
          </w:p>
        </w:tc>
      </w:tr>
      <w:tr w:rsidR="00DE3D5B" w:rsidRPr="00DE3D5B" w:rsidTr="00424C86">
        <w:trPr>
          <w:gridAfter w:val="1"/>
          <w:wAfter w:w="468" w:type="dxa"/>
          <w:trHeight w:val="24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287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287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287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6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4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287,2   </w:t>
            </w:r>
          </w:p>
        </w:tc>
      </w:tr>
      <w:tr w:rsidR="00DE3D5B" w:rsidRPr="00DE3D5B" w:rsidTr="00DC7082">
        <w:trPr>
          <w:gridAfter w:val="1"/>
          <w:wAfter w:w="468" w:type="dxa"/>
          <w:trHeight w:val="698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228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228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228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228,3   </w:t>
            </w:r>
          </w:p>
        </w:tc>
      </w:tr>
      <w:tr w:rsidR="00DE3D5B" w:rsidRPr="00DE3D5B" w:rsidTr="00424C86">
        <w:trPr>
          <w:gridAfter w:val="1"/>
          <w:wAfter w:w="468" w:type="dxa"/>
          <w:trHeight w:val="220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, 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42 338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42 33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2 33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2 33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2 33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общего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куль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куль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7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3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38 125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36 309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36 309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36 309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301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36 309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36 309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44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44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44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35 764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35 764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особия, компенсации и иные социальные выплаты</w:t>
            </w:r>
            <w:r w:rsidRPr="00DE3D5B">
              <w:rPr>
                <w:sz w:val="23"/>
                <w:szCs w:val="23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35 764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816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816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816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301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816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816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72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72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328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01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8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3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3017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5,8   </w:t>
            </w:r>
          </w:p>
        </w:tc>
      </w:tr>
      <w:tr w:rsidR="00DE3D5B" w:rsidRPr="00DE3D5B" w:rsidTr="00424C86">
        <w:trPr>
          <w:gridAfter w:val="1"/>
          <w:wAfter w:w="468" w:type="dxa"/>
          <w:trHeight w:val="112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5 56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458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458,4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286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286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159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2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61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61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1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49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1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1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5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5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5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5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7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2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2004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2004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4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20040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73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8,1   </w:t>
            </w:r>
          </w:p>
        </w:tc>
      </w:tr>
      <w:tr w:rsidR="00DE3D5B" w:rsidRPr="00DE3D5B" w:rsidTr="00424C86">
        <w:trPr>
          <w:gridAfter w:val="1"/>
          <w:wAfter w:w="468" w:type="dxa"/>
          <w:trHeight w:val="7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УМА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1 510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510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2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142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2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142,7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2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42,7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2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42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2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90,5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2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52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67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67,8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59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59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92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7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108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5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08,0   </w:t>
            </w:r>
          </w:p>
        </w:tc>
      </w:tr>
      <w:tr w:rsidR="00DE3D5B" w:rsidRPr="00DE3D5B" w:rsidTr="00424C86">
        <w:trPr>
          <w:gridAfter w:val="1"/>
          <w:wAfter w:w="468" w:type="dxa"/>
          <w:trHeight w:val="7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ТДЕЛ ОБРАЗОВАНИЯ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222 473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210 523,1   </w:t>
            </w:r>
          </w:p>
        </w:tc>
      </w:tr>
      <w:tr w:rsidR="00DE3D5B" w:rsidRPr="00DE3D5B" w:rsidTr="00424C86">
        <w:trPr>
          <w:gridAfter w:val="1"/>
          <w:wAfter w:w="468" w:type="dxa"/>
          <w:trHeight w:val="43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70 268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54 917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54 917,6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113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54 917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54 917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6 778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6 778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35 928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0 85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5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5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5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780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780,1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780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Развитие здравоохране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424C86">
        <w:trPr>
          <w:gridAfter w:val="1"/>
          <w:wAfter w:w="468" w:type="dxa"/>
          <w:trHeight w:val="136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DC7082">
        <w:trPr>
          <w:gridAfter w:val="1"/>
          <w:wAfter w:w="468" w:type="dxa"/>
          <w:trHeight w:val="84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93,9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Софинансирование местного  бюджета на исполнение 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2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2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23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S2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23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4 434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3 518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2 832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2 832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79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2 753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86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3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3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77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11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5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915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15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15,4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2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15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18 957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05 832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1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05 832,6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1113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105 832,6   </w:t>
            </w:r>
          </w:p>
        </w:tc>
      </w:tr>
      <w:tr w:rsidR="00DE3D5B" w:rsidRPr="00DE3D5B" w:rsidTr="00424C86">
        <w:trPr>
          <w:gridAfter w:val="1"/>
          <w:wAfter w:w="468" w:type="dxa"/>
          <w:trHeight w:val="157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105 832,6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9 364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49 364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37 914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1 450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3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3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2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23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55 232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55 232,2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11137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55 232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обще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3 124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099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099,2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931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31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15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16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509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509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2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496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E3D5B">
              <w:rPr>
                <w:b/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5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5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43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4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color w:val="000000"/>
                <w:sz w:val="23"/>
                <w:szCs w:val="23"/>
              </w:rPr>
            </w:pPr>
            <w:r w:rsidRPr="00DE3D5B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8 025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8 025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8 025,3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3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8 025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9 57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9 57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9 578,1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9 3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9 30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7 118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181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7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78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46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олодеж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972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74,3   </w:t>
            </w:r>
          </w:p>
        </w:tc>
      </w:tr>
      <w:tr w:rsidR="00DE3D5B" w:rsidRPr="00DE3D5B" w:rsidTr="00424C86">
        <w:trPr>
          <w:gridAfter w:val="1"/>
          <w:wAfter w:w="468" w:type="dxa"/>
          <w:trHeight w:val="2683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г.г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>."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3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3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3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3,7   </w:t>
            </w:r>
          </w:p>
        </w:tc>
      </w:tr>
      <w:tr w:rsidR="00DE3D5B" w:rsidRPr="00DE3D5B" w:rsidTr="00424C86">
        <w:trPr>
          <w:gridAfter w:val="1"/>
          <w:wAfter w:w="468" w:type="dxa"/>
          <w:trHeight w:val="441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41,1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441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5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5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08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5,1   </w:t>
            </w:r>
          </w:p>
        </w:tc>
      </w:tr>
      <w:tr w:rsidR="00DE3D5B" w:rsidRPr="00DE3D5B" w:rsidTr="00424C86">
        <w:trPr>
          <w:gridAfter w:val="1"/>
          <w:wAfter w:w="468" w:type="dxa"/>
          <w:trHeight w:val="220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9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9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90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90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90,3   </w:t>
            </w:r>
          </w:p>
        </w:tc>
      </w:tr>
      <w:tr w:rsidR="00DE3D5B" w:rsidRPr="00DE3D5B" w:rsidTr="00DC7082">
        <w:trPr>
          <w:gridAfter w:val="1"/>
          <w:wAfter w:w="468" w:type="dxa"/>
          <w:trHeight w:val="84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cофинансирование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 xml:space="preserve"> за счет местного бюджета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  9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оздоровления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6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398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398,5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02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02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26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76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9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9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6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6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49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9 746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2 250,7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1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92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2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2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25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1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03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1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03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1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03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99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17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03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г.г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 xml:space="preserve">."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721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00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00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00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типенд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7 495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220,8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64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164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893,7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71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5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5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чебно-методические кабинеты, территориально-ресурсные цент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275,0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59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59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807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951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50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507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26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380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8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8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Налоги, пошлины и сбо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3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5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93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храна семьи и дет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93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93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bottom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одпрограмма «Дети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Приангарья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>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5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93,4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505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93,4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6 193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85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85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32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85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335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335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53505730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335,4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756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ассовый 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756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756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Обеспечение деятельности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5 756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5 756,9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4 50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509,7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433,4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выплаты, за исключением фонда оплаты труда</w:t>
            </w:r>
            <w:r w:rsidRPr="00DE3D5B">
              <w:rPr>
                <w:sz w:val="23"/>
                <w:szCs w:val="23"/>
              </w:rPr>
              <w:br/>
              <w:t>учреждений, лицам, привлекаемым согласно законодательству</w:t>
            </w:r>
            <w:r w:rsidRPr="00DE3D5B">
              <w:rPr>
                <w:sz w:val="23"/>
                <w:szCs w:val="23"/>
              </w:rPr>
              <w:br/>
              <w:t>для выполнения отдельных полномоч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8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57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36,7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4,5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02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1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0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6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4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  0,3   </w:t>
            </w:r>
          </w:p>
        </w:tc>
      </w:tr>
      <w:tr w:rsidR="00DE3D5B" w:rsidRPr="00DE3D5B" w:rsidTr="00424C86">
        <w:trPr>
          <w:gridAfter w:val="1"/>
          <w:wAfter w:w="468" w:type="dxa"/>
          <w:trHeight w:val="150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23 33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3 176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2 823,0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896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896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423,7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73,1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2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9,8   </w:t>
            </w:r>
          </w:p>
        </w:tc>
      </w:tr>
      <w:tr w:rsidR="00DE3D5B" w:rsidRPr="00DE3D5B" w:rsidTr="00424C86">
        <w:trPr>
          <w:gridAfter w:val="1"/>
          <w:wAfter w:w="468" w:type="dxa"/>
          <w:trHeight w:val="69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12,5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93,9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величение стоимости акций и иных форм участия в капитал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5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843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4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прочих налогов, сбор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138,1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30040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64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 в сфере управления муниципальным имущество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500 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53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езависимая оценка, техническая инвентаризац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50048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353,3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5004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53,3   </w:t>
            </w:r>
          </w:p>
        </w:tc>
      </w:tr>
      <w:tr w:rsidR="00DE3D5B" w:rsidRPr="00DE3D5B" w:rsidTr="00424C86">
        <w:trPr>
          <w:gridAfter w:val="1"/>
          <w:wAfter w:w="468" w:type="dxa"/>
          <w:trHeight w:val="81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5004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53,3   </w:t>
            </w:r>
          </w:p>
        </w:tc>
      </w:tr>
      <w:tr w:rsidR="00DE3D5B" w:rsidRPr="00DE3D5B" w:rsidTr="00424C86">
        <w:trPr>
          <w:gridAfter w:val="1"/>
          <w:wAfter w:w="468" w:type="dxa"/>
          <w:trHeight w:val="645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500480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53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, проводимые органами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7004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75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690"/>
        </w:trPr>
        <w:tc>
          <w:tcPr>
            <w:tcW w:w="3785" w:type="dxa"/>
            <w:gridSpan w:val="4"/>
            <w:shd w:val="clear" w:color="000000" w:fill="FFFFFF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7004006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228,6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294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Мероприятия в области жилищно-коммунального хозя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ероприятия в области жилищного хозя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10004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4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4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4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100043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3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64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424C86" w:rsidP="00DE3D5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ные мероприят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117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23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30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3 094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03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Программные мероприят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031,0   </w:t>
            </w:r>
          </w:p>
        </w:tc>
      </w:tr>
      <w:tr w:rsidR="00DE3D5B" w:rsidRPr="00DE3D5B" w:rsidTr="00424C86">
        <w:trPr>
          <w:gridAfter w:val="1"/>
          <w:wAfter w:w="468" w:type="dxa"/>
          <w:trHeight w:val="283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S28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1 031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8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3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8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3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S28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031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ассовый 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2 063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4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40000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649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49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40000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649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8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0 764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10 764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0 764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0 764,2   </w:t>
            </w:r>
          </w:p>
        </w:tc>
      </w:tr>
      <w:tr w:rsidR="00DE3D5B" w:rsidRPr="00DE3D5B" w:rsidTr="00424C86">
        <w:trPr>
          <w:gridAfter w:val="1"/>
          <w:wAfter w:w="468" w:type="dxa"/>
          <w:trHeight w:val="94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803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10 764,2   </w:t>
            </w:r>
          </w:p>
        </w:tc>
      </w:tr>
      <w:tr w:rsidR="00DE3D5B" w:rsidRPr="00DE3D5B" w:rsidTr="00424C86">
        <w:trPr>
          <w:gridAfter w:val="1"/>
          <w:wAfter w:w="468" w:type="dxa"/>
          <w:trHeight w:val="220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87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587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87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587,2   </w:t>
            </w:r>
          </w:p>
        </w:tc>
      </w:tr>
      <w:tr w:rsidR="00DE3D5B" w:rsidRPr="00DE3D5B" w:rsidTr="00424C86">
        <w:trPr>
          <w:gridAfter w:val="1"/>
          <w:wAfter w:w="468" w:type="dxa"/>
          <w:trHeight w:val="252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62,8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6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62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2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800S237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61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62,8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537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0000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537,9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в сфере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537,9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5 537,9   </w:t>
            </w:r>
          </w:p>
        </w:tc>
      </w:tr>
      <w:tr w:rsidR="00DE3D5B" w:rsidRPr="00DE3D5B" w:rsidTr="00424C86">
        <w:trPr>
          <w:gridAfter w:val="1"/>
          <w:wAfter w:w="468" w:type="dxa"/>
          <w:trHeight w:val="126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36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4 736,2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Фонд оплаты труда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1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3 448,0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DE3D5B">
              <w:rPr>
                <w:sz w:val="23"/>
                <w:szCs w:val="23"/>
              </w:rPr>
              <w:t>учреждени</w:t>
            </w:r>
            <w:proofErr w:type="spell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19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1 288,2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73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773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2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317,4   </w:t>
            </w:r>
          </w:p>
        </w:tc>
      </w:tr>
      <w:tr w:rsidR="00DE3D5B" w:rsidRPr="00DE3D5B" w:rsidTr="00424C86">
        <w:trPr>
          <w:gridAfter w:val="1"/>
          <w:wAfter w:w="468" w:type="dxa"/>
          <w:trHeight w:val="630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244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456,0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90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0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8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060089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8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                     28,3   </w:t>
            </w:r>
          </w:p>
        </w:tc>
      </w:tr>
      <w:tr w:rsidR="00DE3D5B" w:rsidRPr="00DE3D5B" w:rsidTr="00424C86">
        <w:trPr>
          <w:gridAfter w:val="1"/>
          <w:wAfter w:w="468" w:type="dxa"/>
          <w:trHeight w:val="315"/>
        </w:trPr>
        <w:tc>
          <w:tcPr>
            <w:tcW w:w="3785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Уплата иных платежей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907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0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060089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853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 xml:space="preserve">                      28,3   </w:t>
            </w:r>
          </w:p>
        </w:tc>
      </w:tr>
      <w:tr w:rsidR="00DE3D5B" w:rsidRPr="00DE3D5B" w:rsidTr="00424C86">
        <w:trPr>
          <w:gridAfter w:val="1"/>
          <w:wAfter w:w="468" w:type="dxa"/>
          <w:trHeight w:val="375"/>
        </w:trPr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rPr>
                <w:rFonts w:ascii="Arial CYR" w:hAnsi="Arial CYR"/>
                <w:b/>
                <w:bCs/>
                <w:sz w:val="23"/>
                <w:szCs w:val="23"/>
              </w:rPr>
            </w:pPr>
            <w:r w:rsidRPr="00DE3D5B">
              <w:rPr>
                <w:rFonts w:ascii="Arial CYR" w:hAnsi="Arial CYR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D5B" w:rsidRPr="00DE3D5B" w:rsidRDefault="00DE3D5B" w:rsidP="00DE3D5B">
            <w:pPr>
              <w:jc w:val="right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В.С.Орноев</w:t>
            </w:r>
          </w:p>
        </w:tc>
      </w:tr>
      <w:tr w:rsidR="00DE3D5B" w:rsidRPr="00DE3D5B" w:rsidTr="00424C86">
        <w:trPr>
          <w:gridAfter w:val="1"/>
          <w:wAfter w:w="468" w:type="dxa"/>
          <w:trHeight w:val="37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right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DE3D5B" w:rsidRPr="00DE3D5B" w:rsidTr="00424C86">
        <w:trPr>
          <w:gridAfter w:val="1"/>
          <w:wAfter w:w="468" w:type="dxa"/>
          <w:trHeight w:val="37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Председатель Думы города Свир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right"/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DE3D5B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  <w:r w:rsidRPr="00DE3D5B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E3D5B" w:rsidRPr="00DE3D5B" w:rsidTr="00424C86">
        <w:trPr>
          <w:gridAfter w:val="1"/>
          <w:wAfter w:w="468" w:type="dxa"/>
          <w:trHeight w:val="375"/>
        </w:trPr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rPr>
                <w:b/>
                <w:bCs/>
                <w:sz w:val="23"/>
                <w:szCs w:val="23"/>
              </w:rPr>
            </w:pPr>
            <w:r w:rsidRPr="00DE3D5B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3D5B" w:rsidRPr="00DE3D5B" w:rsidRDefault="00DE3D5B" w:rsidP="00DE3D5B">
            <w:pPr>
              <w:jc w:val="center"/>
              <w:rPr>
                <w:sz w:val="23"/>
                <w:szCs w:val="23"/>
              </w:rPr>
            </w:pPr>
            <w:r w:rsidRPr="00DE3D5B">
              <w:rPr>
                <w:sz w:val="23"/>
                <w:szCs w:val="23"/>
              </w:rPr>
              <w:t> </w:t>
            </w:r>
          </w:p>
        </w:tc>
      </w:tr>
      <w:tr w:rsidR="00424C86" w:rsidRPr="0033004D" w:rsidTr="0042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jc w:val="right"/>
              <w:rPr>
                <w:sz w:val="24"/>
                <w:szCs w:val="24"/>
              </w:rPr>
            </w:pPr>
            <w:r w:rsidRPr="0033004D">
              <w:rPr>
                <w:sz w:val="24"/>
                <w:szCs w:val="24"/>
              </w:rPr>
              <w:t>Приложение № 11</w:t>
            </w:r>
          </w:p>
        </w:tc>
      </w:tr>
      <w:tr w:rsidR="00424C86" w:rsidRPr="0033004D" w:rsidTr="0042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rPr>
                <w:sz w:val="20"/>
                <w:szCs w:val="20"/>
              </w:rPr>
            </w:pPr>
          </w:p>
        </w:tc>
        <w:tc>
          <w:tcPr>
            <w:tcW w:w="5575" w:type="dxa"/>
            <w:gridSpan w:val="6"/>
            <w:shd w:val="clear" w:color="auto" w:fill="auto"/>
            <w:noWrap/>
            <w:vAlign w:val="center"/>
            <w:hideMark/>
          </w:tcPr>
          <w:p w:rsidR="00424C86" w:rsidRDefault="00424C86" w:rsidP="00424C86">
            <w:pPr>
              <w:jc w:val="right"/>
              <w:rPr>
                <w:sz w:val="20"/>
                <w:szCs w:val="20"/>
              </w:rPr>
            </w:pPr>
          </w:p>
          <w:p w:rsidR="00424C86" w:rsidRPr="0033004D" w:rsidRDefault="00424C86" w:rsidP="00424C86">
            <w:pPr>
              <w:jc w:val="right"/>
              <w:rPr>
                <w:sz w:val="24"/>
                <w:szCs w:val="24"/>
              </w:rPr>
            </w:pPr>
            <w:r w:rsidRPr="0033004D">
              <w:rPr>
                <w:sz w:val="24"/>
                <w:szCs w:val="24"/>
              </w:rPr>
              <w:t>к решению Думы от 28.08.2018   №  34/142 -ДГ</w:t>
            </w:r>
          </w:p>
        </w:tc>
      </w:tr>
      <w:tr w:rsidR="00424C86" w:rsidRPr="0033004D" w:rsidTr="0042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0107" w:type="dxa"/>
            <w:gridSpan w:val="12"/>
            <w:shd w:val="clear" w:color="auto" w:fill="auto"/>
            <w:noWrap/>
            <w:vAlign w:val="center"/>
            <w:hideMark/>
          </w:tcPr>
          <w:p w:rsidR="00424C86" w:rsidRPr="0033004D" w:rsidRDefault="00424C86" w:rsidP="0033004D">
            <w:pPr>
              <w:jc w:val="right"/>
              <w:rPr>
                <w:sz w:val="24"/>
                <w:szCs w:val="24"/>
              </w:rPr>
            </w:pPr>
            <w:r w:rsidRPr="0033004D">
              <w:rPr>
                <w:sz w:val="24"/>
                <w:szCs w:val="24"/>
              </w:rPr>
              <w:t xml:space="preserve">О внесении изменений в решение Думы  от 19.12.2017 № 28/117-ДГ </w:t>
            </w:r>
            <w:r w:rsidRPr="0033004D">
              <w:rPr>
                <w:sz w:val="24"/>
                <w:szCs w:val="24"/>
              </w:rPr>
              <w:br/>
              <w:t>«О местном бюджете на 2018 год и плановый период 2019 и 2020 годов»</w:t>
            </w:r>
          </w:p>
        </w:tc>
      </w:tr>
    </w:tbl>
    <w:p w:rsidR="00DE3D5B" w:rsidRDefault="00DE3D5B">
      <w:pPr>
        <w:rPr>
          <w:sz w:val="24"/>
          <w:szCs w:val="24"/>
        </w:rPr>
      </w:pP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48"/>
        <w:gridCol w:w="960"/>
        <w:gridCol w:w="1443"/>
        <w:gridCol w:w="850"/>
        <w:gridCol w:w="2977"/>
        <w:gridCol w:w="2126"/>
        <w:gridCol w:w="1145"/>
      </w:tblGrid>
      <w:tr w:rsidR="00424C86" w:rsidRPr="00424C86" w:rsidTr="00077082">
        <w:trPr>
          <w:trHeight w:val="769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ГРБС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424C86">
              <w:rPr>
                <w:b/>
                <w:bCs/>
                <w:sz w:val="23"/>
                <w:szCs w:val="23"/>
              </w:rPr>
              <w:t>РзПр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КВ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Получатель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Сумма на 2018 год</w:t>
            </w:r>
          </w:p>
        </w:tc>
      </w:tr>
      <w:tr w:rsidR="00424C86" w:rsidRPr="00424C86" w:rsidTr="00077082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1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0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,0</w:t>
            </w:r>
          </w:p>
        </w:tc>
      </w:tr>
      <w:tr w:rsidR="00424C86" w:rsidRPr="00424C86" w:rsidTr="00077082">
        <w:trPr>
          <w:trHeight w:val="852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03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Развитие кадрового потенциала муниципального образования "город Свирск" на 2018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,0</w:t>
            </w:r>
          </w:p>
        </w:tc>
      </w:tr>
      <w:tr w:rsidR="00424C86" w:rsidRPr="00424C86" w:rsidTr="00077082">
        <w:trPr>
          <w:trHeight w:val="11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8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0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0,0</w:t>
            </w:r>
          </w:p>
        </w:tc>
      </w:tr>
      <w:tr w:rsidR="00424C86" w:rsidRPr="00424C86" w:rsidTr="00077082">
        <w:trPr>
          <w:trHeight w:val="37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Старшее поколение" муниципального образования "город Свирск" на 2016-2018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80,0</w:t>
            </w:r>
          </w:p>
        </w:tc>
      </w:tr>
      <w:tr w:rsidR="00424C86" w:rsidRPr="00424C86" w:rsidTr="00077082">
        <w:trPr>
          <w:trHeight w:val="37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,0</w:t>
            </w:r>
          </w:p>
        </w:tc>
      </w:tr>
      <w:tr w:rsidR="00424C86" w:rsidRPr="00424C86" w:rsidTr="00077082">
        <w:trPr>
          <w:trHeight w:val="11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r w:rsidRPr="00424C86">
              <w:rPr>
                <w:sz w:val="23"/>
                <w:szCs w:val="23"/>
              </w:rPr>
              <w:t>гг</w:t>
            </w:r>
            <w:proofErr w:type="spellEnd"/>
            <w:r w:rsidRPr="00424C86">
              <w:rPr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0,0</w:t>
            </w:r>
          </w:p>
        </w:tc>
      </w:tr>
      <w:tr w:rsidR="00424C86" w:rsidRPr="00424C86" w:rsidTr="00077082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49,0</w:t>
            </w:r>
          </w:p>
        </w:tc>
      </w:tr>
      <w:tr w:rsidR="00424C86" w:rsidRPr="00424C86" w:rsidTr="00077082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Благоустройство территории муниципального образования "город Свирск на 2017-2019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00,0</w:t>
            </w:r>
          </w:p>
        </w:tc>
      </w:tr>
      <w:tr w:rsidR="00424C86" w:rsidRPr="00424C86" w:rsidTr="00077082">
        <w:trPr>
          <w:trHeight w:val="97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"Безопасность образовательных организаций  муниципального образования "город Свирск" на 2017-2019 гг.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Отдел образован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25,9</w:t>
            </w:r>
          </w:p>
        </w:tc>
      </w:tr>
      <w:tr w:rsidR="00424C86" w:rsidRPr="00424C86" w:rsidTr="00077082">
        <w:trPr>
          <w:trHeight w:val="638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24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Отдел образован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99,6</w:t>
            </w:r>
          </w:p>
        </w:tc>
      </w:tr>
      <w:tr w:rsidR="00424C86" w:rsidRPr="00424C86" w:rsidTr="00077082">
        <w:trPr>
          <w:trHeight w:val="563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03,8</w:t>
            </w:r>
          </w:p>
        </w:tc>
      </w:tr>
      <w:tr w:rsidR="00424C86" w:rsidRPr="00424C86" w:rsidTr="00DC7082">
        <w:trPr>
          <w:trHeight w:val="112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"ДЕЗ" г. Свирск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 228,3</w:t>
            </w:r>
          </w:p>
        </w:tc>
      </w:tr>
      <w:tr w:rsidR="00424C86" w:rsidRPr="00424C86" w:rsidTr="00077082">
        <w:trPr>
          <w:trHeight w:val="31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Развитие образования муниципального образования "город Свирск" на 2017-2019 гг." (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"ДЕЗ" г. Свирск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 459,0</w:t>
            </w:r>
          </w:p>
        </w:tc>
      </w:tr>
      <w:tr w:rsidR="00424C86" w:rsidRPr="00424C86" w:rsidTr="00077082">
        <w:trPr>
          <w:trHeight w:val="19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Развитие образования муниципального образования "город Свирск" на 2017-2019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ДЕЗ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 287,2</w:t>
            </w:r>
          </w:p>
        </w:tc>
      </w:tr>
      <w:tr w:rsidR="00424C86" w:rsidRPr="00424C86" w:rsidTr="00077082">
        <w:trPr>
          <w:trHeight w:val="8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1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96,4</w:t>
            </w:r>
          </w:p>
        </w:tc>
      </w:tr>
      <w:tr w:rsidR="00424C86" w:rsidRPr="00424C86" w:rsidTr="00077082">
        <w:trPr>
          <w:trHeight w:val="750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80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4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Культура молодого города"  на 2017-2019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8,0</w:t>
            </w:r>
          </w:p>
        </w:tc>
      </w:tr>
      <w:tr w:rsidR="00424C86" w:rsidRPr="00424C86" w:rsidTr="00077082">
        <w:trPr>
          <w:trHeight w:val="112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46,4</w:t>
            </w:r>
          </w:p>
        </w:tc>
      </w:tr>
      <w:tr w:rsidR="00424C86" w:rsidRPr="00424C86" w:rsidTr="00077082">
        <w:trPr>
          <w:trHeight w:val="852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5,0</w:t>
            </w:r>
          </w:p>
        </w:tc>
      </w:tr>
      <w:tr w:rsidR="00424C86" w:rsidRPr="00424C86" w:rsidTr="00077082">
        <w:trPr>
          <w:trHeight w:val="129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703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  (МКОУ ДО "ДХШ г. Свирска"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0,0</w:t>
            </w:r>
          </w:p>
        </w:tc>
      </w:tr>
      <w:tr w:rsidR="00424C86" w:rsidRPr="00424C86" w:rsidTr="00077082">
        <w:trPr>
          <w:trHeight w:val="112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804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1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8,0</w:t>
            </w:r>
          </w:p>
        </w:tc>
      </w:tr>
      <w:tr w:rsidR="00424C86" w:rsidRPr="00424C86" w:rsidTr="00077082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Молодёжь города Свирска  на 2016-2018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0,9</w:t>
            </w:r>
          </w:p>
        </w:tc>
      </w:tr>
      <w:tr w:rsidR="00424C86" w:rsidRPr="00424C86" w:rsidTr="00077082">
        <w:trPr>
          <w:trHeight w:val="55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23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Комитет по жизнеобеспечению г.Свирск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6,5</w:t>
            </w:r>
          </w:p>
        </w:tc>
      </w:tr>
      <w:tr w:rsidR="00424C86" w:rsidRPr="00424C86" w:rsidTr="00077082">
        <w:trPr>
          <w:trHeight w:val="7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0,0</w:t>
            </w:r>
          </w:p>
        </w:tc>
      </w:tr>
      <w:tr w:rsidR="00424C86" w:rsidRPr="00424C86" w:rsidTr="00077082">
        <w:trPr>
          <w:trHeight w:val="743"/>
        </w:trPr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Комитет по жизнеобеспечению г.Свирск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0,0</w:t>
            </w:r>
          </w:p>
        </w:tc>
      </w:tr>
      <w:tr w:rsidR="00424C86" w:rsidRPr="00424C86" w:rsidTr="00077082">
        <w:trPr>
          <w:trHeight w:val="103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25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424C86">
              <w:rPr>
                <w:sz w:val="23"/>
                <w:szCs w:val="23"/>
              </w:rPr>
              <w:t>г.г</w:t>
            </w:r>
            <w:proofErr w:type="spellEnd"/>
            <w:r w:rsidRPr="00424C86">
              <w:rPr>
                <w:sz w:val="23"/>
                <w:szCs w:val="23"/>
              </w:rPr>
              <w:t xml:space="preserve">.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Отдел образования муниципального образования "город Свирск" (МКУ ЦРО г. Свирск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00,0</w:t>
            </w:r>
          </w:p>
        </w:tc>
      </w:tr>
      <w:tr w:rsidR="00424C86" w:rsidRPr="00424C86" w:rsidTr="00077082">
        <w:trPr>
          <w:trHeight w:val="74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Отдел образован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00,4</w:t>
            </w:r>
          </w:p>
        </w:tc>
      </w:tr>
      <w:tr w:rsidR="00424C86" w:rsidRPr="00424C86" w:rsidTr="00077082">
        <w:trPr>
          <w:trHeight w:val="74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34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1,0</w:t>
            </w:r>
          </w:p>
        </w:tc>
      </w:tr>
      <w:tr w:rsidR="00424C86" w:rsidRPr="00424C86" w:rsidTr="00077082">
        <w:trPr>
          <w:trHeight w:val="912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3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"ДЕЗ" г. Свирск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58,8</w:t>
            </w:r>
          </w:p>
        </w:tc>
      </w:tr>
      <w:tr w:rsidR="00424C86" w:rsidRPr="00424C86" w:rsidTr="00077082">
        <w:trPr>
          <w:trHeight w:val="912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80,2</w:t>
            </w:r>
          </w:p>
        </w:tc>
      </w:tr>
      <w:tr w:rsidR="00424C86" w:rsidRPr="00424C86" w:rsidTr="00077082">
        <w:trPr>
          <w:trHeight w:val="16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S2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 (Софинансирование " Государственной программы Иркутской 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,6</w:t>
            </w:r>
          </w:p>
        </w:tc>
      </w:tr>
      <w:tr w:rsidR="00424C86" w:rsidRPr="00424C86" w:rsidTr="00077082">
        <w:trPr>
          <w:trHeight w:val="22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14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ДЕЗ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3,4</w:t>
            </w:r>
          </w:p>
        </w:tc>
      </w:tr>
      <w:tr w:rsidR="00424C86" w:rsidRPr="00424C86" w:rsidTr="00077082">
        <w:trPr>
          <w:trHeight w:val="3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S2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(</w:t>
            </w:r>
            <w:proofErr w:type="spellStart"/>
            <w:r w:rsidRPr="00424C86">
              <w:rPr>
                <w:sz w:val="23"/>
                <w:szCs w:val="23"/>
              </w:rPr>
              <w:t>софинансирование</w:t>
            </w:r>
            <w:proofErr w:type="spellEnd"/>
            <w:r w:rsidRPr="00424C86">
              <w:rPr>
                <w:sz w:val="23"/>
                <w:szCs w:val="23"/>
              </w:rPr>
              <w:t xml:space="preserve"> </w:t>
            </w:r>
            <w:proofErr w:type="spellStart"/>
            <w:r w:rsidRPr="00424C86">
              <w:rPr>
                <w:sz w:val="23"/>
                <w:szCs w:val="23"/>
              </w:rPr>
              <w:t>Государственнаой</w:t>
            </w:r>
            <w:proofErr w:type="spellEnd"/>
            <w:r w:rsidRPr="00424C86">
              <w:rPr>
                <w:sz w:val="23"/>
                <w:szCs w:val="23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ДЕЗ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2,0</w:t>
            </w:r>
          </w:p>
        </w:tc>
      </w:tr>
      <w:tr w:rsidR="00424C86" w:rsidRPr="00424C86" w:rsidTr="00077082">
        <w:trPr>
          <w:trHeight w:val="228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L5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1,2</w:t>
            </w:r>
          </w:p>
        </w:tc>
      </w:tr>
      <w:tr w:rsidR="00424C86" w:rsidRPr="00424C86" w:rsidTr="00077082">
        <w:trPr>
          <w:trHeight w:val="1005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1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"ДЕЗ" г. Свирска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7,8</w:t>
            </w:r>
          </w:p>
        </w:tc>
      </w:tr>
      <w:tr w:rsidR="00424C86" w:rsidRPr="00424C86" w:rsidTr="00077082">
        <w:trPr>
          <w:trHeight w:val="31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L5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"ДЕЗ" г. Свирск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,6</w:t>
            </w:r>
          </w:p>
        </w:tc>
      </w:tr>
      <w:tr w:rsidR="00424C86" w:rsidRPr="00424C86" w:rsidTr="00077082">
        <w:trPr>
          <w:trHeight w:val="13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3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13,0</w:t>
            </w:r>
          </w:p>
        </w:tc>
      </w:tr>
      <w:tr w:rsidR="00424C86" w:rsidRPr="00424C86" w:rsidTr="00077082">
        <w:trPr>
          <w:trHeight w:val="7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3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4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 "Безопасность населения муниципального образования "город Свирск" на 2016-2018 годы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11,0</w:t>
            </w:r>
          </w:p>
        </w:tc>
      </w:tr>
      <w:tr w:rsidR="00424C86" w:rsidRPr="00424C86" w:rsidTr="00077082">
        <w:trPr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8,8</w:t>
            </w:r>
          </w:p>
        </w:tc>
      </w:tr>
      <w:tr w:rsidR="00424C86" w:rsidRPr="00424C86" w:rsidTr="00077082">
        <w:trPr>
          <w:trHeight w:val="9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Переселение граждан из  ветхого и аварийного жилищного фонда в городе Свирске на 2013-2019 годы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Комитет по жизнеобеспечению г.Свирск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,0</w:t>
            </w:r>
          </w:p>
        </w:tc>
      </w:tr>
      <w:tr w:rsidR="00424C86" w:rsidRPr="00424C86" w:rsidTr="00077082">
        <w:trPr>
          <w:trHeight w:val="1125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43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0,0</w:t>
            </w:r>
          </w:p>
        </w:tc>
      </w:tr>
      <w:tr w:rsidR="00424C86" w:rsidRPr="00424C86" w:rsidTr="00077082">
        <w:trPr>
          <w:trHeight w:val="57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2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,0</w:t>
            </w:r>
          </w:p>
        </w:tc>
      </w:tr>
      <w:tr w:rsidR="00424C86" w:rsidRPr="00424C86" w:rsidTr="00077082">
        <w:trPr>
          <w:trHeight w:val="54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4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5,0</w:t>
            </w:r>
          </w:p>
        </w:tc>
      </w:tr>
      <w:tr w:rsidR="00424C86" w:rsidRPr="00424C86" w:rsidTr="00077082">
        <w:trPr>
          <w:trHeight w:val="578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1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,0</w:t>
            </w:r>
          </w:p>
        </w:tc>
      </w:tr>
      <w:tr w:rsidR="00424C86" w:rsidRPr="00424C86" w:rsidTr="00077082">
        <w:trPr>
          <w:trHeight w:val="503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11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4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0,0</w:t>
            </w:r>
          </w:p>
        </w:tc>
      </w:tr>
      <w:tr w:rsidR="00424C86" w:rsidRPr="00424C86" w:rsidTr="00077082">
        <w:trPr>
          <w:trHeight w:val="60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60,0</w:t>
            </w:r>
          </w:p>
        </w:tc>
      </w:tr>
      <w:tr w:rsidR="00424C86" w:rsidRPr="00424C86" w:rsidTr="00077082">
        <w:trPr>
          <w:trHeight w:val="19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Молодым семьям - доступное жильё" на 2014-2020 годы (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93,3</w:t>
            </w:r>
          </w:p>
        </w:tc>
      </w:tr>
      <w:tr w:rsidR="00424C86" w:rsidRPr="00424C86" w:rsidTr="00077082">
        <w:trPr>
          <w:trHeight w:val="24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 программа "Культура молодого города" муниципального образования "город Свирск" на 2017-2019 гг. (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,5</w:t>
            </w:r>
          </w:p>
        </w:tc>
      </w:tr>
      <w:tr w:rsidR="00424C86" w:rsidRPr="00424C86" w:rsidTr="00077082">
        <w:trPr>
          <w:trHeight w:val="115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S20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424C86">
              <w:rPr>
                <w:sz w:val="23"/>
                <w:szCs w:val="23"/>
              </w:rPr>
              <w:t>г.г</w:t>
            </w:r>
            <w:proofErr w:type="spellEnd"/>
            <w:r w:rsidRPr="00424C86">
              <w:rPr>
                <w:sz w:val="23"/>
                <w:szCs w:val="23"/>
              </w:rPr>
              <w:t>." (</w:t>
            </w:r>
            <w:proofErr w:type="spellStart"/>
            <w:r w:rsidRPr="00424C86">
              <w:rPr>
                <w:sz w:val="23"/>
                <w:szCs w:val="23"/>
              </w:rPr>
              <w:t>софинансирование</w:t>
            </w:r>
            <w:proofErr w:type="spellEnd"/>
            <w:r w:rsidRPr="00424C86">
              <w:rPr>
                <w:sz w:val="23"/>
                <w:szCs w:val="23"/>
              </w:rPr>
              <w:t xml:space="preserve"> Государственной программы Иркутской области «Социальная поддержка 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424C86">
              <w:rPr>
                <w:sz w:val="23"/>
                <w:szCs w:val="23"/>
              </w:rPr>
              <w:t>п.Березовый</w:t>
            </w:r>
            <w:proofErr w:type="spellEnd"/>
            <w:r w:rsidRPr="00424C86">
              <w:rPr>
                <w:sz w:val="23"/>
                <w:szCs w:val="23"/>
              </w:rPr>
              <w:t>"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,6</w:t>
            </w:r>
          </w:p>
        </w:tc>
      </w:tr>
      <w:tr w:rsidR="00424C86" w:rsidRPr="00424C86" w:rsidTr="00077082">
        <w:trPr>
          <w:trHeight w:val="110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424C86">
              <w:rPr>
                <w:sz w:val="23"/>
                <w:szCs w:val="23"/>
              </w:rPr>
              <w:t>Макарьевская</w:t>
            </w:r>
            <w:proofErr w:type="spellEnd"/>
            <w:r w:rsidRPr="00424C86">
              <w:rPr>
                <w:sz w:val="23"/>
                <w:szCs w:val="23"/>
              </w:rPr>
              <w:t xml:space="preserve"> средняя школа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5,9</w:t>
            </w:r>
          </w:p>
        </w:tc>
      </w:tr>
      <w:tr w:rsidR="00424C86" w:rsidRPr="00424C86" w:rsidTr="00077082">
        <w:trPr>
          <w:trHeight w:val="11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3,7</w:t>
            </w:r>
          </w:p>
        </w:tc>
      </w:tr>
      <w:tr w:rsidR="00424C86" w:rsidRPr="00424C86" w:rsidTr="00077082">
        <w:trPr>
          <w:trHeight w:val="3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Молодежь города Свирска на 2016-2018 годы" (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Администрация муниципального образования "город Свирск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,1</w:t>
            </w:r>
          </w:p>
        </w:tc>
      </w:tr>
      <w:tr w:rsidR="00424C86" w:rsidRPr="00424C86" w:rsidTr="00077082">
        <w:trPr>
          <w:trHeight w:val="116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00S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Развитие объектов коммунальной инфраструктуры муниципального образования "город Свирск" на 2018-2020 годы"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28,3</w:t>
            </w:r>
          </w:p>
        </w:tc>
      </w:tr>
      <w:tr w:rsidR="00424C86" w:rsidRPr="00424C86" w:rsidTr="00077082">
        <w:trPr>
          <w:trHeight w:val="249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 (МУ "ДЕЗ"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485,6</w:t>
            </w:r>
          </w:p>
        </w:tc>
      </w:tr>
      <w:tr w:rsidR="00424C86" w:rsidRPr="00424C86" w:rsidTr="00077082">
        <w:trPr>
          <w:trHeight w:val="26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04000S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color w:val="000000"/>
                <w:sz w:val="23"/>
                <w:szCs w:val="23"/>
              </w:rPr>
            </w:pPr>
            <w:r w:rsidRPr="00424C86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"Развитие физической культуры и спорта в муниципальном образовании "город Свирск" на 2016-2018 годы" (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1,0</w:t>
            </w:r>
          </w:p>
        </w:tc>
      </w:tr>
      <w:tr w:rsidR="00424C86" w:rsidRPr="00424C86" w:rsidTr="00077082">
        <w:trPr>
          <w:trHeight w:val="1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8090041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Муниципальная программа 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Комитет по жизнеобеспечению г.Свирс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3 230,3</w:t>
            </w:r>
          </w:p>
        </w:tc>
      </w:tr>
      <w:tr w:rsidR="00424C86" w:rsidRPr="00424C86" w:rsidTr="00077082">
        <w:trPr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15 998,1</w:t>
            </w:r>
          </w:p>
        </w:tc>
      </w:tr>
      <w:tr w:rsidR="00424C86" w:rsidRPr="00424C86" w:rsidTr="00077082">
        <w:trPr>
          <w:trHeight w:val="915"/>
        </w:trPr>
        <w:tc>
          <w:tcPr>
            <w:tcW w:w="32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86" w:rsidRPr="00424C86" w:rsidRDefault="00424C86" w:rsidP="00424C86">
            <w:pPr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C86" w:rsidRPr="00424C86" w:rsidRDefault="00424C86" w:rsidP="00424C8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right"/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В.С.Орноев</w:t>
            </w:r>
          </w:p>
        </w:tc>
      </w:tr>
      <w:tr w:rsidR="00424C86" w:rsidRPr="00424C86" w:rsidTr="00077082">
        <w:trPr>
          <w:trHeight w:val="375"/>
        </w:trPr>
        <w:tc>
          <w:tcPr>
            <w:tcW w:w="848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424C86" w:rsidRPr="00424C86" w:rsidRDefault="00424C86" w:rsidP="00424C86">
            <w:pPr>
              <w:rPr>
                <w:sz w:val="23"/>
                <w:szCs w:val="23"/>
              </w:rPr>
            </w:pPr>
            <w:r w:rsidRPr="00424C86">
              <w:rPr>
                <w:sz w:val="23"/>
                <w:szCs w:val="23"/>
              </w:rPr>
              <w:t> </w:t>
            </w:r>
          </w:p>
        </w:tc>
      </w:tr>
      <w:tr w:rsidR="00424C86" w:rsidRPr="00424C86" w:rsidTr="00077082">
        <w:trPr>
          <w:trHeight w:val="375"/>
        </w:trPr>
        <w:tc>
          <w:tcPr>
            <w:tcW w:w="4101" w:type="dxa"/>
            <w:gridSpan w:val="4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rPr>
                <w:b/>
                <w:bCs/>
                <w:sz w:val="23"/>
                <w:szCs w:val="23"/>
              </w:rPr>
            </w:pPr>
            <w:r w:rsidRPr="00424C86">
              <w:rPr>
                <w:b/>
                <w:bCs/>
                <w:sz w:val="23"/>
                <w:szCs w:val="23"/>
              </w:rPr>
              <w:t>Председатель Думы города Свирск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71" w:type="dxa"/>
            <w:gridSpan w:val="2"/>
            <w:shd w:val="clear" w:color="auto" w:fill="auto"/>
            <w:noWrap/>
            <w:vAlign w:val="center"/>
            <w:hideMark/>
          </w:tcPr>
          <w:p w:rsidR="00424C86" w:rsidRPr="00424C86" w:rsidRDefault="00424C86" w:rsidP="00424C86">
            <w:pPr>
              <w:jc w:val="right"/>
              <w:rPr>
                <w:b/>
                <w:bCs/>
                <w:sz w:val="23"/>
                <w:szCs w:val="23"/>
              </w:rPr>
            </w:pPr>
            <w:proofErr w:type="spellStart"/>
            <w:r w:rsidRPr="00424C86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</w:p>
        </w:tc>
      </w:tr>
    </w:tbl>
    <w:p w:rsidR="00424C86" w:rsidRDefault="00424C86">
      <w:pPr>
        <w:rPr>
          <w:sz w:val="24"/>
          <w:szCs w:val="24"/>
        </w:rPr>
      </w:pPr>
    </w:p>
    <w:p w:rsidR="00077082" w:rsidRDefault="00077082">
      <w:pPr>
        <w:rPr>
          <w:sz w:val="24"/>
          <w:szCs w:val="24"/>
        </w:rPr>
      </w:pPr>
    </w:p>
    <w:p w:rsidR="00077082" w:rsidRDefault="00077082">
      <w:pPr>
        <w:rPr>
          <w:sz w:val="24"/>
          <w:szCs w:val="24"/>
        </w:rPr>
      </w:pPr>
    </w:p>
    <w:p w:rsidR="00077082" w:rsidRDefault="00077082">
      <w:pPr>
        <w:rPr>
          <w:sz w:val="24"/>
          <w:szCs w:val="24"/>
        </w:rPr>
      </w:pPr>
    </w:p>
    <w:p w:rsidR="00DC7082" w:rsidRDefault="00DC7082">
      <w:pPr>
        <w:rPr>
          <w:sz w:val="24"/>
          <w:szCs w:val="24"/>
        </w:rPr>
      </w:pPr>
    </w:p>
    <w:p w:rsidR="00DC7082" w:rsidRDefault="00DC7082">
      <w:pPr>
        <w:rPr>
          <w:sz w:val="24"/>
          <w:szCs w:val="24"/>
        </w:rPr>
      </w:pPr>
    </w:p>
    <w:p w:rsidR="00DC7082" w:rsidRDefault="00DC7082">
      <w:pPr>
        <w:rPr>
          <w:sz w:val="24"/>
          <w:szCs w:val="24"/>
        </w:rPr>
      </w:pPr>
    </w:p>
    <w:p w:rsidR="00DC7082" w:rsidRDefault="00DC7082">
      <w:pPr>
        <w:rPr>
          <w:sz w:val="24"/>
          <w:szCs w:val="24"/>
        </w:rPr>
      </w:pPr>
    </w:p>
    <w:p w:rsidR="00DC7082" w:rsidRDefault="00DC7082">
      <w:pPr>
        <w:rPr>
          <w:sz w:val="24"/>
          <w:szCs w:val="24"/>
        </w:rPr>
      </w:pPr>
    </w:p>
    <w:p w:rsidR="00077082" w:rsidRDefault="00077082">
      <w:pPr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540"/>
        <w:gridCol w:w="1540"/>
        <w:gridCol w:w="1360"/>
        <w:gridCol w:w="5483"/>
      </w:tblGrid>
      <w:tr w:rsidR="00077082" w:rsidRPr="00077082" w:rsidTr="00077082">
        <w:trPr>
          <w:trHeight w:val="435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sz w:val="22"/>
                <w:szCs w:val="22"/>
              </w:rPr>
            </w:pPr>
            <w:r w:rsidRPr="00077082">
              <w:rPr>
                <w:sz w:val="22"/>
                <w:szCs w:val="22"/>
              </w:rPr>
              <w:t>Приложение № 15</w:t>
            </w:r>
          </w:p>
        </w:tc>
      </w:tr>
      <w:tr w:rsidR="00077082" w:rsidRPr="00077082" w:rsidTr="00077082">
        <w:trPr>
          <w:trHeight w:val="375"/>
        </w:trPr>
        <w:tc>
          <w:tcPr>
            <w:tcW w:w="9923" w:type="dxa"/>
            <w:gridSpan w:val="4"/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sz w:val="22"/>
                <w:szCs w:val="22"/>
              </w:rPr>
            </w:pPr>
            <w:r w:rsidRPr="00077082">
              <w:rPr>
                <w:sz w:val="22"/>
                <w:szCs w:val="22"/>
              </w:rPr>
              <w:t>к решению Думы от 28.08.2018   №34/142-ДГ</w:t>
            </w:r>
          </w:p>
        </w:tc>
      </w:tr>
      <w:tr w:rsidR="00077082" w:rsidRPr="00077082" w:rsidTr="00077082">
        <w:trPr>
          <w:trHeight w:val="852"/>
        </w:trPr>
        <w:tc>
          <w:tcPr>
            <w:tcW w:w="9923" w:type="dxa"/>
            <w:gridSpan w:val="4"/>
            <w:shd w:val="clear" w:color="auto" w:fill="auto"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sz w:val="22"/>
                <w:szCs w:val="22"/>
              </w:rPr>
            </w:pPr>
            <w:r w:rsidRPr="00077082">
              <w:rPr>
                <w:sz w:val="22"/>
                <w:szCs w:val="22"/>
              </w:rPr>
              <w:t xml:space="preserve">О внесении изменений в решение Думы  от 19.12.2017 № 28/117-ДГ </w:t>
            </w:r>
            <w:r w:rsidRPr="00077082">
              <w:rPr>
                <w:sz w:val="22"/>
                <w:szCs w:val="22"/>
              </w:rPr>
              <w:br/>
              <w:t>«О местном бюджете на 2018 год и плановый период 2019 и 2020 годов»</w:t>
            </w:r>
          </w:p>
        </w:tc>
      </w:tr>
    </w:tbl>
    <w:p w:rsidR="00077082" w:rsidRDefault="00077082" w:rsidP="00077082">
      <w:pPr>
        <w:jc w:val="right"/>
        <w:rPr>
          <w:sz w:val="24"/>
          <w:szCs w:val="24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33"/>
        <w:gridCol w:w="1527"/>
        <w:gridCol w:w="1481"/>
        <w:gridCol w:w="1603"/>
      </w:tblGrid>
      <w:tr w:rsidR="00077082" w:rsidRPr="00077082" w:rsidTr="008F6F95">
        <w:trPr>
          <w:trHeight w:val="597"/>
        </w:trPr>
        <w:tc>
          <w:tcPr>
            <w:tcW w:w="10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Программа  муниципальных  внутренних  заимствований                                                             местного бюджета   на 2018 год</w:t>
            </w:r>
          </w:p>
        </w:tc>
      </w:tr>
      <w:tr w:rsidR="00077082" w:rsidRPr="00077082" w:rsidTr="008F6F95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тыс. руб.</w:t>
            </w:r>
          </w:p>
        </w:tc>
      </w:tr>
      <w:tr w:rsidR="00077082" w:rsidRPr="00077082" w:rsidTr="008F6F95">
        <w:trPr>
          <w:trHeight w:val="1935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Объем муниципального долга на          1 января 2018 года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Объем привлечения в 2018 году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Согласно графика погашения долговых обязательств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Верхний предел долга на 1 января 2019 года</w:t>
            </w:r>
          </w:p>
        </w:tc>
      </w:tr>
      <w:tr w:rsidR="00077082" w:rsidRPr="00077082" w:rsidTr="00077082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Объем заимствований, всего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7 065,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7 038,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-378,7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13 725,5</w:t>
            </w:r>
          </w:p>
        </w:tc>
      </w:tr>
      <w:tr w:rsidR="00077082" w:rsidRPr="00077082" w:rsidTr="00077082">
        <w:trPr>
          <w:trHeight w:val="330"/>
        </w:trPr>
        <w:tc>
          <w:tcPr>
            <w:tcW w:w="3544" w:type="dxa"/>
            <w:shd w:val="clear" w:color="auto" w:fill="auto"/>
            <w:vAlign w:val="bottom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077082" w:rsidRPr="00077082" w:rsidTr="00077082">
        <w:trPr>
          <w:trHeight w:val="630"/>
        </w:trPr>
        <w:tc>
          <w:tcPr>
            <w:tcW w:w="3544" w:type="dxa"/>
            <w:shd w:val="clear" w:color="auto" w:fill="auto"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342,7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-25,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317,4</w:t>
            </w:r>
          </w:p>
        </w:tc>
      </w:tr>
      <w:tr w:rsidR="00077082" w:rsidRPr="00077082" w:rsidTr="00077082">
        <w:trPr>
          <w:trHeight w:val="330"/>
        </w:trPr>
        <w:tc>
          <w:tcPr>
            <w:tcW w:w="3544" w:type="dxa"/>
            <w:shd w:val="clear" w:color="auto" w:fill="auto"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077082" w:rsidRPr="00077082" w:rsidTr="00077082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1.1. Кредитные договоры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0,0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342,7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-25,3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317,4</w:t>
            </w:r>
          </w:p>
        </w:tc>
      </w:tr>
      <w:tr w:rsidR="00077082" w:rsidRPr="00077082" w:rsidTr="00077082">
        <w:trPr>
          <w:trHeight w:val="33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077082" w:rsidRPr="00077082" w:rsidTr="0007708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7 065,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6 696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-353,4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13 408,1</w:t>
            </w:r>
          </w:p>
        </w:tc>
      </w:tr>
      <w:tr w:rsidR="00077082" w:rsidRPr="00077082" w:rsidTr="00077082">
        <w:trPr>
          <w:trHeight w:val="330"/>
        </w:trPr>
        <w:tc>
          <w:tcPr>
            <w:tcW w:w="3544" w:type="dxa"/>
            <w:shd w:val="clear" w:color="auto" w:fill="auto"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077082" w:rsidRPr="00077082" w:rsidTr="0007708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2.1.Кредитный договор, заключенный в 2015 году договор №16 от 24.07.2015 года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1 443,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-72,2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1 371,2</w:t>
            </w:r>
          </w:p>
        </w:tc>
      </w:tr>
      <w:tr w:rsidR="00077082" w:rsidRPr="00077082" w:rsidTr="00077082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2.2. Кредитный договор, заключенный в 2015 году договор №37 от 25.09.2015 года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1 391,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-69,6</w:t>
            </w:r>
          </w:p>
        </w:tc>
        <w:tc>
          <w:tcPr>
            <w:tcW w:w="1603" w:type="dxa"/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1 321,4</w:t>
            </w:r>
          </w:p>
        </w:tc>
      </w:tr>
      <w:tr w:rsidR="00077082" w:rsidRPr="00077082" w:rsidTr="00077082">
        <w:trPr>
          <w:trHeight w:val="63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2.3. Кредитный договор, заключенный в 2016 году договор №24 от 06.10.2016 года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4 231,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-211,6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4 019,5</w:t>
            </w:r>
          </w:p>
        </w:tc>
      </w:tr>
      <w:tr w:rsidR="00077082" w:rsidRPr="00077082" w:rsidTr="00077082">
        <w:trPr>
          <w:trHeight w:val="64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2.4. Кредитный договор, заключенный в 2018 году договор №7 от 30.07.2018 года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0,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6 696,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0,0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082" w:rsidRPr="00077082" w:rsidRDefault="00077082" w:rsidP="00077082">
            <w:pPr>
              <w:jc w:val="center"/>
              <w:rPr>
                <w:sz w:val="23"/>
                <w:szCs w:val="23"/>
              </w:rPr>
            </w:pPr>
            <w:r w:rsidRPr="00077082">
              <w:rPr>
                <w:sz w:val="23"/>
                <w:szCs w:val="23"/>
              </w:rPr>
              <w:t>6 696,0</w:t>
            </w:r>
          </w:p>
        </w:tc>
      </w:tr>
      <w:tr w:rsidR="00077082" w:rsidRPr="00077082" w:rsidTr="00077082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В.С.Орноев</w:t>
            </w:r>
          </w:p>
        </w:tc>
      </w:tr>
      <w:tr w:rsidR="00077082" w:rsidRPr="00077082" w:rsidTr="00077082">
        <w:trPr>
          <w:trHeight w:val="14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  <w:r w:rsidRPr="00077082">
              <w:rPr>
                <w:b/>
                <w:bCs/>
                <w:sz w:val="23"/>
                <w:szCs w:val="23"/>
              </w:rPr>
              <w:t>Председатель Думы города Свирска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082" w:rsidRPr="00077082" w:rsidRDefault="00077082" w:rsidP="00077082">
            <w:pPr>
              <w:jc w:val="right"/>
              <w:rPr>
                <w:b/>
                <w:bCs/>
                <w:sz w:val="23"/>
                <w:szCs w:val="23"/>
              </w:rPr>
            </w:pPr>
            <w:proofErr w:type="spellStart"/>
            <w:r w:rsidRPr="00077082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</w:p>
        </w:tc>
      </w:tr>
    </w:tbl>
    <w:p w:rsidR="00077082" w:rsidRDefault="00077082" w:rsidP="00077082">
      <w:pPr>
        <w:jc w:val="both"/>
        <w:rPr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748"/>
        <w:gridCol w:w="612"/>
        <w:gridCol w:w="1321"/>
        <w:gridCol w:w="1531"/>
        <w:gridCol w:w="1481"/>
        <w:gridCol w:w="1150"/>
        <w:gridCol w:w="283"/>
      </w:tblGrid>
      <w:tr w:rsidR="008F6F95" w:rsidRPr="00077082" w:rsidTr="008F6F95">
        <w:trPr>
          <w:gridAfter w:val="1"/>
          <w:wAfter w:w="283" w:type="dxa"/>
          <w:trHeight w:val="435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F6F95" w:rsidRPr="00077082" w:rsidRDefault="008F6F95" w:rsidP="00B72F3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F6F95" w:rsidRPr="00077082" w:rsidRDefault="008F6F95" w:rsidP="00B72F30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shd w:val="clear" w:color="auto" w:fill="auto"/>
            <w:noWrap/>
            <w:vAlign w:val="bottom"/>
            <w:hideMark/>
          </w:tcPr>
          <w:p w:rsidR="008F6F95" w:rsidRPr="00077082" w:rsidRDefault="008F6F95" w:rsidP="00B72F30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4"/>
            <w:shd w:val="clear" w:color="auto" w:fill="auto"/>
            <w:noWrap/>
            <w:vAlign w:val="bottom"/>
            <w:hideMark/>
          </w:tcPr>
          <w:p w:rsidR="008F6F95" w:rsidRPr="00077082" w:rsidRDefault="008F6F95" w:rsidP="008F6F95">
            <w:pPr>
              <w:jc w:val="right"/>
              <w:rPr>
                <w:sz w:val="22"/>
                <w:szCs w:val="22"/>
              </w:rPr>
            </w:pPr>
            <w:r w:rsidRPr="00077082">
              <w:rPr>
                <w:sz w:val="22"/>
                <w:szCs w:val="22"/>
              </w:rPr>
              <w:t>Приложение № 1</w:t>
            </w:r>
            <w:r>
              <w:rPr>
                <w:sz w:val="22"/>
                <w:szCs w:val="22"/>
              </w:rPr>
              <w:t>6</w:t>
            </w:r>
          </w:p>
        </w:tc>
      </w:tr>
      <w:tr w:rsidR="008F6F95" w:rsidRPr="00077082" w:rsidTr="008F6F95">
        <w:trPr>
          <w:gridAfter w:val="1"/>
          <w:wAfter w:w="283" w:type="dxa"/>
          <w:trHeight w:val="375"/>
        </w:trPr>
        <w:tc>
          <w:tcPr>
            <w:tcW w:w="9923" w:type="dxa"/>
            <w:gridSpan w:val="8"/>
            <w:shd w:val="clear" w:color="auto" w:fill="auto"/>
            <w:noWrap/>
            <w:vAlign w:val="bottom"/>
            <w:hideMark/>
          </w:tcPr>
          <w:p w:rsidR="008F6F95" w:rsidRPr="00077082" w:rsidRDefault="008F6F95" w:rsidP="00B72F30">
            <w:pPr>
              <w:jc w:val="right"/>
              <w:rPr>
                <w:sz w:val="22"/>
                <w:szCs w:val="22"/>
              </w:rPr>
            </w:pPr>
            <w:r w:rsidRPr="00077082">
              <w:rPr>
                <w:sz w:val="22"/>
                <w:szCs w:val="22"/>
              </w:rPr>
              <w:t>к решению Думы от 28.08.2018   №34/142-ДГ</w:t>
            </w:r>
          </w:p>
        </w:tc>
      </w:tr>
      <w:tr w:rsidR="008F6F95" w:rsidRPr="00077082" w:rsidTr="008F6F95">
        <w:trPr>
          <w:gridAfter w:val="1"/>
          <w:wAfter w:w="283" w:type="dxa"/>
          <w:trHeight w:val="852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8F6F95" w:rsidRPr="00077082" w:rsidRDefault="008F6F95" w:rsidP="00B72F30">
            <w:pPr>
              <w:jc w:val="right"/>
              <w:rPr>
                <w:sz w:val="22"/>
                <w:szCs w:val="22"/>
              </w:rPr>
            </w:pPr>
            <w:r w:rsidRPr="00077082">
              <w:rPr>
                <w:sz w:val="22"/>
                <w:szCs w:val="22"/>
              </w:rPr>
              <w:t xml:space="preserve">О внесении изменений в решение Думы  от 19.12.2017 № 28/117-ДГ </w:t>
            </w:r>
            <w:r w:rsidRPr="00077082">
              <w:rPr>
                <w:sz w:val="22"/>
                <w:szCs w:val="22"/>
              </w:rPr>
              <w:br/>
              <w:t>«О местном бюджете на 2018 год и плановый период 2019 и 2020 годов»</w:t>
            </w:r>
          </w:p>
        </w:tc>
      </w:tr>
      <w:tr w:rsidR="008F6F95" w:rsidRPr="008F6F95" w:rsidTr="008F6F95">
        <w:trPr>
          <w:trHeight w:val="103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рограмма  муниципальных  внутренних  заимствований местного бюджета   на 2019 год</w:t>
            </w:r>
          </w:p>
        </w:tc>
      </w:tr>
      <w:tr w:rsidR="008F6F95" w:rsidRPr="008F6F95" w:rsidTr="008F6F95">
        <w:trPr>
          <w:trHeight w:val="39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тыс. руб.</w:t>
            </w:r>
          </w:p>
        </w:tc>
      </w:tr>
      <w:tr w:rsidR="008F6F95" w:rsidRPr="008F6F95" w:rsidTr="008F6F95">
        <w:trPr>
          <w:trHeight w:val="1935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Объем муниципального долга на          1 января 2019 год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Объем привлечения в 2019 год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Согласно графика погашения долговых обязательств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Верхний предел долга на 1 января 2020 года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Объем заимствований, всего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3 72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77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865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4 635,5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1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77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79,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812,8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.1. Кредитные договоры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17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775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79,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812,8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3 408,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585,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0 822,7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1.Кредитный договор, заключенный в 2015 году договор №16 от 24.07.2015 год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371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72,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299,0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2. Кредитный договор, заключенный в 2015 году договор №37 от 25.09.2015 год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321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69,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251,8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3. Кредитный договор, заключенный в 2016 году договор №24 от 06.10.2016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4 019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11,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807,9</w:t>
            </w:r>
          </w:p>
        </w:tc>
      </w:tr>
      <w:tr w:rsidR="008F6F95" w:rsidRPr="008F6F95" w:rsidTr="008F6F95">
        <w:trPr>
          <w:trHeight w:val="64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4. Кредитный договор, заключенный в 2018 году договор №7 от 30.07.2018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6 696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 23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4 464,0</w:t>
            </w:r>
          </w:p>
        </w:tc>
      </w:tr>
      <w:tr w:rsidR="008F6F95" w:rsidRPr="008F6F95" w:rsidTr="008F6F95">
        <w:trPr>
          <w:trHeight w:val="103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рограмма  муниципальных  внутренних  заимствований местного бюджета   на 2020 год</w:t>
            </w:r>
          </w:p>
        </w:tc>
      </w:tr>
      <w:tr w:rsidR="008F6F95" w:rsidRPr="008F6F95" w:rsidTr="008F6F95">
        <w:trPr>
          <w:trHeight w:val="39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тыс. руб.</w:t>
            </w:r>
          </w:p>
        </w:tc>
      </w:tr>
      <w:tr w:rsidR="008F6F95" w:rsidRPr="008F6F95" w:rsidTr="008F6F95">
        <w:trPr>
          <w:trHeight w:val="1935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Объем муниципального долга на          1 января 2020 года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Объем привлечения в 2020 год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Согласно графика погашения долговых обязательств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Верхний предел долга на 1 января 2021 года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Объем заимствований, всего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4 63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4 171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3 247,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5 559,2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81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4 171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309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7 675,0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.1. Кредитные договоры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81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4 171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09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7 675,0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0 822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938,5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7 884,2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 том числе: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 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1.Кредитный договор, заключенный в 2015 году договор №16 от 24.07.2015 год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29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144,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154,7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2. Кредитный договор, заключенный в 2015 году договор №37 от 25.09.2015 год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251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139,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1 112,7</w:t>
            </w:r>
          </w:p>
        </w:tc>
      </w:tr>
      <w:tr w:rsidR="008F6F95" w:rsidRPr="008F6F95" w:rsidTr="008F6F95">
        <w:trPr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3. Кредитный договор, заключенный в 2016 году договор №24 от 06.10.2016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807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423,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384,8</w:t>
            </w:r>
          </w:p>
        </w:tc>
      </w:tr>
      <w:tr w:rsidR="008F6F95" w:rsidRPr="008F6F95" w:rsidTr="008F6F95">
        <w:trPr>
          <w:trHeight w:val="64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.4. Кредитный договор, заключенный в 2018 году договор №7 от 30.07.2018 года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4 464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 232,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2 232,0</w:t>
            </w:r>
          </w:p>
        </w:tc>
      </w:tr>
      <w:tr w:rsidR="008F6F95" w:rsidRPr="008F6F95" w:rsidTr="008F6F95">
        <w:trPr>
          <w:trHeight w:val="105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.С.Орноев</w:t>
            </w:r>
          </w:p>
        </w:tc>
      </w:tr>
      <w:tr w:rsidR="008F6F95" w:rsidRPr="008F6F95" w:rsidTr="008F6F95">
        <w:trPr>
          <w:trHeight w:val="14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редседатель Думы города Свирска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b/>
                <w:bCs/>
                <w:sz w:val="23"/>
                <w:szCs w:val="23"/>
              </w:rPr>
            </w:pPr>
            <w:proofErr w:type="spellStart"/>
            <w:r w:rsidRPr="008F6F95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</w:p>
        </w:tc>
      </w:tr>
    </w:tbl>
    <w:p w:rsidR="008F6F95" w:rsidRDefault="008F6F95" w:rsidP="00077082">
      <w:pPr>
        <w:jc w:val="both"/>
        <w:rPr>
          <w:sz w:val="24"/>
          <w:szCs w:val="24"/>
        </w:rPr>
      </w:pPr>
    </w:p>
    <w:tbl>
      <w:tblPr>
        <w:tblW w:w="9909" w:type="dxa"/>
        <w:tblLook w:val="04A0" w:firstRow="1" w:lastRow="0" w:firstColumn="1" w:lastColumn="0" w:noHBand="0" w:noVBand="1"/>
      </w:tblPr>
      <w:tblGrid>
        <w:gridCol w:w="4395"/>
        <w:gridCol w:w="3520"/>
        <w:gridCol w:w="1994"/>
      </w:tblGrid>
      <w:tr w:rsidR="008F6F95" w:rsidRPr="008F6F95" w:rsidTr="00B72F3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55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082" w:rsidRDefault="00DC7082" w:rsidP="008F6F95">
            <w:pPr>
              <w:jc w:val="right"/>
              <w:rPr>
                <w:sz w:val="23"/>
                <w:szCs w:val="23"/>
              </w:rPr>
            </w:pPr>
          </w:p>
          <w:p w:rsidR="00DC7082" w:rsidRDefault="00DC7082" w:rsidP="008F6F95">
            <w:pPr>
              <w:jc w:val="right"/>
              <w:rPr>
                <w:sz w:val="23"/>
                <w:szCs w:val="23"/>
              </w:rPr>
            </w:pPr>
          </w:p>
          <w:p w:rsidR="00DC7082" w:rsidRDefault="00DC7082" w:rsidP="008F6F95">
            <w:pPr>
              <w:jc w:val="right"/>
              <w:rPr>
                <w:sz w:val="23"/>
                <w:szCs w:val="23"/>
              </w:rPr>
            </w:pPr>
          </w:p>
          <w:p w:rsidR="00DC7082" w:rsidRDefault="00DC7082" w:rsidP="008F6F95">
            <w:pPr>
              <w:jc w:val="right"/>
              <w:rPr>
                <w:sz w:val="23"/>
                <w:szCs w:val="23"/>
              </w:rPr>
            </w:pPr>
          </w:p>
          <w:p w:rsidR="00DC7082" w:rsidRDefault="00DC7082" w:rsidP="008F6F95">
            <w:pPr>
              <w:jc w:val="right"/>
              <w:rPr>
                <w:sz w:val="23"/>
                <w:szCs w:val="23"/>
              </w:rPr>
            </w:pPr>
          </w:p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риложение № 17</w:t>
            </w:r>
          </w:p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 xml:space="preserve"> к решению Думы от 28.08.2018   №34/142-ДГ</w:t>
            </w:r>
          </w:p>
        </w:tc>
      </w:tr>
      <w:tr w:rsidR="008F6F95" w:rsidRPr="008F6F95" w:rsidTr="00B72F30">
        <w:trPr>
          <w:trHeight w:val="4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55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</w:p>
        </w:tc>
      </w:tr>
      <w:tr w:rsidR="008F6F95" w:rsidRPr="008F6F95" w:rsidTr="008F6F95">
        <w:trPr>
          <w:trHeight w:val="645"/>
        </w:trPr>
        <w:tc>
          <w:tcPr>
            <w:tcW w:w="9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 xml:space="preserve">О внесении изменений в решение Думы  от 19.12.2017 № 28/117-ДГ </w:t>
            </w:r>
            <w:r w:rsidRPr="008F6F95">
              <w:rPr>
                <w:sz w:val="23"/>
                <w:szCs w:val="23"/>
              </w:rPr>
              <w:br/>
              <w:t>«О местном бюджете на 2018 год и плановый период 2019 и 2020 годов»</w:t>
            </w:r>
          </w:p>
        </w:tc>
      </w:tr>
      <w:tr w:rsidR="008F6F95" w:rsidRPr="008F6F95" w:rsidTr="008F6F95">
        <w:trPr>
          <w:trHeight w:val="39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</w:tr>
      <w:tr w:rsidR="008F6F95" w:rsidRPr="008F6F95" w:rsidTr="008F6F95">
        <w:trPr>
          <w:trHeight w:val="855"/>
        </w:trPr>
        <w:tc>
          <w:tcPr>
            <w:tcW w:w="9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Источники  финансирования</w:t>
            </w:r>
            <w:r w:rsidRPr="008F6F95">
              <w:rPr>
                <w:b/>
                <w:bCs/>
                <w:sz w:val="23"/>
                <w:szCs w:val="23"/>
              </w:rPr>
              <w:br/>
              <w:t xml:space="preserve"> дефицита местного бюджета на 2018 год</w:t>
            </w:r>
          </w:p>
        </w:tc>
      </w:tr>
      <w:tr w:rsidR="008F6F95" w:rsidRPr="008F6F95" w:rsidTr="008F6F9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тыс. руб.</w:t>
            </w:r>
          </w:p>
        </w:tc>
      </w:tr>
      <w:tr w:rsidR="008F6F95" w:rsidRPr="008F6F95" w:rsidTr="008F6F95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Код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2018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Источники внутреннего финансирования дефицита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0 00 00 00 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8 123,5</w:t>
            </w:r>
          </w:p>
        </w:tc>
      </w:tr>
      <w:tr w:rsidR="008F6F95" w:rsidRPr="008F6F95" w:rsidTr="008F6F95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2 00 00 00 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17,4</w:t>
            </w:r>
          </w:p>
        </w:tc>
      </w:tr>
      <w:tr w:rsidR="008F6F95" w:rsidRPr="008F6F95" w:rsidTr="008F6F9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2 00 00 00 0000 7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42,7</w:t>
            </w:r>
          </w:p>
        </w:tc>
      </w:tr>
      <w:tr w:rsidR="008F6F95" w:rsidRPr="008F6F95" w:rsidTr="008F6F95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2 00 00 04 0000 7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42,7</w:t>
            </w:r>
          </w:p>
        </w:tc>
      </w:tr>
      <w:tr w:rsidR="008F6F95" w:rsidRPr="008F6F95" w:rsidTr="008F6F95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2 00 00 00 0000 8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5,3</w:t>
            </w:r>
          </w:p>
        </w:tc>
      </w:tr>
      <w:tr w:rsidR="008F6F95" w:rsidRPr="008F6F95" w:rsidTr="008F6F95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2 00 00 04 0000 8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5,3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3 00 00 00 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6 342,7</w:t>
            </w:r>
          </w:p>
        </w:tc>
      </w:tr>
      <w:tr w:rsidR="008F6F95" w:rsidRPr="008F6F95" w:rsidTr="008F6F95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3 00 00 00 0000 7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6 696,0</w:t>
            </w:r>
          </w:p>
        </w:tc>
      </w:tr>
      <w:tr w:rsidR="008F6F95" w:rsidRPr="008F6F95" w:rsidTr="008F6F95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3 01 00 04 0000 7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6 696,0</w:t>
            </w:r>
          </w:p>
        </w:tc>
      </w:tr>
      <w:tr w:rsidR="008F6F95" w:rsidRPr="008F6F95" w:rsidTr="008F6F95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3 00 00 00 0000 8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353,3</w:t>
            </w:r>
          </w:p>
        </w:tc>
      </w:tr>
      <w:tr w:rsidR="008F6F95" w:rsidRPr="008F6F95" w:rsidTr="008F6F95">
        <w:trPr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3 01 00 04 0000 8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53,3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5 00 00 00 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1 463,4</w:t>
            </w:r>
          </w:p>
        </w:tc>
      </w:tr>
      <w:tr w:rsidR="008F6F95" w:rsidRPr="008F6F95" w:rsidTr="008F6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Увелич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5 00 00 00 0000 5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662 953,5</w:t>
            </w:r>
          </w:p>
        </w:tc>
      </w:tr>
      <w:tr w:rsidR="008F6F95" w:rsidRPr="008F6F95" w:rsidTr="008F6F95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величение прочих остатков 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0 00 0000 5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662 953,5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0 0000 5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662 953,5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4 0000 5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662 953,5</w:t>
            </w:r>
          </w:p>
        </w:tc>
      </w:tr>
      <w:tr w:rsidR="008F6F95" w:rsidRPr="008F6F95" w:rsidTr="008F6F95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Уменьш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5 00 00 00 0000 6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664 416,9</w:t>
            </w:r>
          </w:p>
        </w:tc>
      </w:tr>
      <w:tr w:rsidR="008F6F95" w:rsidRPr="008F6F95" w:rsidTr="008F6F95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0 00 0000 6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664 416,9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0 0000 6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664 416,9</w:t>
            </w:r>
          </w:p>
        </w:tc>
      </w:tr>
      <w:tr w:rsidR="008F6F95" w:rsidRPr="008F6F95" w:rsidTr="008F6F95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4 0000 61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664 416,9</w:t>
            </w:r>
          </w:p>
        </w:tc>
      </w:tr>
      <w:tr w:rsidR="008F6F95" w:rsidRPr="008F6F95" w:rsidTr="008F6F95">
        <w:trPr>
          <w:trHeight w:val="533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.С.Орноев</w:t>
            </w:r>
          </w:p>
        </w:tc>
      </w:tr>
      <w:tr w:rsidR="008F6F95" w:rsidRPr="008F6F95" w:rsidTr="008F6F95">
        <w:trPr>
          <w:trHeight w:val="6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редседатель Думы города Свирск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b/>
                <w:bCs/>
                <w:sz w:val="23"/>
                <w:szCs w:val="23"/>
              </w:rPr>
            </w:pPr>
            <w:proofErr w:type="spellStart"/>
            <w:r w:rsidRPr="008F6F95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</w:p>
        </w:tc>
      </w:tr>
    </w:tbl>
    <w:p w:rsidR="008F6F95" w:rsidRDefault="008F6F95" w:rsidP="00077082">
      <w:pPr>
        <w:jc w:val="both"/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2240"/>
        <w:gridCol w:w="1304"/>
      </w:tblGrid>
      <w:tr w:rsidR="008F6F95" w:rsidRPr="008F6F95" w:rsidTr="008F6F95">
        <w:trPr>
          <w:trHeight w:val="37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риложение № 18</w:t>
            </w:r>
          </w:p>
        </w:tc>
      </w:tr>
      <w:tr w:rsidR="008F6F95" w:rsidRPr="008F6F95" w:rsidTr="008F6F95">
        <w:trPr>
          <w:trHeight w:val="4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к решению Думы от 28.08.2018   №34/142-ДГ</w:t>
            </w:r>
          </w:p>
        </w:tc>
      </w:tr>
      <w:tr w:rsidR="008F6F95" w:rsidRPr="008F6F95" w:rsidTr="008F6F95">
        <w:trPr>
          <w:trHeight w:val="7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 xml:space="preserve">О внесении изменений в решение Думы  от 19.12.2017 № 28/117-ДГ </w:t>
            </w:r>
            <w:r w:rsidRPr="008F6F95">
              <w:rPr>
                <w:sz w:val="23"/>
                <w:szCs w:val="23"/>
              </w:rPr>
              <w:br/>
              <w:t>«О местном бюджете на 2018 год и плановый период 2019 и 2020 годов»</w:t>
            </w:r>
          </w:p>
        </w:tc>
      </w:tr>
      <w:tr w:rsidR="008F6F95" w:rsidRPr="008F6F95" w:rsidTr="008F6F95">
        <w:trPr>
          <w:trHeight w:val="8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Источники  финансирования</w:t>
            </w:r>
            <w:r w:rsidRPr="008F6F95">
              <w:rPr>
                <w:b/>
                <w:bCs/>
                <w:sz w:val="23"/>
                <w:szCs w:val="23"/>
              </w:rPr>
              <w:br/>
              <w:t xml:space="preserve"> дефицита местного бюджета на плановый период  2019 и 2020 годов</w:t>
            </w:r>
          </w:p>
        </w:tc>
      </w:tr>
      <w:tr w:rsidR="008F6F95" w:rsidRPr="008F6F95" w:rsidTr="008F6F95">
        <w:trPr>
          <w:trHeight w:val="33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тыс. руб.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К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20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2020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0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1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23,7</w:t>
            </w:r>
          </w:p>
        </w:tc>
      </w:tr>
      <w:tr w:rsidR="008F6F95" w:rsidRPr="008F6F95" w:rsidTr="008F6F9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2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49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862,2</w:t>
            </w:r>
          </w:p>
        </w:tc>
      </w:tr>
      <w:tr w:rsidR="008F6F95" w:rsidRPr="008F6F95" w:rsidTr="008F6F95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2 00 00 00 0000 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 7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4 171,2</w:t>
            </w:r>
          </w:p>
        </w:tc>
      </w:tr>
      <w:tr w:rsidR="008F6F95" w:rsidRPr="008F6F95" w:rsidTr="008F6F95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2 00 00 04 0000 7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 7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4 171,2</w:t>
            </w:r>
          </w:p>
        </w:tc>
      </w:tr>
      <w:tr w:rsidR="008F6F95" w:rsidRPr="008F6F95" w:rsidTr="008F6F95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2 00 00 00 0000 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7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309,0</w:t>
            </w:r>
          </w:p>
        </w:tc>
      </w:tr>
      <w:tr w:rsidR="008F6F95" w:rsidRPr="008F6F95" w:rsidTr="008F6F95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2 00 00 04 0000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7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09,0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3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58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938,5</w:t>
            </w:r>
          </w:p>
        </w:tc>
      </w:tr>
      <w:tr w:rsidR="008F6F95" w:rsidRPr="008F6F95" w:rsidTr="008F6F95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904 01 03 00 00 00 0000 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58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2 938,5</w:t>
            </w:r>
          </w:p>
        </w:tc>
      </w:tr>
      <w:tr w:rsidR="008F6F95" w:rsidRPr="008F6F95" w:rsidTr="008F6F95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904 01 03 01 00 04 0000 8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 58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2 938,5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5 00 00 00 0000 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8F6F95" w:rsidRPr="008F6F95" w:rsidTr="008F6F95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5 00 00 00 0000 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-368 492,5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величение прочих остатков 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0 00 0000 5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68 492,5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0 0000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68 492,5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4 0000 5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-368 492,5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000 01 05 00 00 00 0000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368 492,5</w:t>
            </w:r>
          </w:p>
        </w:tc>
      </w:tr>
      <w:tr w:rsidR="008F6F95" w:rsidRPr="008F6F95" w:rsidTr="008F6F95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0 00 0000 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68 492,5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0 0000 6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65 168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68 492,5</w:t>
            </w:r>
          </w:p>
        </w:tc>
      </w:tr>
      <w:tr w:rsidR="008F6F95" w:rsidRPr="008F6F95" w:rsidTr="008F6F95">
        <w:trPr>
          <w:trHeight w:val="6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F95" w:rsidRPr="008F6F95" w:rsidRDefault="008F6F95" w:rsidP="008F6F95">
            <w:pPr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000 01 05 02 01 04 0000 61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65 168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95" w:rsidRPr="008F6F95" w:rsidRDefault="008F6F95" w:rsidP="008F6F95">
            <w:pPr>
              <w:jc w:val="center"/>
              <w:rPr>
                <w:sz w:val="23"/>
                <w:szCs w:val="23"/>
              </w:rPr>
            </w:pPr>
            <w:r w:rsidRPr="008F6F95">
              <w:rPr>
                <w:sz w:val="23"/>
                <w:szCs w:val="23"/>
              </w:rPr>
              <w:t>368 492,5</w:t>
            </w:r>
          </w:p>
        </w:tc>
      </w:tr>
      <w:tr w:rsidR="008F6F95" w:rsidRPr="008F6F95" w:rsidTr="008F6F95">
        <w:trPr>
          <w:trHeight w:val="975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Мэр города Свирск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В.С.Орноев</w:t>
            </w:r>
          </w:p>
        </w:tc>
      </w:tr>
      <w:tr w:rsidR="008F6F95" w:rsidRPr="008F6F95" w:rsidTr="008F6F95">
        <w:trPr>
          <w:trHeight w:val="111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  <w:r w:rsidRPr="008F6F95">
              <w:rPr>
                <w:b/>
                <w:bCs/>
                <w:sz w:val="23"/>
                <w:szCs w:val="23"/>
              </w:rPr>
              <w:t>Председатель Думы города Свирс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  <w:vAlign w:val="bottom"/>
            <w:hideMark/>
          </w:tcPr>
          <w:p w:rsidR="008F6F95" w:rsidRPr="008F6F95" w:rsidRDefault="008F6F95" w:rsidP="008F6F95">
            <w:pPr>
              <w:jc w:val="right"/>
              <w:rPr>
                <w:b/>
                <w:bCs/>
                <w:sz w:val="23"/>
                <w:szCs w:val="23"/>
              </w:rPr>
            </w:pPr>
            <w:proofErr w:type="spellStart"/>
            <w:r w:rsidRPr="008F6F95">
              <w:rPr>
                <w:b/>
                <w:bCs/>
                <w:sz w:val="23"/>
                <w:szCs w:val="23"/>
              </w:rPr>
              <w:t>С.В.Марач</w:t>
            </w:r>
            <w:proofErr w:type="spellEnd"/>
          </w:p>
        </w:tc>
      </w:tr>
    </w:tbl>
    <w:p w:rsidR="008F6F95" w:rsidRDefault="008F6F95" w:rsidP="00077082">
      <w:pPr>
        <w:jc w:val="both"/>
        <w:rPr>
          <w:sz w:val="24"/>
          <w:szCs w:val="24"/>
        </w:rPr>
      </w:pPr>
    </w:p>
    <w:sectPr w:rsidR="008F6F95" w:rsidSect="008F6F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3C"/>
    <w:rsid w:val="00077082"/>
    <w:rsid w:val="00324731"/>
    <w:rsid w:val="0033004D"/>
    <w:rsid w:val="00424C86"/>
    <w:rsid w:val="0084403C"/>
    <w:rsid w:val="008F6F95"/>
    <w:rsid w:val="00AB18C9"/>
    <w:rsid w:val="00B03B4F"/>
    <w:rsid w:val="00B72F30"/>
    <w:rsid w:val="00B7657F"/>
    <w:rsid w:val="00D46178"/>
    <w:rsid w:val="00DC7082"/>
    <w:rsid w:val="00DE3D5B"/>
    <w:rsid w:val="00F7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535C"/>
  <w15:chartTrackingRefBased/>
  <w15:docId w15:val="{5499F2EE-010D-4871-AE79-46E1B5FD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FB3A-20F1-4B2D-B845-D92AE97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2</Pages>
  <Words>47870</Words>
  <Characters>272860</Characters>
  <Application>Microsoft Office Word</Application>
  <DocSecurity>0</DocSecurity>
  <Lines>2273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Ivan Z.</cp:lastModifiedBy>
  <cp:revision>8</cp:revision>
  <dcterms:created xsi:type="dcterms:W3CDTF">2018-08-29T00:38:00Z</dcterms:created>
  <dcterms:modified xsi:type="dcterms:W3CDTF">2018-08-30T04:33:00Z</dcterms:modified>
</cp:coreProperties>
</file>